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40ED2C">
      <w:pPr>
        <w:keepNext w:val="0"/>
        <w:keepLines w:val="0"/>
        <w:pageBreakBefore w:val="0"/>
        <w:widowControl w:val="0"/>
        <w:kinsoku/>
        <w:wordWrap/>
        <w:overflowPunct/>
        <w:topLinePunct w:val="0"/>
        <w:autoSpaceDE/>
        <w:autoSpaceDN/>
        <w:bidi w:val="0"/>
        <w:adjustRightInd/>
        <w:snapToGrid/>
        <w:spacing w:line="590" w:lineRule="exact"/>
        <w:ind w:left="0"/>
        <w:jc w:val="both"/>
        <w:textAlignment w:val="auto"/>
        <w:rPr>
          <w:rFonts w:hint="eastAsia" w:ascii="方正仿宋_GBK" w:hAnsi="方正仿宋_GBK" w:eastAsia="方正仿宋_GBK" w:cs="方正仿宋_GBK"/>
          <w:sz w:val="32"/>
          <w:szCs w:val="32"/>
          <w:lang w:eastAsia="zh-CN"/>
        </w:rPr>
      </w:pPr>
    </w:p>
    <w:p w14:paraId="69A38A22">
      <w:pPr>
        <w:keepNext w:val="0"/>
        <w:keepLines w:val="0"/>
        <w:pageBreakBefore w:val="0"/>
        <w:widowControl w:val="0"/>
        <w:kinsoku/>
        <w:wordWrap/>
        <w:overflowPunct/>
        <w:topLinePunct w:val="0"/>
        <w:autoSpaceDE/>
        <w:autoSpaceDN/>
        <w:bidi w:val="0"/>
        <w:adjustRightInd/>
        <w:snapToGrid/>
        <w:spacing w:line="590" w:lineRule="exact"/>
        <w:ind w:left="0"/>
        <w:jc w:val="both"/>
        <w:textAlignment w:val="auto"/>
        <w:rPr>
          <w:rFonts w:hint="eastAsia" w:ascii="方正仿宋_GBK" w:hAnsi="方正仿宋_GBK" w:eastAsia="方正仿宋_GBK" w:cs="方正仿宋_GBK"/>
          <w:sz w:val="32"/>
          <w:szCs w:val="32"/>
          <w:lang w:eastAsia="zh-CN"/>
        </w:rPr>
      </w:pPr>
    </w:p>
    <w:p w14:paraId="37B6162A">
      <w:pPr>
        <w:keepNext w:val="0"/>
        <w:keepLines w:val="0"/>
        <w:pageBreakBefore w:val="0"/>
        <w:widowControl w:val="0"/>
        <w:kinsoku/>
        <w:wordWrap/>
        <w:overflowPunct/>
        <w:topLinePunct w:val="0"/>
        <w:autoSpaceDE/>
        <w:autoSpaceDN/>
        <w:bidi w:val="0"/>
        <w:adjustRightInd/>
        <w:snapToGrid/>
        <w:spacing w:line="590" w:lineRule="exact"/>
        <w:ind w:left="0"/>
        <w:jc w:val="both"/>
        <w:textAlignment w:val="auto"/>
        <w:rPr>
          <w:rFonts w:hint="eastAsia" w:ascii="方正仿宋_GBK" w:hAnsi="方正仿宋_GBK" w:eastAsia="方正仿宋_GBK" w:cs="方正仿宋_GBK"/>
          <w:sz w:val="32"/>
          <w:szCs w:val="32"/>
          <w:lang w:eastAsia="zh-CN"/>
        </w:rPr>
      </w:pPr>
    </w:p>
    <w:p w14:paraId="40FC6CD0">
      <w:pPr>
        <w:keepNext w:val="0"/>
        <w:keepLines w:val="0"/>
        <w:pageBreakBefore w:val="0"/>
        <w:widowControl w:val="0"/>
        <w:kinsoku/>
        <w:wordWrap/>
        <w:overflowPunct/>
        <w:topLinePunct w:val="0"/>
        <w:autoSpaceDE/>
        <w:autoSpaceDN/>
        <w:bidi w:val="0"/>
        <w:adjustRightInd/>
        <w:snapToGrid/>
        <w:spacing w:line="590" w:lineRule="exact"/>
        <w:ind w:left="0"/>
        <w:jc w:val="center"/>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歙政办</w:t>
      </w:r>
      <w:r>
        <w:rPr>
          <w:rFonts w:hint="eastAsia" w:ascii="方正仿宋_GBK" w:hAnsi="方正仿宋_GBK" w:eastAsia="方正仿宋_GBK" w:cs="方正仿宋_GBK"/>
          <w:sz w:val="32"/>
          <w:szCs w:val="32"/>
          <w:lang w:val="en-US" w:eastAsia="zh-CN"/>
        </w:rPr>
        <w:t>秘</w:t>
      </w:r>
      <w:r>
        <w:rPr>
          <w:rFonts w:hint="eastAsia" w:ascii="方正仿宋_GBK" w:hAnsi="方正仿宋_GBK" w:eastAsia="方正仿宋_GBK" w:cs="方正仿宋_GBK"/>
          <w:sz w:val="32"/>
          <w:szCs w:val="32"/>
          <w:lang w:eastAsia="zh-CN"/>
        </w:rPr>
        <w:t>〔</w:t>
      </w:r>
      <w:r>
        <w:rPr>
          <w:rFonts w:hint="default"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val="en-US" w:eastAsia="zh-CN"/>
        </w:rPr>
        <w:t>5</w:t>
      </w:r>
      <w:r>
        <w:rPr>
          <w:rFonts w:hint="eastAsia" w:ascii="方正仿宋_GBK" w:hAnsi="方正仿宋_GBK" w:eastAsia="方正仿宋_GBK" w:cs="方正仿宋_GBK"/>
          <w:sz w:val="32"/>
          <w:szCs w:val="32"/>
          <w:lang w:eastAsia="zh-CN"/>
        </w:rPr>
        <w:t>〕</w:t>
      </w:r>
      <w:r>
        <w:rPr>
          <w:rFonts w:hint="default" w:ascii="Times New Roman" w:hAnsi="Times New Roman" w:eastAsia="方正仿宋_GBK" w:cs="Times New Roman"/>
          <w:sz w:val="32"/>
          <w:szCs w:val="32"/>
          <w:lang w:val="en-US" w:eastAsia="zh-CN"/>
        </w:rPr>
        <w:t>33</w:t>
      </w:r>
      <w:r>
        <w:rPr>
          <w:rFonts w:hint="eastAsia" w:ascii="方正仿宋_GBK" w:hAnsi="方正仿宋_GBK" w:eastAsia="方正仿宋_GBK" w:cs="方正仿宋_GBK"/>
          <w:sz w:val="32"/>
          <w:szCs w:val="32"/>
          <w:lang w:eastAsia="zh-CN"/>
        </w:rPr>
        <w:t>号</w:t>
      </w:r>
    </w:p>
    <w:p w14:paraId="3BA4D1A6">
      <w:pPr>
        <w:keepNext w:val="0"/>
        <w:keepLines w:val="0"/>
        <w:pageBreakBefore w:val="0"/>
        <w:widowControl w:val="0"/>
        <w:kinsoku/>
        <w:wordWrap/>
        <w:overflowPunct/>
        <w:topLinePunct w:val="0"/>
        <w:autoSpaceDE/>
        <w:autoSpaceDN/>
        <w:bidi w:val="0"/>
        <w:adjustRightInd/>
        <w:snapToGrid/>
        <w:spacing w:line="590" w:lineRule="exact"/>
        <w:ind w:left="0"/>
        <w:jc w:val="both"/>
        <w:textAlignment w:val="auto"/>
        <w:rPr>
          <w:rFonts w:hint="eastAsia" w:ascii="方正仿宋_GBK" w:hAnsi="方正仿宋_GBK" w:eastAsia="方正仿宋_GBK" w:cs="方正仿宋_GBK"/>
          <w:sz w:val="32"/>
          <w:szCs w:val="32"/>
          <w:lang w:eastAsia="zh-CN"/>
        </w:rPr>
      </w:pPr>
    </w:p>
    <w:p w14:paraId="45EC041E">
      <w:pPr>
        <w:keepNext w:val="0"/>
        <w:keepLines w:val="0"/>
        <w:pageBreakBefore w:val="0"/>
        <w:widowControl w:val="0"/>
        <w:kinsoku/>
        <w:wordWrap/>
        <w:overflowPunct/>
        <w:topLinePunct w:val="0"/>
        <w:autoSpaceDE/>
        <w:autoSpaceDN/>
        <w:bidi w:val="0"/>
        <w:adjustRightInd/>
        <w:snapToGrid/>
        <w:spacing w:line="590" w:lineRule="exact"/>
        <w:ind w:left="0"/>
        <w:jc w:val="both"/>
        <w:textAlignment w:val="auto"/>
        <w:rPr>
          <w:rFonts w:hint="eastAsia" w:ascii="方正仿宋_GBK" w:hAnsi="方正仿宋_GBK" w:eastAsia="方正仿宋_GBK" w:cs="方正仿宋_GBK"/>
          <w:sz w:val="32"/>
          <w:szCs w:val="32"/>
          <w:lang w:eastAsia="zh-CN"/>
        </w:rPr>
      </w:pPr>
    </w:p>
    <w:p w14:paraId="17495CE5">
      <w:pPr>
        <w:pStyle w:val="2"/>
        <w:pageBreakBefore w:val="0"/>
        <w:widowControl w:val="0"/>
        <w:kinsoku/>
        <w:wordWrap/>
        <w:overflowPunct/>
        <w:topLinePunct w:val="0"/>
        <w:autoSpaceDE/>
        <w:autoSpaceDN/>
        <w:bidi w:val="0"/>
        <w:adjustRightInd/>
        <w:snapToGrid/>
        <w:spacing w:line="590" w:lineRule="exact"/>
        <w:textAlignment w:val="auto"/>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歙县人民政府办公室</w:t>
      </w:r>
      <w:bookmarkStart w:id="40" w:name="_GoBack"/>
      <w:bookmarkEnd w:id="40"/>
      <w:r>
        <w:rPr>
          <w:rFonts w:hint="eastAsia" w:ascii="方正小标宋_GBK" w:hAnsi="方正小标宋_GBK" w:eastAsia="方正小标宋_GBK" w:cs="方正小标宋_GBK"/>
          <w:color w:val="auto"/>
          <w:sz w:val="44"/>
          <w:szCs w:val="44"/>
        </w:rPr>
        <w:t>关于印发</w:t>
      </w:r>
      <w:bookmarkStart w:id="0" w:name="OLE_LINK1"/>
      <w:r>
        <w:rPr>
          <w:rFonts w:hint="eastAsia" w:ascii="方正小标宋_GBK" w:hAnsi="方正小标宋_GBK" w:eastAsia="方正小标宋_GBK" w:cs="方正小标宋_GBK"/>
          <w:color w:val="auto"/>
          <w:sz w:val="44"/>
          <w:szCs w:val="44"/>
        </w:rPr>
        <w:t>《歙县历史建筑保护利用试点工作方案》</w:t>
      </w:r>
      <w:bookmarkEnd w:id="0"/>
      <w:r>
        <w:rPr>
          <w:rFonts w:hint="eastAsia" w:ascii="方正小标宋_GBK" w:hAnsi="方正小标宋_GBK" w:eastAsia="方正小标宋_GBK" w:cs="方正小标宋_GBK"/>
          <w:color w:val="auto"/>
          <w:sz w:val="44"/>
          <w:szCs w:val="44"/>
        </w:rPr>
        <w:t>的通知</w:t>
      </w:r>
    </w:p>
    <w:p w14:paraId="5671A7C1">
      <w:pPr>
        <w:pageBreakBefore w:val="0"/>
        <w:widowControl w:val="0"/>
        <w:kinsoku/>
        <w:wordWrap/>
        <w:overflowPunct/>
        <w:topLinePunct w:val="0"/>
        <w:autoSpaceDE/>
        <w:autoSpaceDN/>
        <w:bidi w:val="0"/>
        <w:adjustRightInd/>
        <w:snapToGrid/>
        <w:spacing w:line="590" w:lineRule="exact"/>
        <w:ind w:firstLine="640"/>
        <w:textAlignment w:val="auto"/>
        <w:rPr>
          <w:rFonts w:hint="eastAsia" w:ascii="方正仿宋_GBK" w:hAnsi="方正仿宋_GBK" w:eastAsia="方正仿宋_GBK" w:cs="方正仿宋_GBK"/>
          <w:color w:val="auto"/>
          <w:sz w:val="32"/>
          <w:szCs w:val="32"/>
        </w:rPr>
      </w:pPr>
    </w:p>
    <w:p w14:paraId="10D12DB3">
      <w:pPr>
        <w:pStyle w:val="26"/>
        <w:pageBreakBefore w:val="0"/>
        <w:widowControl w:val="0"/>
        <w:kinsoku/>
        <w:wordWrap/>
        <w:overflowPunct/>
        <w:topLinePunct w:val="0"/>
        <w:autoSpaceDE/>
        <w:autoSpaceDN/>
        <w:bidi w:val="0"/>
        <w:adjustRightInd/>
        <w:snapToGrid/>
        <w:spacing w:line="590" w:lineRule="exact"/>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各乡</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镇人民政府，县政府有关部门、相关直属机构：</w:t>
      </w:r>
    </w:p>
    <w:p w14:paraId="5A3DE2FD">
      <w:pPr>
        <w:pageBreakBefore w:val="0"/>
        <w:widowControl w:val="0"/>
        <w:kinsoku/>
        <w:wordWrap/>
        <w:overflowPunct/>
        <w:topLinePunct w:val="0"/>
        <w:autoSpaceDE/>
        <w:autoSpaceDN/>
        <w:bidi w:val="0"/>
        <w:adjustRightInd/>
        <w:snapToGrid/>
        <w:spacing w:line="590" w:lineRule="exact"/>
        <w:ind w:firstLine="64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lang w:val="en-US" w:eastAsia="zh-CN"/>
        </w:rPr>
        <w:t>现将</w:t>
      </w:r>
      <w:r>
        <w:rPr>
          <w:rFonts w:hint="eastAsia" w:ascii="方正仿宋_GBK" w:hAnsi="方正仿宋_GBK" w:eastAsia="方正仿宋_GBK" w:cs="方正仿宋_GBK"/>
          <w:color w:val="auto"/>
          <w:sz w:val="32"/>
          <w:szCs w:val="32"/>
        </w:rPr>
        <w:t>《歙县历史建筑保护利用试点工作方案》印发给你们，请结合实际</w:t>
      </w:r>
      <w:r>
        <w:rPr>
          <w:rFonts w:hint="eastAsia" w:ascii="方正仿宋_GBK" w:hAnsi="方正仿宋_GBK" w:eastAsia="方正仿宋_GBK" w:cs="方正仿宋_GBK"/>
          <w:color w:val="auto"/>
          <w:sz w:val="32"/>
          <w:szCs w:val="32"/>
          <w:lang w:val="en-US" w:eastAsia="zh-CN"/>
        </w:rPr>
        <w:t>抓好</w:t>
      </w:r>
      <w:r>
        <w:rPr>
          <w:rFonts w:hint="eastAsia" w:ascii="方正仿宋_GBK" w:hAnsi="方正仿宋_GBK" w:eastAsia="方正仿宋_GBK" w:cs="方正仿宋_GBK"/>
          <w:color w:val="auto"/>
          <w:sz w:val="32"/>
          <w:szCs w:val="32"/>
        </w:rPr>
        <w:t>贯彻落实。</w:t>
      </w:r>
    </w:p>
    <w:p w14:paraId="4A4630A8">
      <w:pPr>
        <w:pageBreakBefore w:val="0"/>
        <w:widowControl w:val="0"/>
        <w:kinsoku/>
        <w:wordWrap/>
        <w:overflowPunct/>
        <w:topLinePunct w:val="0"/>
        <w:autoSpaceDE/>
        <w:autoSpaceDN/>
        <w:bidi w:val="0"/>
        <w:adjustRightInd/>
        <w:snapToGrid/>
        <w:spacing w:line="590" w:lineRule="exact"/>
        <w:ind w:firstLine="640"/>
        <w:textAlignment w:val="auto"/>
        <w:rPr>
          <w:rFonts w:hint="eastAsia" w:ascii="方正仿宋_GBK" w:hAnsi="方正仿宋_GBK" w:eastAsia="方正仿宋_GBK" w:cs="方正仿宋_GBK"/>
          <w:color w:val="auto"/>
          <w:sz w:val="32"/>
          <w:szCs w:val="32"/>
        </w:rPr>
      </w:pPr>
    </w:p>
    <w:p w14:paraId="058BE576">
      <w:pPr>
        <w:pageBreakBefore w:val="0"/>
        <w:widowControl w:val="0"/>
        <w:kinsoku/>
        <w:wordWrap/>
        <w:overflowPunct/>
        <w:topLinePunct w:val="0"/>
        <w:autoSpaceDE/>
        <w:autoSpaceDN/>
        <w:bidi w:val="0"/>
        <w:adjustRightInd/>
        <w:snapToGrid/>
        <w:spacing w:line="590" w:lineRule="exact"/>
        <w:ind w:firstLine="640"/>
        <w:textAlignment w:val="auto"/>
        <w:rPr>
          <w:rFonts w:hint="eastAsia" w:ascii="方正仿宋_GBK" w:hAnsi="方正仿宋_GBK" w:eastAsia="方正仿宋_GBK" w:cs="方正仿宋_GBK"/>
          <w:color w:val="auto"/>
          <w:sz w:val="32"/>
          <w:szCs w:val="32"/>
        </w:rPr>
      </w:pPr>
    </w:p>
    <w:p w14:paraId="55E2B91A">
      <w:pPr>
        <w:pageBreakBefore w:val="0"/>
        <w:widowControl w:val="0"/>
        <w:kinsoku/>
        <w:wordWrap/>
        <w:overflowPunct/>
        <w:topLinePunct w:val="0"/>
        <w:autoSpaceDE/>
        <w:autoSpaceDN/>
        <w:bidi w:val="0"/>
        <w:adjustRightInd/>
        <w:snapToGrid/>
        <w:spacing w:line="590" w:lineRule="exact"/>
        <w:jc w:val="both"/>
        <w:textAlignment w:val="auto"/>
        <w:rPr>
          <w:rFonts w:hint="eastAsia" w:ascii="方正仿宋_GBK" w:hAnsi="方正仿宋_GBK" w:eastAsia="方正仿宋_GBK" w:cs="方正仿宋_GBK"/>
          <w:color w:val="auto"/>
          <w:sz w:val="32"/>
          <w:szCs w:val="32"/>
        </w:rPr>
      </w:pPr>
    </w:p>
    <w:p w14:paraId="78E9B9A8">
      <w:pPr>
        <w:pageBreakBefore w:val="0"/>
        <w:widowControl w:val="0"/>
        <w:kinsoku/>
        <w:wordWrap/>
        <w:overflowPunct/>
        <w:topLinePunct w:val="0"/>
        <w:autoSpaceDE/>
        <w:autoSpaceDN/>
        <w:bidi w:val="0"/>
        <w:adjustRightInd/>
        <w:snapToGrid/>
        <w:spacing w:line="590" w:lineRule="exact"/>
        <w:ind w:firstLine="640"/>
        <w:jc w:val="center"/>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lang w:val="en-US" w:eastAsia="zh-CN"/>
        </w:rPr>
        <w:t xml:space="preserve">                     </w:t>
      </w:r>
      <w:r>
        <w:rPr>
          <w:rFonts w:hint="default"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2025</w:t>
      </w:r>
      <w:r>
        <w:rPr>
          <w:rFonts w:hint="eastAsia" w:ascii="方正仿宋_GBK" w:hAnsi="方正仿宋_GBK" w:eastAsia="方正仿宋_GBK" w:cs="方正仿宋_GBK"/>
          <w:color w:val="auto"/>
          <w:sz w:val="32"/>
          <w:szCs w:val="32"/>
        </w:rPr>
        <w:t>年</w:t>
      </w:r>
      <w:r>
        <w:rPr>
          <w:rFonts w:hint="default" w:ascii="Times New Roman" w:hAnsi="Times New Roman" w:eastAsia="方正仿宋_GBK" w:cs="Times New Roman"/>
          <w:color w:val="auto"/>
          <w:sz w:val="32"/>
          <w:szCs w:val="32"/>
        </w:rPr>
        <w:t>10</w:t>
      </w:r>
      <w:r>
        <w:rPr>
          <w:rFonts w:hint="eastAsia" w:ascii="方正仿宋_GBK" w:hAnsi="方正仿宋_GBK" w:eastAsia="方正仿宋_GBK" w:cs="方正仿宋_GBK"/>
          <w:color w:val="auto"/>
          <w:sz w:val="32"/>
          <w:szCs w:val="32"/>
        </w:rPr>
        <w:t>月</w:t>
      </w:r>
      <w:r>
        <w:rPr>
          <w:rFonts w:hint="default" w:ascii="Times New Roman" w:hAnsi="Times New Roman" w:eastAsia="方正仿宋_GBK" w:cs="Times New Roman"/>
          <w:color w:val="auto"/>
          <w:sz w:val="32"/>
          <w:szCs w:val="32"/>
          <w:lang w:val="en-US" w:eastAsia="zh-CN"/>
        </w:rPr>
        <w:t>21</w:t>
      </w:r>
      <w:r>
        <w:rPr>
          <w:rFonts w:hint="eastAsia" w:ascii="方正仿宋_GBK" w:hAnsi="方正仿宋_GBK" w:eastAsia="方正仿宋_GBK" w:cs="方正仿宋_GBK"/>
          <w:color w:val="auto"/>
          <w:sz w:val="32"/>
          <w:szCs w:val="32"/>
        </w:rPr>
        <w:t>日</w:t>
      </w:r>
    </w:p>
    <w:p w14:paraId="3FDBF969">
      <w:pPr>
        <w:pageBreakBefore w:val="0"/>
        <w:widowControl w:val="0"/>
        <w:kinsoku/>
        <w:wordWrap/>
        <w:overflowPunct/>
        <w:topLinePunct w:val="0"/>
        <w:autoSpaceDE/>
        <w:autoSpaceDN/>
        <w:bidi w:val="0"/>
        <w:adjustRightInd/>
        <w:snapToGrid/>
        <w:spacing w:line="590" w:lineRule="exact"/>
        <w:ind w:firstLine="640"/>
        <w:jc w:val="center"/>
        <w:textAlignment w:val="auto"/>
        <w:rPr>
          <w:rFonts w:hint="eastAsia" w:ascii="方正仿宋_GBK" w:hAnsi="方正仿宋_GBK" w:eastAsia="方正仿宋_GBK" w:cs="方正仿宋_GBK"/>
          <w:color w:val="auto"/>
          <w:sz w:val="32"/>
          <w:szCs w:val="32"/>
        </w:rPr>
      </w:pPr>
    </w:p>
    <w:p w14:paraId="75E8B00B">
      <w:pPr>
        <w:pageBreakBefore w:val="0"/>
        <w:widowControl w:val="0"/>
        <w:kinsoku/>
        <w:wordWrap/>
        <w:overflowPunct/>
        <w:topLinePunct w:val="0"/>
        <w:autoSpaceDE/>
        <w:autoSpaceDN/>
        <w:bidi w:val="0"/>
        <w:adjustRightInd/>
        <w:snapToGrid/>
        <w:spacing w:line="590" w:lineRule="exact"/>
        <w:ind w:firstLine="640"/>
        <w:jc w:val="center"/>
        <w:textAlignment w:val="auto"/>
        <w:rPr>
          <w:rFonts w:hint="eastAsia" w:ascii="方正仿宋_GBK" w:hAnsi="方正仿宋_GBK" w:eastAsia="方正仿宋_GBK" w:cs="方正仿宋_GBK"/>
          <w:color w:val="auto"/>
          <w:sz w:val="32"/>
          <w:szCs w:val="32"/>
        </w:rPr>
      </w:pPr>
    </w:p>
    <w:p w14:paraId="0A0F8C5B">
      <w:pPr>
        <w:pageBreakBefore w:val="0"/>
        <w:widowControl w:val="0"/>
        <w:kinsoku/>
        <w:wordWrap/>
        <w:overflowPunct/>
        <w:topLinePunct w:val="0"/>
        <w:autoSpaceDE/>
        <w:autoSpaceDN/>
        <w:bidi w:val="0"/>
        <w:adjustRightInd/>
        <w:snapToGrid/>
        <w:spacing w:line="590" w:lineRule="exact"/>
        <w:ind w:firstLine="640"/>
        <w:jc w:val="center"/>
        <w:textAlignment w:val="auto"/>
        <w:rPr>
          <w:rFonts w:hint="eastAsia" w:ascii="方正仿宋_GBK" w:hAnsi="方正仿宋_GBK" w:eastAsia="方正仿宋_GBK" w:cs="方正仿宋_GBK"/>
          <w:color w:val="auto"/>
          <w:sz w:val="32"/>
          <w:szCs w:val="32"/>
        </w:rPr>
      </w:pPr>
    </w:p>
    <w:p w14:paraId="219DD6AA">
      <w:pPr>
        <w:pageBreakBefore w:val="0"/>
        <w:widowControl w:val="0"/>
        <w:kinsoku/>
        <w:wordWrap/>
        <w:overflowPunct/>
        <w:topLinePunct w:val="0"/>
        <w:autoSpaceDE/>
        <w:autoSpaceDN/>
        <w:bidi w:val="0"/>
        <w:adjustRightInd/>
        <w:snapToGrid/>
        <w:spacing w:line="590" w:lineRule="exact"/>
        <w:ind w:firstLine="640"/>
        <w:jc w:val="center"/>
        <w:textAlignment w:val="auto"/>
        <w:rPr>
          <w:rFonts w:hint="eastAsia" w:ascii="方正仿宋_GBK" w:hAnsi="方正仿宋_GBK" w:eastAsia="方正仿宋_GBK" w:cs="方正仿宋_GBK"/>
          <w:color w:val="auto"/>
          <w:sz w:val="32"/>
          <w:szCs w:val="32"/>
        </w:rPr>
      </w:pPr>
    </w:p>
    <w:p w14:paraId="50165991">
      <w:pPr>
        <w:pageBreakBefore w:val="0"/>
        <w:widowControl w:val="0"/>
        <w:kinsoku/>
        <w:wordWrap/>
        <w:overflowPunct/>
        <w:topLinePunct w:val="0"/>
        <w:autoSpaceDE/>
        <w:autoSpaceDN/>
        <w:bidi w:val="0"/>
        <w:adjustRightInd/>
        <w:snapToGrid/>
        <w:spacing w:line="590" w:lineRule="exact"/>
        <w:ind w:firstLine="640"/>
        <w:jc w:val="center"/>
        <w:textAlignment w:val="auto"/>
        <w:rPr>
          <w:rFonts w:hint="eastAsia" w:ascii="方正仿宋_GBK" w:hAnsi="方正仿宋_GBK" w:eastAsia="方正仿宋_GBK" w:cs="方正仿宋_GBK"/>
          <w:color w:val="auto"/>
          <w:sz w:val="32"/>
          <w:szCs w:val="32"/>
        </w:rPr>
      </w:pPr>
    </w:p>
    <w:p w14:paraId="693031E6">
      <w:pPr>
        <w:pageBreakBefore w:val="0"/>
        <w:widowControl w:val="0"/>
        <w:kinsoku/>
        <w:wordWrap/>
        <w:overflowPunct/>
        <w:topLinePunct w:val="0"/>
        <w:autoSpaceDE/>
        <w:autoSpaceDN/>
        <w:bidi w:val="0"/>
        <w:adjustRightInd/>
        <w:snapToGrid/>
        <w:spacing w:line="590" w:lineRule="exact"/>
        <w:ind w:firstLine="640"/>
        <w:jc w:val="center"/>
        <w:textAlignment w:val="auto"/>
        <w:rPr>
          <w:rFonts w:hint="eastAsia" w:ascii="方正仿宋_GBK" w:hAnsi="方正仿宋_GBK" w:eastAsia="方正仿宋_GBK" w:cs="方正仿宋_GBK"/>
          <w:color w:val="auto"/>
          <w:sz w:val="32"/>
          <w:szCs w:val="32"/>
        </w:rPr>
      </w:pPr>
    </w:p>
    <w:p w14:paraId="58E69477">
      <w:pPr>
        <w:pageBreakBefore w:val="0"/>
        <w:widowControl w:val="0"/>
        <w:kinsoku/>
        <w:wordWrap/>
        <w:overflowPunct/>
        <w:topLinePunct w:val="0"/>
        <w:autoSpaceDE/>
        <w:autoSpaceDN/>
        <w:bidi w:val="0"/>
        <w:adjustRightInd/>
        <w:snapToGrid/>
        <w:spacing w:line="590" w:lineRule="exact"/>
        <w:ind w:left="0" w:leftChars="0" w:firstLine="0" w:firstLineChars="0"/>
        <w:jc w:val="both"/>
        <w:textAlignment w:val="auto"/>
        <w:rPr>
          <w:rFonts w:hint="eastAsia" w:ascii="方正仿宋_GBK" w:hAnsi="方正仿宋_GBK" w:eastAsia="方正仿宋_GBK" w:cs="方正仿宋_GBK"/>
          <w:color w:val="auto"/>
          <w:sz w:val="32"/>
          <w:szCs w:val="32"/>
        </w:rPr>
      </w:pPr>
    </w:p>
    <w:p w14:paraId="2BD9BCEF">
      <w:pPr>
        <w:pageBreakBefore w:val="0"/>
        <w:widowControl w:val="0"/>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color w:val="auto"/>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531" w:right="1417" w:bottom="1531" w:left="1531" w:header="851" w:footer="1474" w:gutter="0"/>
          <w:pgNumType w:fmt="decimal"/>
          <w:cols w:space="425" w:num="1"/>
          <w:docGrid w:type="lines" w:linePitch="435" w:charSpace="0"/>
        </w:sectPr>
      </w:pPr>
      <w:bookmarkStart w:id="1" w:name="OLE_LINK30"/>
    </w:p>
    <w:p w14:paraId="439CBCB9">
      <w:pPr>
        <w:pageBreakBefore w:val="0"/>
        <w:widowControl w:val="0"/>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仿宋_GBK" w:hAnsi="方正仿宋_GBK" w:eastAsia="方正仿宋_GBK" w:cs="方正仿宋_GBK"/>
          <w:color w:val="auto"/>
          <w:sz w:val="32"/>
          <w:szCs w:val="32"/>
        </w:rPr>
      </w:pPr>
    </w:p>
    <w:p w14:paraId="145F0E5B">
      <w:pPr>
        <w:pageBreakBefore w:val="0"/>
        <w:widowControl w:val="0"/>
        <w:kinsoku/>
        <w:wordWrap/>
        <w:overflowPunct/>
        <w:topLinePunct w:val="0"/>
        <w:autoSpaceDE/>
        <w:autoSpaceDN/>
        <w:bidi w:val="0"/>
        <w:adjustRightInd/>
        <w:snapToGrid/>
        <w:spacing w:line="590" w:lineRule="exact"/>
        <w:ind w:left="0" w:leftChars="0" w:firstLine="0" w:firstLineChars="0"/>
        <w:jc w:val="center"/>
        <w:textAlignment w:val="auto"/>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歙县历史建筑保护利用试点工作方案</w:t>
      </w:r>
    </w:p>
    <w:p w14:paraId="0BE22CF2">
      <w:pPr>
        <w:pageBreakBefore w:val="0"/>
        <w:widowControl w:val="0"/>
        <w:kinsoku/>
        <w:wordWrap/>
        <w:overflowPunct/>
        <w:topLinePunct w:val="0"/>
        <w:autoSpaceDE/>
        <w:autoSpaceDN/>
        <w:bidi w:val="0"/>
        <w:adjustRightInd/>
        <w:snapToGrid/>
        <w:spacing w:line="590" w:lineRule="exact"/>
        <w:ind w:left="0" w:leftChars="0" w:firstLine="0" w:firstLineChars="0"/>
        <w:textAlignment w:val="auto"/>
        <w:rPr>
          <w:rFonts w:hint="eastAsia" w:ascii="方正仿宋_GBK" w:hAnsi="方正仿宋_GBK" w:eastAsia="方正仿宋_GBK" w:cs="方正仿宋_GBK"/>
          <w:color w:val="auto"/>
          <w:sz w:val="32"/>
          <w:szCs w:val="32"/>
        </w:rPr>
      </w:pPr>
      <w:bookmarkStart w:id="2" w:name="_Toc45654802"/>
    </w:p>
    <w:p w14:paraId="16AB3D8A">
      <w:pPr>
        <w:pageBreakBefore w:val="0"/>
        <w:widowControl w:val="0"/>
        <w:kinsoku/>
        <w:wordWrap/>
        <w:overflowPunct/>
        <w:topLinePunct w:val="0"/>
        <w:autoSpaceDE/>
        <w:autoSpaceDN/>
        <w:bidi w:val="0"/>
        <w:adjustRightInd/>
        <w:snapToGrid/>
        <w:spacing w:line="590" w:lineRule="exact"/>
        <w:ind w:firstLine="64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为深入贯彻落实党中央、国务院关于加强历史文化遗产保护的决策部署</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扎实推进我县历史建筑保护利用试点工作，根据《住房城乡建设部办公厅关于同意开展历史建筑保护利用试点工作的函》（建办科函〔</w:t>
      </w:r>
      <w:r>
        <w:rPr>
          <w:rFonts w:hint="default" w:ascii="Times New Roman" w:hAnsi="Times New Roman" w:eastAsia="方正仿宋_GBK" w:cs="Times New Roman"/>
          <w:color w:val="auto"/>
          <w:sz w:val="32"/>
          <w:szCs w:val="32"/>
        </w:rPr>
        <w:t>2024</w:t>
      </w:r>
      <w:r>
        <w:rPr>
          <w:rFonts w:hint="eastAsia" w:ascii="方正仿宋_GBK" w:hAnsi="方正仿宋_GBK" w:eastAsia="方正仿宋_GBK" w:cs="方正仿宋_GBK"/>
          <w:color w:val="auto"/>
          <w:sz w:val="32"/>
          <w:szCs w:val="32"/>
        </w:rPr>
        <w:t>〕</w:t>
      </w:r>
      <w:r>
        <w:rPr>
          <w:rFonts w:hint="default" w:ascii="Times New Roman" w:hAnsi="Times New Roman" w:eastAsia="方正仿宋_GBK" w:cs="Times New Roman"/>
          <w:color w:val="auto"/>
          <w:sz w:val="32"/>
          <w:szCs w:val="32"/>
        </w:rPr>
        <w:t>418</w:t>
      </w:r>
      <w:r>
        <w:rPr>
          <w:rFonts w:hint="eastAsia" w:ascii="方正仿宋_GBK" w:hAnsi="方正仿宋_GBK" w:eastAsia="方正仿宋_GBK" w:cs="方正仿宋_GBK"/>
          <w:color w:val="auto"/>
          <w:sz w:val="32"/>
          <w:szCs w:val="32"/>
        </w:rPr>
        <w:t>号）精神，结合我县实际，制定本方案。</w:t>
      </w:r>
    </w:p>
    <w:p w14:paraId="20198375">
      <w:pPr>
        <w:pageBreakBefore w:val="0"/>
        <w:widowControl w:val="0"/>
        <w:kinsoku/>
        <w:wordWrap/>
        <w:overflowPunct/>
        <w:topLinePunct w:val="0"/>
        <w:autoSpaceDE/>
        <w:autoSpaceDN/>
        <w:bidi w:val="0"/>
        <w:adjustRightInd/>
        <w:snapToGrid/>
        <w:spacing w:line="590" w:lineRule="exact"/>
        <w:ind w:right="-58" w:rightChars="-18" w:firstLine="640" w:firstLineChars="200"/>
        <w:jc w:val="left"/>
        <w:textAlignment w:val="auto"/>
        <w:outlineLvl w:val="0"/>
        <w:rPr>
          <w:rFonts w:hint="eastAsia" w:ascii="方正黑体_GBK" w:hAnsi="方正黑体_GBK" w:eastAsia="方正黑体_GBK" w:cs="方正黑体_GBK"/>
          <w:bCs/>
          <w:color w:val="auto"/>
          <w:sz w:val="32"/>
          <w:szCs w:val="32"/>
        </w:rPr>
      </w:pPr>
      <w:bookmarkStart w:id="3" w:name="OLE_LINK26"/>
      <w:bookmarkStart w:id="4" w:name="OLE_LINK25"/>
      <w:r>
        <w:rPr>
          <w:rFonts w:hint="eastAsia" w:ascii="方正黑体_GBK" w:hAnsi="方正黑体_GBK" w:eastAsia="方正黑体_GBK" w:cs="方正黑体_GBK"/>
          <w:bCs/>
          <w:color w:val="auto"/>
          <w:sz w:val="32"/>
          <w:szCs w:val="32"/>
        </w:rPr>
        <w:t>一、</w:t>
      </w:r>
      <w:r>
        <w:rPr>
          <w:rFonts w:hint="eastAsia" w:ascii="方正黑体_GBK" w:hAnsi="方正黑体_GBK" w:eastAsia="方正黑体_GBK" w:cs="方正黑体_GBK"/>
          <w:bCs/>
          <w:color w:val="auto"/>
          <w:sz w:val="32"/>
          <w:szCs w:val="32"/>
          <w:lang w:val="en-US" w:eastAsia="zh-CN"/>
        </w:rPr>
        <w:t>目标</w:t>
      </w:r>
      <w:r>
        <w:rPr>
          <w:rFonts w:hint="eastAsia" w:ascii="方正黑体_GBK" w:hAnsi="方正黑体_GBK" w:eastAsia="方正黑体_GBK" w:cs="方正黑体_GBK"/>
          <w:bCs/>
          <w:color w:val="auto"/>
          <w:sz w:val="32"/>
          <w:szCs w:val="32"/>
        </w:rPr>
        <w:t>要求</w:t>
      </w:r>
    </w:p>
    <w:p w14:paraId="1321F53B">
      <w:pPr>
        <w:pageBreakBefore w:val="0"/>
        <w:widowControl w:val="0"/>
        <w:kinsoku/>
        <w:wordWrap/>
        <w:overflowPunct/>
        <w:topLinePunct w:val="0"/>
        <w:autoSpaceDE/>
        <w:autoSpaceDN/>
        <w:bidi w:val="0"/>
        <w:adjustRightInd/>
        <w:snapToGrid/>
        <w:spacing w:line="590" w:lineRule="exact"/>
        <w:ind w:right="-58" w:rightChars="-18" w:firstLine="640" w:firstLineChars="200"/>
        <w:jc w:val="both"/>
        <w:textAlignment w:val="auto"/>
        <w:outlineLvl w:val="0"/>
        <w:rPr>
          <w:rFonts w:hint="eastAsia" w:ascii="方正仿宋_GBK" w:hAnsi="方正仿宋_GBK" w:eastAsia="方正仿宋_GBK" w:cs="方正仿宋_GBK"/>
          <w:color w:val="auto"/>
          <w:sz w:val="32"/>
          <w:szCs w:val="32"/>
        </w:rPr>
      </w:pPr>
      <w:bookmarkStart w:id="5" w:name="OLE_LINK35"/>
      <w:bookmarkStart w:id="6" w:name="OLE_LINK34"/>
      <w:r>
        <w:rPr>
          <w:rFonts w:hint="eastAsia" w:ascii="方正仿宋_GBK" w:hAnsi="方正仿宋_GBK" w:eastAsia="方正仿宋_GBK" w:cs="方正仿宋_GBK"/>
          <w:color w:val="auto"/>
          <w:sz w:val="32"/>
          <w:szCs w:val="32"/>
          <w:lang w:val="en-US" w:eastAsia="zh-CN"/>
        </w:rPr>
        <w:t>坚持以习近平新时代中国特色社会主义思想为指导，</w:t>
      </w:r>
      <w:r>
        <w:rPr>
          <w:rFonts w:hint="eastAsia" w:ascii="方正仿宋_GBK" w:hAnsi="方正仿宋_GBK" w:eastAsia="方正仿宋_GBK" w:cs="方正仿宋_GBK"/>
          <w:color w:val="auto"/>
          <w:sz w:val="32"/>
          <w:szCs w:val="32"/>
        </w:rPr>
        <w:t>深入贯彻</w:t>
      </w:r>
      <w:r>
        <w:rPr>
          <w:rFonts w:hint="eastAsia" w:ascii="方正仿宋_GBK" w:hAnsi="方正仿宋_GBK" w:eastAsia="方正仿宋_GBK" w:cs="方正仿宋_GBK"/>
          <w:color w:val="auto"/>
          <w:sz w:val="32"/>
          <w:szCs w:val="32"/>
          <w:lang w:val="en-US" w:eastAsia="zh-CN"/>
        </w:rPr>
        <w:t>落实</w:t>
      </w:r>
      <w:r>
        <w:rPr>
          <w:rFonts w:hint="eastAsia" w:ascii="方正仿宋_GBK" w:hAnsi="方正仿宋_GBK" w:eastAsia="方正仿宋_GBK" w:cs="方正仿宋_GBK"/>
          <w:color w:val="auto"/>
          <w:sz w:val="32"/>
          <w:szCs w:val="32"/>
        </w:rPr>
        <w:t>习近平总书记关于历史文化遗产保护的重要论述及考察安徽重要讲话精神，</w:t>
      </w:r>
      <w:bookmarkEnd w:id="5"/>
      <w:bookmarkEnd w:id="6"/>
      <w:r>
        <w:rPr>
          <w:rFonts w:hint="eastAsia" w:ascii="方正仿宋_GBK" w:hAnsi="方正仿宋_GBK" w:eastAsia="方正仿宋_GBK" w:cs="方正仿宋_GBK"/>
          <w:color w:val="auto"/>
          <w:sz w:val="32"/>
          <w:szCs w:val="32"/>
        </w:rPr>
        <w:t>紧扣“高气质现代化文化旅游名城”总体定位，以全域覆盖、应保尽保为基础，坚持活化利用、文化引领、传承创新和公众参与</w:t>
      </w:r>
      <w:r>
        <w:rPr>
          <w:rFonts w:hint="eastAsia" w:ascii="方正仿宋_GBK" w:hAnsi="方正仿宋_GBK" w:eastAsia="方正仿宋_GBK" w:cs="方正仿宋_GBK"/>
          <w:color w:val="auto"/>
          <w:sz w:val="32"/>
          <w:szCs w:val="32"/>
          <w:lang w:val="en-US" w:eastAsia="zh-CN"/>
        </w:rPr>
        <w:t>的</w:t>
      </w:r>
      <w:r>
        <w:rPr>
          <w:rFonts w:hint="eastAsia" w:ascii="方正仿宋_GBK" w:hAnsi="方正仿宋_GBK" w:eastAsia="方正仿宋_GBK" w:cs="方正仿宋_GBK"/>
          <w:color w:val="auto"/>
          <w:sz w:val="32"/>
          <w:szCs w:val="32"/>
        </w:rPr>
        <w:t>原则，积极探索“低成本、少投入、可持续”的保护路径和以居民为主体的实施机制。</w:t>
      </w:r>
    </w:p>
    <w:p w14:paraId="31D50629">
      <w:pPr>
        <w:pageBreakBefore w:val="0"/>
        <w:widowControl w:val="0"/>
        <w:kinsoku/>
        <w:wordWrap/>
        <w:overflowPunct/>
        <w:topLinePunct w:val="0"/>
        <w:autoSpaceDE/>
        <w:autoSpaceDN/>
        <w:bidi w:val="0"/>
        <w:adjustRightInd/>
        <w:snapToGrid/>
        <w:spacing w:line="590" w:lineRule="exact"/>
        <w:ind w:right="-58" w:rightChars="-18" w:firstLine="640" w:firstLineChars="200"/>
        <w:jc w:val="both"/>
        <w:textAlignment w:val="auto"/>
        <w:outlineLvl w:val="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到</w:t>
      </w:r>
      <w:r>
        <w:rPr>
          <w:rFonts w:hint="default" w:ascii="Times New Roman" w:hAnsi="Times New Roman" w:eastAsia="方正仿宋_GBK" w:cs="Times New Roman"/>
          <w:color w:val="auto"/>
          <w:sz w:val="32"/>
          <w:szCs w:val="32"/>
        </w:rPr>
        <w:t>2026</w:t>
      </w:r>
      <w:r>
        <w:rPr>
          <w:rFonts w:hint="eastAsia" w:ascii="方正仿宋_GBK" w:hAnsi="方正仿宋_GBK" w:eastAsia="方正仿宋_GBK" w:cs="方正仿宋_GBK"/>
          <w:color w:val="auto"/>
          <w:sz w:val="32"/>
          <w:szCs w:val="32"/>
        </w:rPr>
        <w:t>年底，全面建成覆盖城市、历史镇村和农村的历史建筑保护利用管理体系，健全政府主导、居民主体、专家咨询、社会参与、多方监督的“五位一体”工作机制，完善技术标准与多元资金筹措模式，推出一批具有示范效应的活化利用成果，形成可复制、可推广的“歙县模式”，实现历史建筑有效保护与现代生活有机融合。</w:t>
      </w:r>
    </w:p>
    <w:bookmarkEnd w:id="3"/>
    <w:bookmarkEnd w:id="4"/>
    <w:p w14:paraId="449ECBBE">
      <w:pPr>
        <w:pageBreakBefore w:val="0"/>
        <w:widowControl w:val="0"/>
        <w:kinsoku/>
        <w:wordWrap/>
        <w:overflowPunct/>
        <w:topLinePunct w:val="0"/>
        <w:autoSpaceDE/>
        <w:autoSpaceDN/>
        <w:bidi w:val="0"/>
        <w:adjustRightInd/>
        <w:snapToGrid/>
        <w:spacing w:line="590" w:lineRule="exact"/>
        <w:ind w:right="-58" w:rightChars="-18" w:firstLine="640" w:firstLineChars="200"/>
        <w:jc w:val="left"/>
        <w:textAlignment w:val="auto"/>
        <w:outlineLvl w:val="0"/>
        <w:rPr>
          <w:rFonts w:hint="eastAsia"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二、工作任务</w:t>
      </w:r>
    </w:p>
    <w:p w14:paraId="5068E54A">
      <w:pPr>
        <w:pageBreakBefore w:val="0"/>
        <w:widowControl w:val="0"/>
        <w:kinsoku/>
        <w:wordWrap/>
        <w:overflowPunct/>
        <w:topLinePunct w:val="0"/>
        <w:autoSpaceDE/>
        <w:autoSpaceDN/>
        <w:bidi w:val="0"/>
        <w:adjustRightInd/>
        <w:snapToGrid/>
        <w:spacing w:line="590" w:lineRule="exact"/>
        <w:ind w:right="-58" w:rightChars="-18" w:firstLine="640" w:firstLineChars="200"/>
        <w:jc w:val="left"/>
        <w:textAlignment w:val="auto"/>
        <w:outlineLvl w:val="1"/>
        <w:rPr>
          <w:rFonts w:hint="eastAsia" w:ascii="方正楷体_GBK" w:hAnsi="方正楷体_GBK" w:eastAsia="方正楷体_GBK" w:cs="方正楷体_GBK"/>
          <w:b w:val="0"/>
          <w:bCs w:val="0"/>
          <w:color w:val="auto"/>
          <w:sz w:val="32"/>
          <w:szCs w:val="32"/>
        </w:rPr>
      </w:pPr>
      <w:bookmarkStart w:id="7" w:name="OLE_LINK37"/>
      <w:bookmarkStart w:id="8" w:name="OLE_LINK36"/>
      <w:r>
        <w:rPr>
          <w:rFonts w:hint="eastAsia" w:ascii="方正楷体_GBK" w:hAnsi="方正楷体_GBK" w:eastAsia="方正楷体_GBK" w:cs="方正楷体_GBK"/>
          <w:b w:val="0"/>
          <w:bCs w:val="0"/>
          <w:color w:val="auto"/>
          <w:sz w:val="32"/>
          <w:szCs w:val="32"/>
        </w:rPr>
        <w:t>（一）探索全域覆盖的历史建筑体检评估工作制度</w:t>
      </w:r>
      <w:bookmarkEnd w:id="7"/>
      <w:bookmarkEnd w:id="8"/>
    </w:p>
    <w:p w14:paraId="2A573F98">
      <w:pPr>
        <w:pageBreakBefore w:val="0"/>
        <w:widowControl w:val="0"/>
        <w:kinsoku/>
        <w:wordWrap/>
        <w:overflowPunct/>
        <w:topLinePunct w:val="0"/>
        <w:autoSpaceDE/>
        <w:autoSpaceDN/>
        <w:bidi w:val="0"/>
        <w:adjustRightInd/>
        <w:snapToGrid/>
        <w:spacing w:line="590" w:lineRule="exact"/>
        <w:ind w:right="-58" w:rightChars="-18"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1.</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开展健康普查报告。</w:t>
      </w:r>
      <w:r>
        <w:rPr>
          <w:rFonts w:hint="eastAsia" w:ascii="方正仿宋_GBK" w:hAnsi="方正仿宋_GBK" w:eastAsia="方正仿宋_GBK" w:cs="方正仿宋_GBK"/>
          <w:color w:val="auto"/>
          <w:sz w:val="32"/>
          <w:szCs w:val="32"/>
        </w:rPr>
        <w:t>对全域</w:t>
      </w:r>
      <w:r>
        <w:rPr>
          <w:rFonts w:hint="default" w:ascii="Times New Roman" w:hAnsi="Times New Roman" w:eastAsia="方正仿宋_GBK" w:cs="Times New Roman"/>
          <w:color w:val="auto"/>
          <w:sz w:val="32"/>
          <w:szCs w:val="32"/>
        </w:rPr>
        <w:t>2976</w:t>
      </w:r>
      <w:r>
        <w:rPr>
          <w:rFonts w:hint="eastAsia" w:ascii="方正仿宋_GBK" w:hAnsi="方正仿宋_GBK" w:eastAsia="方正仿宋_GBK" w:cs="方正仿宋_GBK"/>
          <w:color w:val="auto"/>
          <w:sz w:val="32"/>
          <w:szCs w:val="32"/>
        </w:rPr>
        <w:t>幢历史建筑进行健康状况普查，主动明确健康状况，形成总报告。</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b w:val="0"/>
          <w:bCs/>
          <w:color w:val="auto"/>
          <w:sz w:val="32"/>
          <w:szCs w:val="32"/>
          <w:lang w:eastAsia="zh-CN"/>
        </w:rPr>
        <w:t>、</w:t>
      </w:r>
      <w:r>
        <w:rPr>
          <w:rFonts w:hint="eastAsia" w:ascii="方正楷体_GBK" w:hAnsi="方正楷体_GBK" w:eastAsia="方正楷体_GBK" w:cs="方正楷体_GBK"/>
          <w:b w:val="0"/>
          <w:bCs/>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50798AA1">
      <w:pPr>
        <w:pageBreakBefore w:val="0"/>
        <w:widowControl w:val="0"/>
        <w:kinsoku/>
        <w:wordWrap/>
        <w:overflowPunct/>
        <w:topLinePunct w:val="0"/>
        <w:autoSpaceDE/>
        <w:autoSpaceDN/>
        <w:bidi w:val="0"/>
        <w:adjustRightInd/>
        <w:snapToGrid/>
        <w:spacing w:line="590" w:lineRule="exact"/>
        <w:ind w:right="-58" w:rightChars="-18"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2.</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开发日常监管程序。</w:t>
      </w:r>
      <w:r>
        <w:rPr>
          <w:rFonts w:hint="eastAsia" w:ascii="方正仿宋_GBK" w:hAnsi="方正仿宋_GBK" w:eastAsia="方正仿宋_GBK" w:cs="方正仿宋_GBK"/>
          <w:color w:val="auto"/>
          <w:sz w:val="32"/>
          <w:szCs w:val="32"/>
        </w:rPr>
        <w:t>依据健康普查报告生成分级负责建筑名单，</w:t>
      </w:r>
      <w:r>
        <w:rPr>
          <w:rFonts w:hint="eastAsia" w:ascii="方正仿宋_GBK" w:hAnsi="方正仿宋_GBK" w:eastAsia="方正仿宋_GBK" w:cs="方正仿宋_GBK"/>
          <w:color w:val="auto"/>
          <w:sz w:val="32"/>
          <w:szCs w:val="32"/>
          <w:lang w:val="en-US" w:eastAsia="zh-CN"/>
        </w:rPr>
        <w:t>开发历史建筑日常监管小程序，</w:t>
      </w:r>
      <w:r>
        <w:rPr>
          <w:rFonts w:hint="eastAsia" w:ascii="方正仿宋_GBK" w:hAnsi="方正仿宋_GBK" w:eastAsia="方正仿宋_GBK" w:cs="方正仿宋_GBK"/>
          <w:color w:val="auto"/>
          <w:sz w:val="32"/>
          <w:szCs w:val="32"/>
        </w:rPr>
        <w:t>由县级主管部门、乡镇、村（社区）等按不同频次进行信息收集、录入和安全隐患预警。</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bookmarkStart w:id="9" w:name="OLE_LINK3"/>
      <w:bookmarkStart w:id="10" w:name="OLE_LINK4"/>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b w:val="0"/>
          <w:bCs/>
          <w:color w:val="auto"/>
          <w:sz w:val="32"/>
          <w:szCs w:val="32"/>
          <w:lang w:val="en-US" w:eastAsia="zh-CN"/>
        </w:rPr>
        <w:t>县</w:t>
      </w:r>
      <w:r>
        <w:rPr>
          <w:rFonts w:hint="eastAsia" w:ascii="方正楷体_GBK" w:hAnsi="方正楷体_GBK" w:eastAsia="方正楷体_GBK" w:cs="方正楷体_GBK"/>
          <w:color w:val="auto"/>
          <w:sz w:val="32"/>
          <w:szCs w:val="32"/>
        </w:rPr>
        <w:t>古城保护</w:t>
      </w:r>
      <w:r>
        <w:rPr>
          <w:rFonts w:hint="eastAsia" w:ascii="方正楷体_GBK" w:hAnsi="方正楷体_GBK" w:eastAsia="方正楷体_GBK" w:cs="方正楷体_GBK"/>
          <w:color w:val="auto"/>
          <w:sz w:val="32"/>
          <w:szCs w:val="32"/>
          <w:lang w:val="en-US" w:eastAsia="zh-CN"/>
        </w:rPr>
        <w:t>事务</w:t>
      </w:r>
      <w:r>
        <w:rPr>
          <w:rFonts w:hint="eastAsia" w:ascii="方正楷体_GBK" w:hAnsi="方正楷体_GBK" w:eastAsia="方正楷体_GBK" w:cs="方正楷体_GBK"/>
          <w:color w:val="auto"/>
          <w:sz w:val="32"/>
          <w:szCs w:val="32"/>
        </w:rPr>
        <w:t>中心、各乡镇政府</w:t>
      </w:r>
      <w:bookmarkEnd w:id="9"/>
      <w:bookmarkEnd w:id="10"/>
      <w:r>
        <w:rPr>
          <w:rFonts w:hint="eastAsia" w:ascii="方正楷体_GBK" w:hAnsi="方正楷体_GBK" w:eastAsia="方正楷体_GBK" w:cs="方正楷体_GBK"/>
          <w:color w:val="auto"/>
          <w:sz w:val="32"/>
          <w:szCs w:val="32"/>
          <w:lang w:eastAsia="zh-CN"/>
        </w:rPr>
        <w:t>、</w:t>
      </w:r>
      <w:r>
        <w:rPr>
          <w:rFonts w:hint="eastAsia" w:ascii="方正楷体_GBK" w:hAnsi="方正楷体_GBK" w:eastAsia="方正楷体_GBK" w:cs="方正楷体_GBK"/>
          <w:b w:val="0"/>
          <w:bCs/>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7A4A6932">
      <w:pPr>
        <w:pageBreakBefore w:val="0"/>
        <w:widowControl w:val="0"/>
        <w:kinsoku/>
        <w:wordWrap/>
        <w:overflowPunct/>
        <w:topLinePunct w:val="0"/>
        <w:autoSpaceDE/>
        <w:autoSpaceDN/>
        <w:bidi w:val="0"/>
        <w:adjustRightInd/>
        <w:snapToGrid/>
        <w:spacing w:line="590" w:lineRule="exact"/>
        <w:ind w:right="-58" w:rightChars="-18" w:firstLine="643" w:firstLineChars="200"/>
        <w:jc w:val="left"/>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3.</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编制持续监管手册。</w:t>
      </w:r>
      <w:r>
        <w:rPr>
          <w:rFonts w:hint="eastAsia" w:ascii="方正仿宋_GBK" w:hAnsi="方正仿宋_GBK" w:eastAsia="方正仿宋_GBK" w:cs="方正仿宋_GBK"/>
          <w:color w:val="auto"/>
          <w:sz w:val="32"/>
          <w:szCs w:val="32"/>
        </w:rPr>
        <w:t>总结历史建筑健康普查及日常监管经验，编制《歙县历史建筑日常监管手册》，力争在全省推广。</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color w:val="auto"/>
          <w:sz w:val="32"/>
          <w:szCs w:val="32"/>
        </w:rPr>
        <w:t>县融媒体中心</w:t>
      </w:r>
      <w:r>
        <w:rPr>
          <w:rFonts w:hint="eastAsia" w:ascii="方正楷体_GBK" w:hAnsi="方正楷体_GBK" w:eastAsia="方正楷体_GBK" w:cs="方正楷体_GBK"/>
          <w:color w:val="auto"/>
          <w:sz w:val="32"/>
          <w:szCs w:val="32"/>
          <w:lang w:eastAsia="zh-CN"/>
        </w:rPr>
        <w:t>、</w:t>
      </w:r>
      <w:r>
        <w:rPr>
          <w:rFonts w:hint="eastAsia" w:ascii="方正楷体_GBK" w:hAnsi="方正楷体_GBK" w:eastAsia="方正楷体_GBK" w:cs="方正楷体_GBK"/>
          <w:b w:val="0"/>
          <w:bCs/>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5FD72CD2">
      <w:pPr>
        <w:pageBreakBefore w:val="0"/>
        <w:widowControl w:val="0"/>
        <w:kinsoku/>
        <w:wordWrap/>
        <w:overflowPunct/>
        <w:topLinePunct w:val="0"/>
        <w:autoSpaceDE/>
        <w:autoSpaceDN/>
        <w:bidi w:val="0"/>
        <w:adjustRightInd/>
        <w:snapToGrid/>
        <w:spacing w:line="590" w:lineRule="exact"/>
        <w:ind w:right="-58" w:rightChars="-18" w:firstLine="640" w:firstLineChars="200"/>
        <w:jc w:val="left"/>
        <w:textAlignment w:val="auto"/>
        <w:outlineLvl w:val="1"/>
        <w:rPr>
          <w:rFonts w:hint="eastAsia" w:ascii="方正楷体_GBK" w:hAnsi="方正楷体_GBK" w:eastAsia="方正楷体_GBK" w:cs="方正楷体_GBK"/>
          <w:b w:val="0"/>
          <w:bCs w:val="0"/>
          <w:color w:val="auto"/>
          <w:sz w:val="32"/>
          <w:szCs w:val="32"/>
        </w:rPr>
      </w:pPr>
      <w:bookmarkStart w:id="11" w:name="OLE_LINK44"/>
      <w:bookmarkStart w:id="12" w:name="OLE_LINK43"/>
      <w:r>
        <w:rPr>
          <w:rFonts w:hint="eastAsia" w:ascii="方正楷体_GBK" w:hAnsi="方正楷体_GBK" w:eastAsia="方正楷体_GBK" w:cs="方正楷体_GBK"/>
          <w:b w:val="0"/>
          <w:bCs w:val="0"/>
          <w:color w:val="auto"/>
          <w:sz w:val="32"/>
          <w:szCs w:val="32"/>
        </w:rPr>
        <w:t>（二）探索打通历史建筑人才培养、保护修缮、联审联批、宜居性提升全链条路径</w:t>
      </w:r>
    </w:p>
    <w:bookmarkEnd w:id="11"/>
    <w:bookmarkEnd w:id="12"/>
    <w:p w14:paraId="521545B9">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1.</w:t>
      </w:r>
      <w:r>
        <w:rPr>
          <w:rFonts w:hint="default" w:ascii="Times New Roman" w:hAnsi="Times New Roman" w:eastAsia="方正仿宋_GBK" w:cs="Times New Roman"/>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建立古建修缮人才培养体系。</w:t>
      </w:r>
      <w:r>
        <w:rPr>
          <w:rFonts w:hint="eastAsia" w:ascii="方正仿宋_GBK" w:hAnsi="方正仿宋_GBK" w:eastAsia="方正仿宋_GBK" w:cs="方正仿宋_GBK"/>
          <w:color w:val="auto"/>
          <w:sz w:val="32"/>
          <w:szCs w:val="32"/>
        </w:rPr>
        <w:t>拟定专业人才培养计划，制定教学大纲，建立徽州古建修缮工匠库和参与机制。</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bookmarkStart w:id="13" w:name="OLE_LINK5"/>
      <w:bookmarkStart w:id="14" w:name="OLE_LINK8"/>
      <w:r>
        <w:rPr>
          <w:rFonts w:hint="eastAsia" w:ascii="方正楷体_GBK" w:hAnsi="方正楷体_GBK" w:eastAsia="方正楷体_GBK" w:cs="方正楷体_GBK"/>
          <w:b w:val="0"/>
          <w:bCs/>
          <w:color w:val="auto"/>
          <w:sz w:val="32"/>
          <w:szCs w:val="32"/>
        </w:rPr>
        <w:t>县人社局、</w:t>
      </w:r>
      <w:r>
        <w:rPr>
          <w:rFonts w:hint="eastAsia" w:ascii="方正楷体_GBK" w:hAnsi="方正楷体_GBK" w:eastAsia="方正楷体_GBK" w:cs="方正楷体_GBK"/>
          <w:color w:val="auto"/>
          <w:sz w:val="32"/>
          <w:szCs w:val="32"/>
        </w:rPr>
        <w:t>县住建局、</w:t>
      </w:r>
      <w:bookmarkEnd w:id="13"/>
      <w:bookmarkEnd w:id="14"/>
      <w:r>
        <w:rPr>
          <w:rFonts w:hint="eastAsia" w:ascii="方正楷体_GBK" w:hAnsi="方正楷体_GBK" w:eastAsia="方正楷体_GBK" w:cs="方正楷体_GBK"/>
          <w:color w:val="auto"/>
          <w:sz w:val="32"/>
          <w:szCs w:val="32"/>
          <w:lang w:val="en-US" w:eastAsia="zh-CN"/>
        </w:rPr>
        <w:t>安徽省</w:t>
      </w:r>
      <w:r>
        <w:rPr>
          <w:rFonts w:hint="eastAsia" w:ascii="方正楷体_GBK" w:hAnsi="方正楷体_GBK" w:eastAsia="方正楷体_GBK" w:cs="方正楷体_GBK"/>
          <w:color w:val="auto"/>
          <w:sz w:val="32"/>
          <w:szCs w:val="32"/>
        </w:rPr>
        <w:t>行知学校</w:t>
      </w:r>
      <w:r>
        <w:rPr>
          <w:rFonts w:hint="eastAsia" w:ascii="方正仿宋_GBK" w:hAnsi="方正仿宋_GBK" w:eastAsia="方正仿宋_GBK" w:cs="方正仿宋_GBK"/>
          <w:color w:val="auto"/>
          <w:sz w:val="32"/>
          <w:szCs w:val="32"/>
        </w:rPr>
        <w:t>）</w:t>
      </w:r>
    </w:p>
    <w:p w14:paraId="071E2A90">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2.</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制定徽派建筑技艺简易图样和可视化短视频。</w:t>
      </w:r>
      <w:r>
        <w:rPr>
          <w:rFonts w:hint="eastAsia" w:ascii="方正仿宋_GBK" w:hAnsi="方正仿宋_GBK" w:eastAsia="方正仿宋_GBK" w:cs="方正仿宋_GBK"/>
          <w:color w:val="auto"/>
          <w:sz w:val="32"/>
          <w:szCs w:val="32"/>
        </w:rPr>
        <w:t>制定《徽派建筑大木作/砖作/石作简易图样》，制作通俗易懂的历史建筑修缮技艺口诀短视频并推广。</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color w:val="auto"/>
          <w:sz w:val="32"/>
          <w:szCs w:val="32"/>
        </w:rPr>
        <w:t>县融媒体中心</w:t>
      </w:r>
      <w:r>
        <w:rPr>
          <w:rFonts w:hint="eastAsia" w:ascii="方正楷体_GBK" w:hAnsi="方正楷体_GBK" w:eastAsia="方正楷体_GBK" w:cs="方正楷体_GBK"/>
          <w:color w:val="auto"/>
          <w:sz w:val="32"/>
          <w:szCs w:val="32"/>
          <w:lang w:eastAsia="zh-CN"/>
        </w:rPr>
        <w:t>、</w:t>
      </w:r>
      <w:r>
        <w:rPr>
          <w:rFonts w:hint="eastAsia" w:ascii="方正楷体_GBK" w:hAnsi="方正楷体_GBK" w:eastAsia="方正楷体_GBK" w:cs="方正楷体_GBK"/>
          <w:b w:val="0"/>
          <w:bCs/>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3A6F5F54">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3.</w:t>
      </w:r>
      <w:bookmarkStart w:id="15" w:name="OLE_LINK14"/>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探索图则动态更新机制</w:t>
      </w:r>
      <w:bookmarkEnd w:id="15"/>
      <w:r>
        <w:rPr>
          <w:rFonts w:hint="eastAsia" w:ascii="方正仿宋_GBK" w:hAnsi="方正仿宋_GBK" w:eastAsia="方正仿宋_GBK" w:cs="方正仿宋_GBK"/>
          <w:b/>
          <w:bCs/>
          <w:color w:val="auto"/>
          <w:sz w:val="32"/>
          <w:szCs w:val="32"/>
        </w:rPr>
        <w:t>。</w:t>
      </w:r>
      <w:r>
        <w:rPr>
          <w:rFonts w:hint="eastAsia" w:ascii="方正仿宋_GBK" w:hAnsi="方正仿宋_GBK" w:eastAsia="方正仿宋_GBK" w:cs="方正仿宋_GBK"/>
          <w:color w:val="auto"/>
          <w:sz w:val="32"/>
          <w:szCs w:val="32"/>
        </w:rPr>
        <w:t>结合</w:t>
      </w:r>
      <w:r>
        <w:rPr>
          <w:rFonts w:hint="eastAsia" w:ascii="方正仿宋_GBK" w:hAnsi="方正仿宋_GBK" w:eastAsia="方正仿宋_GBK" w:cs="方正仿宋_GBK"/>
          <w:color w:val="auto"/>
          <w:sz w:val="32"/>
          <w:szCs w:val="32"/>
          <w:lang w:val="en-US" w:eastAsia="zh-CN"/>
        </w:rPr>
        <w:t>修缮需求，探索历史建筑普适性图则向精准性图则转变，并由县政府批准一批历史建筑保护图则</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b w:val="0"/>
          <w:bCs/>
          <w:color w:val="auto"/>
          <w:sz w:val="32"/>
          <w:szCs w:val="32"/>
          <w:lang w:eastAsia="zh-CN"/>
        </w:rPr>
        <w:t>、</w:t>
      </w:r>
      <w:r>
        <w:rPr>
          <w:rFonts w:hint="eastAsia" w:ascii="方正楷体_GBK" w:hAnsi="方正楷体_GBK" w:eastAsia="方正楷体_GBK" w:cs="方正楷体_GBK"/>
          <w:b w:val="0"/>
          <w:bCs/>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66C31C2D">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4.</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优化修缮审批流程。</w:t>
      </w:r>
      <w:r>
        <w:rPr>
          <w:rFonts w:hint="eastAsia" w:ascii="方正仿宋_GBK" w:hAnsi="方正仿宋_GBK" w:eastAsia="方正仿宋_GBK" w:cs="方正仿宋_GBK"/>
          <w:color w:val="auto"/>
          <w:sz w:val="32"/>
          <w:szCs w:val="32"/>
        </w:rPr>
        <w:t>根据</w:t>
      </w:r>
      <w:r>
        <w:rPr>
          <w:rFonts w:hint="eastAsia" w:ascii="方正仿宋_GBK" w:hAnsi="方正仿宋_GBK" w:eastAsia="方正仿宋_GBK" w:cs="方正仿宋_GBK"/>
          <w:color w:val="auto"/>
          <w:sz w:val="32"/>
          <w:szCs w:val="32"/>
          <w:lang w:val="en-US" w:eastAsia="zh-CN"/>
        </w:rPr>
        <w:t>修缮前置</w:t>
      </w:r>
      <w:r>
        <w:rPr>
          <w:rFonts w:hint="eastAsia" w:ascii="方正仿宋_GBK" w:hAnsi="方正仿宋_GBK" w:eastAsia="方正仿宋_GBK" w:cs="方正仿宋_GBK"/>
          <w:color w:val="auto"/>
          <w:sz w:val="32"/>
          <w:szCs w:val="32"/>
        </w:rPr>
        <w:t>体检评估结果，</w:t>
      </w:r>
      <w:r>
        <w:rPr>
          <w:rFonts w:hint="eastAsia" w:ascii="方正仿宋_GBK" w:hAnsi="方正仿宋_GBK" w:eastAsia="方正仿宋_GBK" w:cs="方正仿宋_GBK"/>
          <w:color w:val="auto"/>
          <w:sz w:val="32"/>
          <w:szCs w:val="32"/>
          <w:lang w:val="en-US" w:eastAsia="zh-CN"/>
        </w:rPr>
        <w:t>划定分类审批标准，</w:t>
      </w:r>
      <w:r>
        <w:rPr>
          <w:rFonts w:hint="eastAsia" w:ascii="方正仿宋_GBK" w:hAnsi="方正仿宋_GBK" w:eastAsia="方正仿宋_GBK" w:cs="方正仿宋_GBK"/>
          <w:color w:val="auto"/>
          <w:sz w:val="32"/>
          <w:szCs w:val="32"/>
        </w:rPr>
        <w:t>轻微修缮类由产权人自行实施；非轻微修缮类实行多部门联评联审制度。</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bookmarkStart w:id="16" w:name="OLE_LINK16"/>
      <w:bookmarkStart w:id="17" w:name="OLE_LINK11"/>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color w:val="auto"/>
          <w:sz w:val="32"/>
          <w:szCs w:val="32"/>
        </w:rPr>
        <w:t>县</w:t>
      </w:r>
      <w:r>
        <w:rPr>
          <w:rFonts w:hint="eastAsia" w:ascii="方正楷体_GBK" w:hAnsi="方正楷体_GBK" w:eastAsia="方正楷体_GBK" w:cs="方正楷体_GBK"/>
          <w:color w:val="auto"/>
          <w:sz w:val="32"/>
          <w:szCs w:val="32"/>
          <w:lang w:val="en-US" w:eastAsia="zh-CN"/>
        </w:rPr>
        <w:t>自然资源和规划局</w:t>
      </w:r>
      <w:r>
        <w:rPr>
          <w:rFonts w:hint="eastAsia" w:ascii="方正楷体_GBK" w:hAnsi="方正楷体_GBK" w:eastAsia="方正楷体_GBK" w:cs="方正楷体_GBK"/>
          <w:color w:val="auto"/>
          <w:sz w:val="32"/>
          <w:szCs w:val="32"/>
        </w:rPr>
        <w:t>、县文物事务中心、县古城保护</w:t>
      </w:r>
      <w:r>
        <w:rPr>
          <w:rFonts w:hint="eastAsia" w:ascii="方正楷体_GBK" w:hAnsi="方正楷体_GBK" w:eastAsia="方正楷体_GBK" w:cs="方正楷体_GBK"/>
          <w:color w:val="auto"/>
          <w:sz w:val="32"/>
          <w:szCs w:val="32"/>
          <w:lang w:val="en-US" w:eastAsia="zh-CN"/>
        </w:rPr>
        <w:t>事务</w:t>
      </w:r>
      <w:r>
        <w:rPr>
          <w:rFonts w:hint="eastAsia" w:ascii="方正楷体_GBK" w:hAnsi="方正楷体_GBK" w:eastAsia="方正楷体_GBK" w:cs="方正楷体_GBK"/>
          <w:color w:val="auto"/>
          <w:sz w:val="32"/>
          <w:szCs w:val="32"/>
        </w:rPr>
        <w:t>中心、县</w:t>
      </w:r>
      <w:r>
        <w:rPr>
          <w:rFonts w:hint="eastAsia" w:ascii="方正楷体_GBK" w:hAnsi="方正楷体_GBK" w:eastAsia="方正楷体_GBK" w:cs="方正楷体_GBK"/>
          <w:color w:val="auto"/>
          <w:sz w:val="32"/>
          <w:szCs w:val="32"/>
          <w:lang w:val="en-US" w:eastAsia="zh-CN"/>
        </w:rPr>
        <w:t>城市管理</w:t>
      </w:r>
      <w:r>
        <w:rPr>
          <w:rFonts w:hint="eastAsia" w:ascii="方正楷体_GBK" w:hAnsi="方正楷体_GBK" w:eastAsia="方正楷体_GBK" w:cs="方正楷体_GBK"/>
          <w:color w:val="auto"/>
          <w:sz w:val="32"/>
          <w:szCs w:val="32"/>
        </w:rPr>
        <w:t>局、各乡镇政府</w:t>
      </w:r>
      <w:bookmarkEnd w:id="16"/>
      <w:bookmarkEnd w:id="17"/>
      <w:r>
        <w:rPr>
          <w:rFonts w:hint="eastAsia" w:ascii="方正仿宋_GBK" w:hAnsi="方正仿宋_GBK" w:eastAsia="方正仿宋_GBK" w:cs="方正仿宋_GBK"/>
          <w:color w:val="auto"/>
          <w:sz w:val="32"/>
          <w:szCs w:val="32"/>
        </w:rPr>
        <w:t>）</w:t>
      </w:r>
    </w:p>
    <w:p w14:paraId="49BBB47E">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5.</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打造历史建筑“好房子”样板。</w:t>
      </w:r>
      <w:r>
        <w:rPr>
          <w:rFonts w:hint="eastAsia" w:ascii="方正仿宋_GBK" w:hAnsi="方正仿宋_GBK" w:eastAsia="方正仿宋_GBK" w:cs="方正仿宋_GBK"/>
          <w:color w:val="auto"/>
          <w:sz w:val="32"/>
          <w:szCs w:val="32"/>
        </w:rPr>
        <w:t>在斗山街区或渔梁名村核心保护范围内</w:t>
      </w:r>
      <w:r>
        <w:rPr>
          <w:rFonts w:hint="eastAsia" w:ascii="方正仿宋_GBK" w:hAnsi="方正仿宋_GBK" w:eastAsia="方正仿宋_GBK" w:cs="方正仿宋_GBK"/>
          <w:color w:val="auto"/>
          <w:sz w:val="32"/>
          <w:szCs w:val="32"/>
          <w:lang w:val="en-US" w:eastAsia="zh-CN"/>
        </w:rPr>
        <w:t>挑选若干栋历史建筑实施</w:t>
      </w:r>
      <w:r>
        <w:rPr>
          <w:rFonts w:hint="eastAsia" w:ascii="方正仿宋_GBK" w:hAnsi="方正仿宋_GBK" w:eastAsia="方正仿宋_GBK" w:cs="方正仿宋_GBK"/>
          <w:color w:val="auto"/>
          <w:sz w:val="32"/>
          <w:szCs w:val="32"/>
        </w:rPr>
        <w:t>宜居化改造、适老化改造和韧性改造，推动歙县历史建筑由“老”向“好”转变。</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bookmarkStart w:id="18" w:name="OLE_LINK17"/>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color w:val="auto"/>
          <w:sz w:val="32"/>
          <w:szCs w:val="32"/>
        </w:rPr>
        <w:t>县</w:t>
      </w:r>
      <w:r>
        <w:rPr>
          <w:rFonts w:hint="eastAsia" w:ascii="方正楷体_GBK" w:hAnsi="方正楷体_GBK" w:eastAsia="方正楷体_GBK" w:cs="方正楷体_GBK"/>
          <w:color w:val="auto"/>
          <w:sz w:val="32"/>
          <w:szCs w:val="32"/>
          <w:lang w:val="en-US" w:eastAsia="zh-CN"/>
        </w:rPr>
        <w:t>自然资源和规划局</w:t>
      </w:r>
      <w:r>
        <w:rPr>
          <w:rFonts w:hint="eastAsia" w:ascii="方正楷体_GBK" w:hAnsi="方正楷体_GBK" w:eastAsia="方正楷体_GBK" w:cs="方正楷体_GBK"/>
          <w:color w:val="auto"/>
          <w:sz w:val="32"/>
          <w:szCs w:val="32"/>
        </w:rPr>
        <w:t>、徽城镇政府、农文旅集团</w:t>
      </w:r>
      <w:bookmarkEnd w:id="18"/>
      <w:r>
        <w:rPr>
          <w:rFonts w:hint="eastAsia" w:ascii="方正楷体_GBK" w:hAnsi="方正楷体_GBK" w:eastAsia="方正楷体_GBK" w:cs="方正楷体_GBK"/>
          <w:color w:val="auto"/>
          <w:sz w:val="32"/>
          <w:szCs w:val="32"/>
          <w:lang w:eastAsia="zh-CN"/>
        </w:rPr>
        <w:t>、</w:t>
      </w:r>
      <w:r>
        <w:rPr>
          <w:rFonts w:hint="eastAsia" w:ascii="方正楷体_GBK" w:hAnsi="方正楷体_GBK" w:eastAsia="方正楷体_GBK" w:cs="方正楷体_GBK"/>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603F90BD">
      <w:pPr>
        <w:pageBreakBefore w:val="0"/>
        <w:widowControl w:val="0"/>
        <w:kinsoku/>
        <w:wordWrap/>
        <w:overflowPunct/>
        <w:topLinePunct w:val="0"/>
        <w:autoSpaceDE/>
        <w:autoSpaceDN/>
        <w:bidi w:val="0"/>
        <w:adjustRightInd/>
        <w:snapToGrid/>
        <w:spacing w:line="590" w:lineRule="exact"/>
        <w:ind w:right="-58" w:rightChars="-18" w:firstLine="640" w:firstLineChars="200"/>
        <w:jc w:val="left"/>
        <w:textAlignment w:val="auto"/>
        <w:outlineLvl w:val="1"/>
        <w:rPr>
          <w:rFonts w:hint="eastAsia" w:ascii="方正楷体_GBK" w:hAnsi="方正楷体_GBK" w:eastAsia="方正楷体_GBK" w:cs="方正楷体_GBK"/>
          <w:b w:val="0"/>
          <w:bCs w:val="0"/>
          <w:color w:val="auto"/>
          <w:sz w:val="32"/>
          <w:szCs w:val="32"/>
        </w:rPr>
      </w:pPr>
      <w:bookmarkStart w:id="19" w:name="OLE_LINK48"/>
      <w:bookmarkStart w:id="20" w:name="OLE_LINK47"/>
      <w:r>
        <w:rPr>
          <w:rFonts w:hint="eastAsia" w:ascii="方正楷体_GBK" w:hAnsi="方正楷体_GBK" w:eastAsia="方正楷体_GBK" w:cs="方正楷体_GBK"/>
          <w:b w:val="0"/>
          <w:bCs w:val="0"/>
          <w:color w:val="auto"/>
          <w:sz w:val="32"/>
          <w:szCs w:val="32"/>
        </w:rPr>
        <w:t>（三）探索历史建筑消防安全提升技术措施</w:t>
      </w:r>
    </w:p>
    <w:bookmarkEnd w:id="19"/>
    <w:bookmarkEnd w:id="20"/>
    <w:p w14:paraId="5F1084C3">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1.</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建设实时监</w:t>
      </w:r>
      <w:r>
        <w:rPr>
          <w:rFonts w:hint="eastAsia" w:ascii="方正仿宋_GBK" w:hAnsi="方正仿宋_GBK" w:eastAsia="方正仿宋_GBK" w:cs="方正仿宋_GBK"/>
          <w:b/>
          <w:bCs/>
          <w:color w:val="auto"/>
          <w:sz w:val="32"/>
          <w:szCs w:val="32"/>
          <w:u w:val="none"/>
        </w:rPr>
        <w:t>测平台。</w:t>
      </w:r>
      <w:r>
        <w:rPr>
          <w:rFonts w:hint="eastAsia" w:ascii="方正仿宋_GBK" w:hAnsi="方正仿宋_GBK" w:eastAsia="方正仿宋_GBK" w:cs="方正仿宋_GBK"/>
          <w:color w:val="auto"/>
          <w:sz w:val="32"/>
          <w:szCs w:val="32"/>
          <w:u w:val="none"/>
        </w:rPr>
        <w:t>实施</w:t>
      </w:r>
      <w:r>
        <w:rPr>
          <w:rFonts w:hint="eastAsia" w:ascii="方正仿宋_GBK" w:hAnsi="方正仿宋_GBK" w:eastAsia="方正仿宋_GBK" w:cs="方正仿宋_GBK"/>
          <w:color w:val="auto"/>
          <w:sz w:val="32"/>
          <w:szCs w:val="32"/>
          <w:u w:val="none"/>
        </w:rPr>
        <w:t>徽州古城消防</w:t>
      </w:r>
      <w:r>
        <w:rPr>
          <w:rFonts w:hint="eastAsia" w:ascii="方正仿宋_GBK" w:hAnsi="方正仿宋_GBK" w:eastAsia="方正仿宋_GBK" w:cs="方正仿宋_GBK"/>
          <w:color w:val="auto"/>
          <w:sz w:val="32"/>
          <w:szCs w:val="32"/>
        </w:rPr>
        <w:t>系统</w:t>
      </w:r>
      <w:r>
        <w:rPr>
          <w:rFonts w:hint="eastAsia" w:ascii="方正仿宋_GBK" w:hAnsi="方正仿宋_GBK" w:eastAsia="方正仿宋_GBK" w:cs="方正仿宋_GBK"/>
          <w:color w:val="auto"/>
          <w:sz w:val="32"/>
          <w:szCs w:val="32"/>
        </w:rPr>
        <w:t>平台建设，依据不同历史建筑的功能“量身定制”</w:t>
      </w:r>
      <w:r>
        <w:rPr>
          <w:rFonts w:hint="eastAsia" w:ascii="方正仿宋_GBK" w:hAnsi="方正仿宋_GBK" w:eastAsia="方正仿宋_GBK" w:cs="方正仿宋_GBK"/>
          <w:color w:val="auto"/>
          <w:sz w:val="32"/>
          <w:szCs w:val="32"/>
          <w:lang w:val="en-US" w:eastAsia="zh-CN"/>
        </w:rPr>
        <w:t>消防</w:t>
      </w:r>
      <w:r>
        <w:rPr>
          <w:rFonts w:hint="eastAsia" w:ascii="方正仿宋_GBK" w:hAnsi="方正仿宋_GBK" w:eastAsia="方正仿宋_GBK" w:cs="方正仿宋_GBK"/>
          <w:color w:val="auto"/>
          <w:sz w:val="32"/>
          <w:szCs w:val="32"/>
        </w:rPr>
        <w:t>方案</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提升灾情防控能力。</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消防</w:t>
      </w:r>
      <w:r>
        <w:rPr>
          <w:rFonts w:hint="eastAsia" w:ascii="方正楷体_GBK" w:hAnsi="方正楷体_GBK" w:eastAsia="方正楷体_GBK" w:cs="方正楷体_GBK"/>
          <w:b w:val="0"/>
          <w:bCs/>
          <w:color w:val="auto"/>
          <w:sz w:val="32"/>
          <w:szCs w:val="32"/>
          <w:lang w:val="en-US" w:eastAsia="zh-CN"/>
        </w:rPr>
        <w:t>救援</w:t>
      </w:r>
      <w:r>
        <w:rPr>
          <w:rFonts w:hint="eastAsia" w:ascii="方正楷体_GBK" w:hAnsi="方正楷体_GBK" w:eastAsia="方正楷体_GBK" w:cs="方正楷体_GBK"/>
          <w:b w:val="0"/>
          <w:bCs/>
          <w:color w:val="auto"/>
          <w:sz w:val="32"/>
          <w:szCs w:val="32"/>
        </w:rPr>
        <w:t>大队、</w:t>
      </w:r>
      <w:r>
        <w:rPr>
          <w:rFonts w:hint="eastAsia" w:ascii="方正楷体_GBK" w:hAnsi="方正楷体_GBK" w:eastAsia="方正楷体_GBK" w:cs="方正楷体_GBK"/>
          <w:b w:val="0"/>
          <w:bCs/>
          <w:color w:val="auto"/>
          <w:sz w:val="32"/>
          <w:szCs w:val="32"/>
          <w:u w:val="none"/>
          <w:lang w:val="en-US" w:eastAsia="zh-CN"/>
        </w:rPr>
        <w:t>县应急管理局、</w:t>
      </w:r>
      <w:r>
        <w:rPr>
          <w:rFonts w:hint="eastAsia" w:ascii="方正楷体_GBK" w:hAnsi="方正楷体_GBK" w:eastAsia="方正楷体_GBK" w:cs="方正楷体_GBK"/>
          <w:color w:val="auto"/>
          <w:sz w:val="32"/>
          <w:szCs w:val="32"/>
        </w:rPr>
        <w:t>县古城保护</w:t>
      </w:r>
      <w:r>
        <w:rPr>
          <w:rFonts w:hint="eastAsia" w:ascii="方正楷体_GBK" w:hAnsi="方正楷体_GBK" w:eastAsia="方正楷体_GBK" w:cs="方正楷体_GBK"/>
          <w:color w:val="auto"/>
          <w:sz w:val="32"/>
          <w:szCs w:val="32"/>
          <w:lang w:val="en-US" w:eastAsia="zh-CN"/>
        </w:rPr>
        <w:t>事务</w:t>
      </w:r>
      <w:r>
        <w:rPr>
          <w:rFonts w:hint="eastAsia" w:ascii="方正楷体_GBK" w:hAnsi="方正楷体_GBK" w:eastAsia="方正楷体_GBK" w:cs="方正楷体_GBK"/>
          <w:color w:val="auto"/>
          <w:sz w:val="32"/>
          <w:szCs w:val="32"/>
        </w:rPr>
        <w:t>中心、县住建局</w:t>
      </w:r>
      <w:r>
        <w:rPr>
          <w:rFonts w:hint="eastAsia" w:ascii="方正楷体_GBK" w:hAnsi="方正楷体_GBK" w:eastAsia="方正楷体_GBK" w:cs="方正楷体_GBK"/>
          <w:color w:val="auto"/>
          <w:sz w:val="32"/>
          <w:szCs w:val="32"/>
          <w:lang w:eastAsia="zh-CN"/>
        </w:rPr>
        <w:t>、</w:t>
      </w:r>
      <w:r>
        <w:rPr>
          <w:rFonts w:hint="eastAsia" w:ascii="方正楷体_GBK" w:hAnsi="方正楷体_GBK" w:eastAsia="方正楷体_GBK" w:cs="方正楷体_GBK"/>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61D8FC2C">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2.</w:t>
      </w:r>
      <w:r>
        <w:rPr>
          <w:rFonts w:hint="default" w:ascii="Times New Roman" w:hAnsi="Times New Roman" w:eastAsia="方正仿宋_GBK" w:cs="Times New Roman"/>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制定防火指引。</w:t>
      </w:r>
      <w:r>
        <w:rPr>
          <w:rFonts w:hint="eastAsia" w:ascii="方正仿宋_GBK" w:hAnsi="方正仿宋_GBK" w:eastAsia="方正仿宋_GBK" w:cs="方正仿宋_GBK"/>
          <w:color w:val="auto"/>
          <w:sz w:val="32"/>
          <w:szCs w:val="32"/>
        </w:rPr>
        <w:t>整合传统消防智慧和现代消防技术，出台《徽派历史建筑防火指引》，提升历史建筑防火能力。</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color w:val="auto"/>
          <w:sz w:val="32"/>
          <w:szCs w:val="32"/>
        </w:rPr>
        <w:t>县消防</w:t>
      </w:r>
      <w:r>
        <w:rPr>
          <w:rFonts w:hint="eastAsia" w:ascii="方正楷体_GBK" w:hAnsi="方正楷体_GBK" w:eastAsia="方正楷体_GBK" w:cs="方正楷体_GBK"/>
          <w:color w:val="auto"/>
          <w:sz w:val="32"/>
          <w:szCs w:val="32"/>
          <w:lang w:val="en-US" w:eastAsia="zh-CN"/>
        </w:rPr>
        <w:t>救援</w:t>
      </w:r>
      <w:r>
        <w:rPr>
          <w:rFonts w:hint="eastAsia" w:ascii="方正楷体_GBK" w:hAnsi="方正楷体_GBK" w:eastAsia="方正楷体_GBK" w:cs="方正楷体_GBK"/>
          <w:color w:val="auto"/>
          <w:sz w:val="32"/>
          <w:szCs w:val="32"/>
        </w:rPr>
        <w:t>大队</w:t>
      </w:r>
      <w:r>
        <w:rPr>
          <w:rFonts w:hint="eastAsia" w:ascii="方正仿宋_GBK" w:hAnsi="方正仿宋_GBK" w:eastAsia="方正仿宋_GBK" w:cs="方正仿宋_GBK"/>
          <w:color w:val="auto"/>
          <w:sz w:val="32"/>
          <w:szCs w:val="32"/>
        </w:rPr>
        <w:t>）</w:t>
      </w:r>
    </w:p>
    <w:p w14:paraId="049720B8">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3.</w:t>
      </w:r>
      <w:r>
        <w:rPr>
          <w:rFonts w:hint="default" w:ascii="Times New Roman" w:hAnsi="Times New Roman" w:eastAsia="方正仿宋_GBK" w:cs="Times New Roman"/>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建立自治机制。</w:t>
      </w:r>
      <w:r>
        <w:rPr>
          <w:rFonts w:hint="eastAsia" w:ascii="方正仿宋_GBK" w:hAnsi="方正仿宋_GBK" w:eastAsia="方正仿宋_GBK" w:cs="方正仿宋_GBK"/>
          <w:color w:val="auto"/>
          <w:sz w:val="32"/>
          <w:szCs w:val="32"/>
          <w:lang w:val="en-US" w:eastAsia="zh-CN"/>
        </w:rPr>
        <w:t>制定歙县古城消防自治手册，</w:t>
      </w:r>
      <w:r>
        <w:rPr>
          <w:rFonts w:hint="eastAsia" w:ascii="方正仿宋_GBK" w:hAnsi="方正仿宋_GBK" w:eastAsia="方正仿宋_GBK" w:cs="方正仿宋_GBK"/>
          <w:color w:val="auto"/>
          <w:sz w:val="32"/>
          <w:szCs w:val="32"/>
        </w:rPr>
        <w:t>历史城区层面建立区域自治群，网格化落实消防任务；县域层面推行居民防火轮值、隐患共查等共治制度，建立群众消防响应机制。</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bookmarkStart w:id="21" w:name="OLE_LINK18"/>
      <w:bookmarkStart w:id="22" w:name="OLE_LINK19"/>
      <w:r>
        <w:rPr>
          <w:rFonts w:hint="eastAsia" w:ascii="方正楷体_GBK" w:hAnsi="方正楷体_GBK" w:eastAsia="方正楷体_GBK" w:cs="方正楷体_GBK"/>
          <w:color w:val="auto"/>
          <w:sz w:val="32"/>
          <w:szCs w:val="32"/>
        </w:rPr>
        <w:t>县消防</w:t>
      </w:r>
      <w:r>
        <w:rPr>
          <w:rFonts w:hint="eastAsia" w:ascii="方正楷体_GBK" w:hAnsi="方正楷体_GBK" w:eastAsia="方正楷体_GBK" w:cs="方正楷体_GBK"/>
          <w:color w:val="auto"/>
          <w:sz w:val="32"/>
          <w:szCs w:val="32"/>
          <w:lang w:val="en-US" w:eastAsia="zh-CN"/>
        </w:rPr>
        <w:t>救援</w:t>
      </w:r>
      <w:r>
        <w:rPr>
          <w:rFonts w:hint="eastAsia" w:ascii="方正楷体_GBK" w:hAnsi="方正楷体_GBK" w:eastAsia="方正楷体_GBK" w:cs="方正楷体_GBK"/>
          <w:color w:val="auto"/>
          <w:sz w:val="32"/>
          <w:szCs w:val="32"/>
        </w:rPr>
        <w:t>大队</w:t>
      </w:r>
      <w:r>
        <w:rPr>
          <w:rFonts w:hint="eastAsia" w:ascii="方正楷体_GBK" w:hAnsi="方正楷体_GBK" w:eastAsia="方正楷体_GBK" w:cs="方正楷体_GBK"/>
          <w:color w:val="auto"/>
          <w:sz w:val="32"/>
          <w:szCs w:val="32"/>
          <w:lang w:eastAsia="zh-CN"/>
        </w:rPr>
        <w:t>、</w:t>
      </w:r>
      <w:r>
        <w:rPr>
          <w:rFonts w:hint="eastAsia" w:ascii="方正楷体_GBK" w:hAnsi="方正楷体_GBK" w:eastAsia="方正楷体_GBK" w:cs="方正楷体_GBK"/>
          <w:b w:val="0"/>
          <w:bCs/>
          <w:color w:val="auto"/>
          <w:sz w:val="32"/>
          <w:szCs w:val="32"/>
        </w:rPr>
        <w:t>徽城镇政府</w:t>
      </w:r>
      <w:bookmarkEnd w:id="21"/>
      <w:bookmarkEnd w:id="22"/>
      <w:r>
        <w:rPr>
          <w:rFonts w:hint="eastAsia" w:ascii="方正仿宋_GBK" w:hAnsi="方正仿宋_GBK" w:eastAsia="方正仿宋_GBK" w:cs="方正仿宋_GBK"/>
          <w:color w:val="auto"/>
          <w:sz w:val="32"/>
          <w:szCs w:val="32"/>
        </w:rPr>
        <w:t>）</w:t>
      </w:r>
    </w:p>
    <w:p w14:paraId="464295EB">
      <w:pPr>
        <w:pageBreakBefore w:val="0"/>
        <w:widowControl w:val="0"/>
        <w:kinsoku/>
        <w:wordWrap/>
        <w:overflowPunct/>
        <w:topLinePunct w:val="0"/>
        <w:autoSpaceDE/>
        <w:autoSpaceDN/>
        <w:bidi w:val="0"/>
        <w:adjustRightInd/>
        <w:snapToGrid/>
        <w:spacing w:line="590" w:lineRule="exact"/>
        <w:ind w:right="-58" w:rightChars="-18" w:firstLine="640" w:firstLineChars="200"/>
        <w:jc w:val="left"/>
        <w:textAlignment w:val="auto"/>
        <w:outlineLvl w:val="1"/>
        <w:rPr>
          <w:rFonts w:hint="eastAsia" w:ascii="方正楷体_GBK" w:hAnsi="方正楷体_GBK" w:eastAsia="方正楷体_GBK" w:cs="方正楷体_GBK"/>
          <w:b w:val="0"/>
          <w:bCs w:val="0"/>
          <w:color w:val="auto"/>
          <w:sz w:val="32"/>
          <w:szCs w:val="32"/>
        </w:rPr>
      </w:pPr>
      <w:r>
        <w:rPr>
          <w:rFonts w:hint="eastAsia" w:ascii="方正楷体_GBK" w:hAnsi="方正楷体_GBK" w:eastAsia="方正楷体_GBK" w:cs="方正楷体_GBK"/>
          <w:b w:val="0"/>
          <w:bCs w:val="0"/>
          <w:color w:val="auto"/>
          <w:sz w:val="32"/>
          <w:szCs w:val="32"/>
        </w:rPr>
        <w:t>（四）探索历史建筑活化利用支持政策</w:t>
      </w:r>
    </w:p>
    <w:p w14:paraId="5335E77C">
      <w:pPr>
        <w:pageBreakBefore w:val="0"/>
        <w:widowControl w:val="0"/>
        <w:kinsoku/>
        <w:wordWrap/>
        <w:overflowPunct/>
        <w:topLinePunct w:val="0"/>
        <w:autoSpaceDE/>
        <w:autoSpaceDN/>
        <w:bidi w:val="0"/>
        <w:adjustRightInd/>
        <w:snapToGrid/>
        <w:spacing w:line="590" w:lineRule="exact"/>
        <w:ind w:right="-58" w:rightChars="-18" w:firstLine="643" w:firstLineChars="200"/>
        <w:jc w:val="both"/>
        <w:textAlignment w:val="auto"/>
        <w:rPr>
          <w:rFonts w:hint="eastAsia" w:ascii="方正仿宋_GBK" w:hAnsi="方正仿宋_GBK" w:eastAsia="方正仿宋_GBK" w:cs="方正仿宋_GBK"/>
          <w:b/>
          <w:bCs/>
          <w:color w:val="auto"/>
          <w:sz w:val="32"/>
          <w:szCs w:val="32"/>
        </w:rPr>
      </w:pPr>
      <w:r>
        <w:rPr>
          <w:rFonts w:hint="default" w:ascii="Times New Roman" w:hAnsi="Times New Roman" w:eastAsia="方正仿宋_GBK" w:cs="Times New Roman"/>
          <w:b/>
          <w:bCs/>
          <w:color w:val="auto"/>
          <w:sz w:val="32"/>
          <w:szCs w:val="32"/>
        </w:rPr>
        <w:t>1.</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color w:val="auto"/>
          <w:sz w:val="32"/>
          <w:szCs w:val="32"/>
        </w:rPr>
        <w:t>设立专项资金</w:t>
      </w:r>
      <w:r>
        <w:rPr>
          <w:rFonts w:hint="eastAsia" w:ascii="方正仿宋_GBK" w:hAnsi="方正仿宋_GBK" w:eastAsia="方正仿宋_GBK" w:cs="方正仿宋_GBK"/>
          <w:b/>
          <w:bCs/>
          <w:color w:val="auto"/>
          <w:sz w:val="32"/>
          <w:szCs w:val="32"/>
        </w:rPr>
        <w:t>。</w:t>
      </w:r>
      <w:r>
        <w:rPr>
          <w:rFonts w:hint="eastAsia" w:ascii="方正仿宋_GBK" w:hAnsi="方正仿宋_GBK" w:eastAsia="方正仿宋_GBK" w:cs="方正仿宋_GBK"/>
          <w:color w:val="auto"/>
          <w:sz w:val="32"/>
          <w:szCs w:val="32"/>
        </w:rPr>
        <w:t>通过社会募捐</w:t>
      </w:r>
      <w:r>
        <w:rPr>
          <w:rFonts w:hint="eastAsia" w:ascii="方正仿宋_GBK" w:hAnsi="方正仿宋_GBK" w:eastAsia="方正仿宋_GBK" w:cs="方正仿宋_GBK"/>
          <w:color w:val="auto"/>
          <w:sz w:val="32"/>
          <w:szCs w:val="32"/>
          <w:u w:val="none"/>
        </w:rPr>
        <w:t>、政府自筹等方式</w:t>
      </w:r>
      <w:bookmarkStart w:id="23" w:name="OLE_LINK6"/>
      <w:bookmarkStart w:id="24" w:name="OLE_LINK7"/>
      <w:r>
        <w:rPr>
          <w:rFonts w:hint="eastAsia" w:ascii="方正仿宋_GBK" w:hAnsi="方正仿宋_GBK" w:eastAsia="方正仿宋_GBK" w:cs="方正仿宋_GBK"/>
          <w:color w:val="auto"/>
          <w:sz w:val="32"/>
          <w:szCs w:val="32"/>
          <w:u w:val="none"/>
        </w:rPr>
        <w:t>设立</w:t>
      </w:r>
      <w:r>
        <w:rPr>
          <w:rFonts w:hint="eastAsia" w:ascii="方正仿宋_GBK" w:hAnsi="方正仿宋_GBK" w:eastAsia="方正仿宋_GBK" w:cs="方正仿宋_GBK"/>
          <w:color w:val="auto"/>
          <w:sz w:val="32"/>
          <w:szCs w:val="32"/>
          <w:lang w:val="en-US" w:eastAsia="zh-CN"/>
        </w:rPr>
        <w:t>县级</w:t>
      </w:r>
      <w:r>
        <w:rPr>
          <w:rFonts w:hint="eastAsia" w:ascii="方正仿宋_GBK" w:hAnsi="方正仿宋_GBK" w:eastAsia="方正仿宋_GBK" w:cs="方正仿宋_GBK"/>
          <w:color w:val="auto"/>
          <w:sz w:val="32"/>
          <w:szCs w:val="32"/>
        </w:rPr>
        <w:t>历史建筑保护修缮专项资金</w:t>
      </w:r>
      <w:bookmarkEnd w:id="23"/>
      <w:bookmarkEnd w:id="24"/>
      <w:r>
        <w:rPr>
          <w:rFonts w:hint="eastAsia" w:ascii="方正仿宋_GBK" w:hAnsi="方正仿宋_GBK" w:eastAsia="方正仿宋_GBK" w:cs="方正仿宋_GBK"/>
          <w:color w:val="auto"/>
          <w:sz w:val="32"/>
          <w:szCs w:val="32"/>
        </w:rPr>
        <w:t>，重点向私产历史建筑倾斜，</w:t>
      </w:r>
      <w:bookmarkStart w:id="25" w:name="OLE_LINK27"/>
      <w:bookmarkStart w:id="26" w:name="OLE_LINK29"/>
      <w:bookmarkStart w:id="27" w:name="OLE_LINK28"/>
      <w:r>
        <w:rPr>
          <w:rFonts w:hint="eastAsia" w:ascii="方正仿宋_GBK" w:hAnsi="方正仿宋_GBK" w:eastAsia="方正仿宋_GBK" w:cs="方正仿宋_GBK"/>
          <w:color w:val="auto"/>
          <w:sz w:val="32"/>
          <w:szCs w:val="32"/>
        </w:rPr>
        <w:t>对主动保护修缮的居民发放历史建筑贷款，并给予奖励补助及贷款贴息</w:t>
      </w:r>
      <w:bookmarkEnd w:id="25"/>
      <w:bookmarkEnd w:id="26"/>
      <w:bookmarkEnd w:id="27"/>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财政局、</w:t>
      </w:r>
      <w:r>
        <w:rPr>
          <w:rFonts w:hint="eastAsia" w:ascii="方正楷体_GBK" w:hAnsi="方正楷体_GBK" w:eastAsia="方正楷体_GBK" w:cs="方正楷体_GBK"/>
          <w:color w:val="auto"/>
          <w:sz w:val="32"/>
          <w:szCs w:val="32"/>
        </w:rPr>
        <w:t>县农商行</w:t>
      </w:r>
      <w:r>
        <w:rPr>
          <w:rFonts w:hint="eastAsia" w:ascii="方正仿宋_GBK" w:hAnsi="方正仿宋_GBK" w:eastAsia="方正仿宋_GBK" w:cs="方正仿宋_GBK"/>
          <w:color w:val="auto"/>
          <w:sz w:val="32"/>
          <w:szCs w:val="32"/>
        </w:rPr>
        <w:t>）</w:t>
      </w:r>
    </w:p>
    <w:p w14:paraId="199035FA">
      <w:pPr>
        <w:pageBreakBefore w:val="0"/>
        <w:widowControl w:val="0"/>
        <w:kinsoku/>
        <w:wordWrap/>
        <w:overflowPunct/>
        <w:topLinePunct w:val="0"/>
        <w:autoSpaceDE/>
        <w:autoSpaceDN/>
        <w:bidi w:val="0"/>
        <w:adjustRightInd/>
        <w:snapToGrid/>
        <w:spacing w:line="590" w:lineRule="exact"/>
        <w:ind w:right="-58" w:rightChars="-18"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2.</w:t>
      </w:r>
      <w:r>
        <w:rPr>
          <w:rFonts w:hint="default" w:ascii="Times New Roman" w:hAnsi="Times New Roman" w:eastAsia="方正仿宋_GBK" w:cs="Times New Roman"/>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制定支持政策。</w:t>
      </w:r>
      <w:r>
        <w:rPr>
          <w:rFonts w:hint="eastAsia" w:ascii="方正仿宋_GBK" w:hAnsi="方正仿宋_GBK" w:eastAsia="方正仿宋_GBK" w:cs="方正仿宋_GBK"/>
          <w:color w:val="auto"/>
          <w:sz w:val="32"/>
          <w:szCs w:val="32"/>
        </w:rPr>
        <w:t>探索</w:t>
      </w:r>
      <w:bookmarkStart w:id="28" w:name="OLE_LINK13"/>
      <w:bookmarkStart w:id="29" w:name="OLE_LINK12"/>
      <w:r>
        <w:rPr>
          <w:rFonts w:hint="eastAsia" w:ascii="方正仿宋_GBK" w:hAnsi="方正仿宋_GBK" w:eastAsia="方正仿宋_GBK" w:cs="方正仿宋_GBK"/>
          <w:color w:val="auto"/>
          <w:sz w:val="32"/>
          <w:szCs w:val="32"/>
        </w:rPr>
        <w:t>“以修代租”</w:t>
      </w:r>
      <w:bookmarkEnd w:id="28"/>
      <w:bookmarkEnd w:id="29"/>
      <w:bookmarkStart w:id="30" w:name="OLE_LINK10"/>
      <w:bookmarkStart w:id="31" w:name="OLE_LINK9"/>
      <w:r>
        <w:rPr>
          <w:rFonts w:hint="eastAsia" w:ascii="方正仿宋_GBK" w:hAnsi="方正仿宋_GBK" w:eastAsia="方正仿宋_GBK" w:cs="方正仿宋_GBK"/>
          <w:color w:val="auto"/>
          <w:sz w:val="32"/>
          <w:szCs w:val="32"/>
        </w:rPr>
        <w:t>“以旧换新”</w:t>
      </w:r>
      <w:bookmarkEnd w:id="30"/>
      <w:bookmarkEnd w:id="31"/>
      <w:r>
        <w:rPr>
          <w:rFonts w:hint="eastAsia" w:ascii="方正仿宋_GBK" w:hAnsi="方正仿宋_GBK" w:eastAsia="方正仿宋_GBK" w:cs="方正仿宋_GBK"/>
          <w:color w:val="auto"/>
          <w:sz w:val="32"/>
          <w:szCs w:val="32"/>
        </w:rPr>
        <w:t>政策，鼓励长期租赁给县内国有企业、强村公司或其他社会资本修缮利用。允许产权置换，促进历史建筑保护与民生改善的协调发展。</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bookmarkStart w:id="32" w:name="OLE_LINK31"/>
      <w:bookmarkStart w:id="33" w:name="OLE_LINK32"/>
      <w:r>
        <w:rPr>
          <w:rFonts w:hint="eastAsia" w:ascii="方正楷体_GBK" w:hAnsi="方正楷体_GBK" w:eastAsia="方正楷体_GBK" w:cs="方正楷体_GBK"/>
          <w:b w:val="0"/>
          <w:bCs/>
          <w:color w:val="auto"/>
          <w:sz w:val="32"/>
          <w:szCs w:val="32"/>
        </w:rPr>
        <w:t>农文旅集团、</w:t>
      </w:r>
      <w:r>
        <w:rPr>
          <w:rFonts w:hint="eastAsia" w:ascii="方正楷体_GBK" w:hAnsi="方正楷体_GBK" w:eastAsia="方正楷体_GBK" w:cs="方正楷体_GBK"/>
          <w:color w:val="auto"/>
          <w:sz w:val="32"/>
          <w:szCs w:val="32"/>
        </w:rPr>
        <w:t>县住建局</w:t>
      </w:r>
      <w:bookmarkEnd w:id="32"/>
      <w:bookmarkEnd w:id="33"/>
      <w:r>
        <w:rPr>
          <w:rFonts w:hint="eastAsia" w:ascii="方正楷体_GBK" w:hAnsi="方正楷体_GBK" w:eastAsia="方正楷体_GBK" w:cs="方正楷体_GBK"/>
          <w:color w:val="auto"/>
          <w:sz w:val="32"/>
          <w:szCs w:val="32"/>
        </w:rPr>
        <w:t>、各乡镇政府</w:t>
      </w:r>
      <w:r>
        <w:rPr>
          <w:rFonts w:hint="eastAsia" w:ascii="方正仿宋_GBK" w:hAnsi="方正仿宋_GBK" w:eastAsia="方正仿宋_GBK" w:cs="方正仿宋_GBK"/>
          <w:color w:val="auto"/>
          <w:sz w:val="32"/>
          <w:szCs w:val="32"/>
        </w:rPr>
        <w:t>）</w:t>
      </w:r>
    </w:p>
    <w:p w14:paraId="79290E76">
      <w:pPr>
        <w:pageBreakBefore w:val="0"/>
        <w:widowControl w:val="0"/>
        <w:kinsoku/>
        <w:wordWrap/>
        <w:overflowPunct/>
        <w:topLinePunct w:val="0"/>
        <w:autoSpaceDE/>
        <w:autoSpaceDN/>
        <w:bidi w:val="0"/>
        <w:adjustRightInd/>
        <w:snapToGrid/>
        <w:spacing w:line="590" w:lineRule="exact"/>
        <w:ind w:right="-58" w:rightChars="-18" w:firstLine="643" w:firstLineChars="200"/>
        <w:jc w:val="both"/>
        <w:textAlignment w:val="auto"/>
        <w:rPr>
          <w:rFonts w:hint="eastAsia" w:ascii="方正仿宋_GBK" w:hAnsi="方正仿宋_GBK" w:eastAsia="方正仿宋_GBK" w:cs="方正仿宋_GBK"/>
          <w:b/>
          <w:bCs/>
          <w:color w:val="auto"/>
          <w:sz w:val="32"/>
          <w:szCs w:val="32"/>
        </w:rPr>
      </w:pPr>
      <w:r>
        <w:rPr>
          <w:rFonts w:hint="default" w:ascii="Times New Roman" w:hAnsi="Times New Roman" w:eastAsia="方正仿宋_GBK" w:cs="Times New Roman"/>
          <w:b/>
          <w:bCs/>
          <w:color w:val="auto"/>
          <w:sz w:val="32"/>
          <w:szCs w:val="32"/>
        </w:rPr>
        <w:t>3.</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出台保护决定。</w:t>
      </w:r>
      <w:bookmarkStart w:id="34" w:name="OLE_LINK20"/>
      <w:bookmarkStart w:id="35" w:name="OLE_LINK21"/>
      <w:r>
        <w:rPr>
          <w:rFonts w:hint="eastAsia" w:ascii="方正仿宋_GBK" w:hAnsi="方正仿宋_GBK" w:eastAsia="方正仿宋_GBK" w:cs="方正仿宋_GBK"/>
          <w:color w:val="auto"/>
          <w:sz w:val="32"/>
          <w:szCs w:val="32"/>
        </w:rPr>
        <w:t>研究出台《关于加强歙县历史建筑保护利用的决定》，引导集体土地上的闲置众产房历史建筑流转或活化利用。</w:t>
      </w:r>
      <w:bookmarkEnd w:id="34"/>
      <w:bookmarkEnd w:id="35"/>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bookmarkStart w:id="36" w:name="OLE_LINK33"/>
      <w:bookmarkStart w:id="37" w:name="OLE_LINK22"/>
      <w:bookmarkStart w:id="38" w:name="OLE_LINK23"/>
      <w:r>
        <w:rPr>
          <w:rFonts w:hint="eastAsia" w:ascii="方正楷体_GBK" w:hAnsi="方正楷体_GBK" w:eastAsia="方正楷体_GBK" w:cs="方正楷体_GBK"/>
          <w:b w:val="0"/>
          <w:bCs/>
          <w:color w:val="auto"/>
          <w:sz w:val="32"/>
          <w:szCs w:val="32"/>
        </w:rPr>
        <w:t>县人大城建工委</w:t>
      </w:r>
      <w:bookmarkEnd w:id="36"/>
      <w:r>
        <w:rPr>
          <w:rFonts w:hint="eastAsia" w:ascii="方正楷体_GBK" w:hAnsi="方正楷体_GBK" w:eastAsia="方正楷体_GBK" w:cs="方正楷体_GBK"/>
          <w:b w:val="0"/>
          <w:bCs/>
          <w:color w:val="auto"/>
          <w:sz w:val="32"/>
          <w:szCs w:val="32"/>
        </w:rPr>
        <w:t>、</w:t>
      </w:r>
      <w:r>
        <w:rPr>
          <w:rFonts w:hint="eastAsia" w:ascii="方正楷体_GBK" w:hAnsi="方正楷体_GBK" w:eastAsia="方正楷体_GBK" w:cs="方正楷体_GBK"/>
          <w:color w:val="auto"/>
          <w:sz w:val="32"/>
          <w:szCs w:val="32"/>
        </w:rPr>
        <w:t>县住建局、县检察院</w:t>
      </w:r>
      <w:bookmarkEnd w:id="37"/>
      <w:bookmarkEnd w:id="38"/>
      <w:r>
        <w:rPr>
          <w:rFonts w:hint="eastAsia" w:ascii="方正仿宋_GBK" w:hAnsi="方正仿宋_GBK" w:eastAsia="方正仿宋_GBK" w:cs="方正仿宋_GBK"/>
          <w:color w:val="auto"/>
          <w:sz w:val="32"/>
          <w:szCs w:val="32"/>
        </w:rPr>
        <w:t>）</w:t>
      </w:r>
    </w:p>
    <w:p w14:paraId="3A2CF4F3">
      <w:pPr>
        <w:pageBreakBefore w:val="0"/>
        <w:widowControl w:val="0"/>
        <w:kinsoku/>
        <w:wordWrap/>
        <w:overflowPunct/>
        <w:topLinePunct w:val="0"/>
        <w:autoSpaceDE/>
        <w:autoSpaceDN/>
        <w:bidi w:val="0"/>
        <w:adjustRightInd/>
        <w:snapToGrid/>
        <w:spacing w:line="590" w:lineRule="exact"/>
        <w:ind w:right="-58" w:rightChars="-18" w:firstLine="640" w:firstLineChars="200"/>
        <w:jc w:val="left"/>
        <w:textAlignment w:val="auto"/>
        <w:outlineLvl w:val="1"/>
        <w:rPr>
          <w:rFonts w:hint="eastAsia" w:ascii="方正楷体_GBK" w:hAnsi="方正楷体_GBK" w:eastAsia="方正楷体_GBK" w:cs="方正楷体_GBK"/>
          <w:b w:val="0"/>
          <w:bCs w:val="0"/>
          <w:color w:val="auto"/>
          <w:sz w:val="32"/>
          <w:szCs w:val="32"/>
        </w:rPr>
      </w:pPr>
      <w:r>
        <w:rPr>
          <w:rFonts w:hint="eastAsia" w:ascii="方正楷体_GBK" w:hAnsi="方正楷体_GBK" w:eastAsia="方正楷体_GBK" w:cs="方正楷体_GBK"/>
          <w:b w:val="0"/>
          <w:bCs w:val="0"/>
          <w:color w:val="auto"/>
          <w:sz w:val="32"/>
          <w:szCs w:val="32"/>
        </w:rPr>
        <w:t>（五）探索历史建筑数字化智能化技术应用</w:t>
      </w:r>
    </w:p>
    <w:p w14:paraId="452F7E0C">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1.</w:t>
      </w:r>
      <w:r>
        <w:rPr>
          <w:rFonts w:hint="default" w:ascii="Times New Roman" w:hAnsi="Times New Roman" w:eastAsia="方正仿宋_GBK" w:cs="Times New Roman"/>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完善小程序功能。</w:t>
      </w:r>
      <w:r>
        <w:rPr>
          <w:rFonts w:hint="eastAsia" w:ascii="方正仿宋_GBK" w:hAnsi="方正仿宋_GBK" w:eastAsia="方正仿宋_GBK" w:cs="方正仿宋_GBK"/>
          <w:color w:val="auto"/>
          <w:sz w:val="32"/>
          <w:szCs w:val="32"/>
        </w:rPr>
        <w:t>拓展歙县历史建筑日常监管小程序功能，定期反馈建筑现状、拟实施项目等信息，</w:t>
      </w:r>
      <w:bookmarkStart w:id="39" w:name="OLE_LINK24"/>
      <w:r>
        <w:rPr>
          <w:rFonts w:hint="eastAsia" w:ascii="方正仿宋_GBK" w:hAnsi="方正仿宋_GBK" w:eastAsia="方正仿宋_GBK" w:cs="方正仿宋_GBK"/>
          <w:color w:val="auto"/>
          <w:sz w:val="32"/>
          <w:szCs w:val="32"/>
        </w:rPr>
        <w:t>动态掌握历史建筑保护修缮、活化利用情况</w:t>
      </w:r>
      <w:bookmarkEnd w:id="39"/>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b w:val="0"/>
          <w:bCs/>
          <w:color w:val="auto"/>
          <w:sz w:val="32"/>
          <w:szCs w:val="32"/>
          <w:lang w:eastAsia="zh-CN"/>
        </w:rPr>
        <w:t>、</w:t>
      </w:r>
      <w:r>
        <w:rPr>
          <w:rFonts w:hint="eastAsia" w:ascii="方正楷体_GBK" w:hAnsi="方正楷体_GBK" w:eastAsia="方正楷体_GBK" w:cs="方正楷体_GBK"/>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2B0C19D1">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2.</w:t>
      </w:r>
      <w:r>
        <w:rPr>
          <w:rFonts w:hint="eastAsia" w:ascii="方正仿宋_GBK" w:hAnsi="方正仿宋_GBK" w:eastAsia="方正仿宋_GBK" w:cs="方正仿宋_GBK"/>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rPr>
        <w:t>结合城市生命线工程监控。</w:t>
      </w:r>
      <w:r>
        <w:rPr>
          <w:rFonts w:hint="eastAsia" w:ascii="方正仿宋_GBK" w:hAnsi="方正仿宋_GBK" w:eastAsia="方正仿宋_GBK" w:cs="方正仿宋_GBK"/>
          <w:color w:val="auto"/>
          <w:sz w:val="32"/>
          <w:szCs w:val="32"/>
        </w:rPr>
        <w:t>拓展城市生命线在渔梁片区历史建筑安全监测等领域应用场景，接入城市生命线监测系统，实时反馈防洪防涝预警情况、结构安全实时监测情况等。</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b w:val="0"/>
          <w:bCs/>
          <w:color w:val="auto"/>
          <w:sz w:val="32"/>
          <w:szCs w:val="32"/>
          <w:lang w:eastAsia="zh-CN"/>
        </w:rPr>
        <w:t>、</w:t>
      </w:r>
      <w:r>
        <w:rPr>
          <w:rFonts w:hint="eastAsia" w:ascii="方正楷体_GBK" w:hAnsi="方正楷体_GBK" w:eastAsia="方正楷体_GBK" w:cs="方正楷体_GBK"/>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5B6CF92E">
      <w:pPr>
        <w:pageBreakBefore w:val="0"/>
        <w:widowControl w:val="0"/>
        <w:kinsoku/>
        <w:wordWrap/>
        <w:overflowPunct/>
        <w:topLinePunct w:val="0"/>
        <w:autoSpaceDE/>
        <w:autoSpaceDN/>
        <w:bidi w:val="0"/>
        <w:adjustRightInd/>
        <w:snapToGrid/>
        <w:spacing w:line="590" w:lineRule="exact"/>
        <w:ind w:firstLine="643" w:firstLineChars="200"/>
        <w:jc w:val="both"/>
        <w:textAlignment w:val="auto"/>
        <w:rPr>
          <w:rFonts w:hint="eastAsia" w:ascii="方正仿宋_GBK" w:hAnsi="方正仿宋_GBK" w:eastAsia="方正仿宋_GBK" w:cs="方正仿宋_GBK"/>
          <w:color w:val="auto"/>
          <w:sz w:val="32"/>
          <w:szCs w:val="32"/>
        </w:rPr>
      </w:pPr>
      <w:r>
        <w:rPr>
          <w:rFonts w:hint="default" w:ascii="Times New Roman" w:hAnsi="Times New Roman" w:eastAsia="方正仿宋_GBK" w:cs="Times New Roman"/>
          <w:b/>
          <w:bCs/>
          <w:color w:val="auto"/>
          <w:sz w:val="32"/>
          <w:szCs w:val="32"/>
        </w:rPr>
        <w:t>3.</w:t>
      </w:r>
      <w:r>
        <w:rPr>
          <w:rFonts w:hint="default" w:ascii="Times New Roman" w:hAnsi="Times New Roman" w:eastAsia="方正仿宋_GBK" w:cs="Times New Roman"/>
          <w:b/>
          <w:bCs/>
          <w:color w:val="auto"/>
          <w:sz w:val="32"/>
          <w:szCs w:val="32"/>
          <w:lang w:val="en-US" w:eastAsia="zh-CN"/>
        </w:rPr>
        <w:t xml:space="preserve"> </w:t>
      </w:r>
      <w:r>
        <w:rPr>
          <w:rFonts w:hint="eastAsia" w:ascii="方正仿宋_GBK" w:hAnsi="方正仿宋_GBK" w:eastAsia="方正仿宋_GBK" w:cs="方正仿宋_GBK"/>
          <w:b/>
          <w:bCs/>
          <w:color w:val="auto"/>
          <w:sz w:val="32"/>
          <w:szCs w:val="32"/>
          <w:lang w:val="en-US" w:eastAsia="zh-CN"/>
        </w:rPr>
        <w:t>创建历史建筑信息化展示</w:t>
      </w:r>
      <w:r>
        <w:rPr>
          <w:rFonts w:hint="eastAsia" w:ascii="方正仿宋_GBK" w:hAnsi="方正仿宋_GBK" w:eastAsia="方正仿宋_GBK" w:cs="方正仿宋_GBK"/>
          <w:b/>
          <w:bCs/>
          <w:color w:val="auto"/>
          <w:sz w:val="32"/>
          <w:szCs w:val="32"/>
        </w:rPr>
        <w:t>。</w:t>
      </w:r>
      <w:r>
        <w:rPr>
          <w:rFonts w:hint="eastAsia" w:ascii="方正仿宋_GBK" w:hAnsi="方正仿宋_GBK" w:eastAsia="方正仿宋_GBK" w:cs="方正仿宋_GBK"/>
          <w:color w:val="auto"/>
          <w:sz w:val="32"/>
          <w:szCs w:val="32"/>
        </w:rPr>
        <w:t>建立</w:t>
      </w:r>
      <w:r>
        <w:rPr>
          <w:rFonts w:hint="eastAsia" w:ascii="方正仿宋_GBK" w:hAnsi="方正仿宋_GBK" w:eastAsia="方正仿宋_GBK" w:cs="方正仿宋_GBK"/>
          <w:color w:val="auto"/>
          <w:sz w:val="32"/>
          <w:szCs w:val="32"/>
          <w:lang w:val="en-US" w:eastAsia="zh-CN"/>
        </w:rPr>
        <w:t>优秀</w:t>
      </w:r>
      <w:r>
        <w:rPr>
          <w:rFonts w:hint="eastAsia" w:ascii="方正仿宋_GBK" w:hAnsi="方正仿宋_GBK" w:eastAsia="方正仿宋_GBK" w:cs="方正仿宋_GBK"/>
          <w:color w:val="auto"/>
          <w:sz w:val="32"/>
          <w:szCs w:val="32"/>
        </w:rPr>
        <w:t>历史建筑实景三维模型样本</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实现一批历史建筑修缮全周期记录</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lang w:val="en-US" w:eastAsia="zh-CN"/>
        </w:rPr>
        <w:t>深度联动“乐享歙县”平台，</w:t>
      </w:r>
      <w:r>
        <w:rPr>
          <w:rFonts w:hint="eastAsia" w:ascii="方正仿宋_GBK" w:hAnsi="方正仿宋_GBK" w:eastAsia="方正仿宋_GBK" w:cs="方正仿宋_GBK"/>
          <w:color w:val="auto"/>
          <w:sz w:val="32"/>
          <w:szCs w:val="32"/>
        </w:rPr>
        <w:t>整合其用户与宣传渠道</w:t>
      </w:r>
      <w:r>
        <w:rPr>
          <w:rFonts w:hint="eastAsia" w:ascii="方正仿宋_GBK" w:hAnsi="方正仿宋_GBK" w:eastAsia="方正仿宋_GBK" w:cs="方正仿宋_GBK"/>
          <w:color w:val="auto"/>
          <w:sz w:val="32"/>
          <w:szCs w:val="32"/>
          <w:lang w:val="en-US" w:eastAsia="zh-CN"/>
        </w:rPr>
        <w:t>，</w:t>
      </w:r>
      <w:r>
        <w:rPr>
          <w:rFonts w:hint="eastAsia" w:ascii="方正仿宋_GBK" w:hAnsi="方正仿宋_GBK" w:eastAsia="方正仿宋_GBK" w:cs="方正仿宋_GBK"/>
          <w:color w:val="auto"/>
          <w:sz w:val="32"/>
          <w:szCs w:val="32"/>
        </w:rPr>
        <w:t>开展历史建筑项目的</w:t>
      </w:r>
      <w:r>
        <w:rPr>
          <w:rFonts w:hint="eastAsia" w:ascii="方正仿宋_GBK" w:hAnsi="方正仿宋_GBK" w:eastAsia="方正仿宋_GBK" w:cs="方正仿宋_GBK"/>
          <w:color w:val="auto"/>
          <w:sz w:val="32"/>
          <w:szCs w:val="32"/>
        </w:rPr>
        <w:t>精准推介与活化利用成效宣传</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rPr>
        <w:t>（</w:t>
      </w:r>
      <w:r>
        <w:rPr>
          <w:rFonts w:hint="eastAsia" w:ascii="方正楷体_GBK" w:hAnsi="方正楷体_GBK" w:eastAsia="方正楷体_GBK" w:cs="方正楷体_GBK"/>
          <w:color w:val="auto"/>
          <w:sz w:val="32"/>
          <w:szCs w:val="32"/>
        </w:rPr>
        <w:t>责任单位：</w:t>
      </w:r>
      <w:r>
        <w:rPr>
          <w:rFonts w:hint="eastAsia" w:ascii="方正楷体_GBK" w:hAnsi="方正楷体_GBK" w:eastAsia="方正楷体_GBK" w:cs="方正楷体_GBK"/>
          <w:b w:val="0"/>
          <w:bCs/>
          <w:color w:val="auto"/>
          <w:sz w:val="32"/>
          <w:szCs w:val="32"/>
        </w:rPr>
        <w:t>县住建局</w:t>
      </w:r>
      <w:r>
        <w:rPr>
          <w:rFonts w:hint="eastAsia" w:ascii="方正楷体_GBK" w:hAnsi="方正楷体_GBK" w:eastAsia="方正楷体_GBK" w:cs="方正楷体_GBK"/>
          <w:b w:val="0"/>
          <w:bCs/>
          <w:color w:val="auto"/>
          <w:sz w:val="32"/>
          <w:szCs w:val="32"/>
          <w:lang w:eastAsia="zh-CN"/>
        </w:rPr>
        <w:t>、</w:t>
      </w:r>
      <w:r>
        <w:rPr>
          <w:rFonts w:hint="eastAsia" w:ascii="方正楷体_GBK" w:hAnsi="方正楷体_GBK" w:eastAsia="方正楷体_GBK" w:cs="方正楷体_GBK"/>
          <w:color w:val="auto"/>
          <w:sz w:val="32"/>
          <w:szCs w:val="32"/>
        </w:rPr>
        <w:t>县融媒</w:t>
      </w:r>
      <w:r>
        <w:rPr>
          <w:rFonts w:hint="eastAsia" w:ascii="方正楷体_GBK" w:hAnsi="方正楷体_GBK" w:eastAsia="方正楷体_GBK" w:cs="方正楷体_GBK"/>
          <w:color w:val="auto"/>
          <w:sz w:val="32"/>
          <w:szCs w:val="32"/>
          <w:lang w:val="en-US" w:eastAsia="zh-CN"/>
        </w:rPr>
        <w:t>体</w:t>
      </w:r>
      <w:r>
        <w:rPr>
          <w:rFonts w:hint="eastAsia" w:ascii="方正楷体_GBK" w:hAnsi="方正楷体_GBK" w:eastAsia="方正楷体_GBK" w:cs="方正楷体_GBK"/>
          <w:color w:val="auto"/>
          <w:sz w:val="32"/>
          <w:szCs w:val="32"/>
        </w:rPr>
        <w:t>中心</w:t>
      </w:r>
      <w:r>
        <w:rPr>
          <w:rFonts w:hint="eastAsia" w:ascii="方正楷体_GBK" w:hAnsi="方正楷体_GBK" w:eastAsia="方正楷体_GBK" w:cs="方正楷体_GBK"/>
          <w:color w:val="auto"/>
          <w:sz w:val="32"/>
          <w:szCs w:val="32"/>
          <w:lang w:eastAsia="zh-CN"/>
        </w:rPr>
        <w:t>、</w:t>
      </w:r>
      <w:r>
        <w:rPr>
          <w:rFonts w:hint="eastAsia" w:ascii="方正楷体_GBK" w:hAnsi="方正楷体_GBK" w:eastAsia="方正楷体_GBK" w:cs="方正楷体_GBK"/>
          <w:color w:val="auto"/>
          <w:sz w:val="32"/>
          <w:szCs w:val="32"/>
        </w:rPr>
        <w:t>农文旅集团、</w:t>
      </w:r>
      <w:r>
        <w:rPr>
          <w:rFonts w:hint="eastAsia" w:ascii="方正楷体_GBK" w:hAnsi="方正楷体_GBK" w:eastAsia="方正楷体_GBK" w:cs="方正楷体_GBK"/>
          <w:color w:val="auto"/>
          <w:sz w:val="32"/>
          <w:szCs w:val="32"/>
          <w:lang w:val="en-US" w:eastAsia="zh-CN"/>
        </w:rPr>
        <w:t>技术团队</w:t>
      </w:r>
      <w:r>
        <w:rPr>
          <w:rFonts w:hint="eastAsia" w:ascii="方正仿宋_GBK" w:hAnsi="方正仿宋_GBK" w:eastAsia="方正仿宋_GBK" w:cs="方正仿宋_GBK"/>
          <w:color w:val="auto"/>
          <w:sz w:val="32"/>
          <w:szCs w:val="32"/>
        </w:rPr>
        <w:t>）</w:t>
      </w:r>
    </w:p>
    <w:p w14:paraId="1AC438A7">
      <w:pPr>
        <w:pageBreakBefore w:val="0"/>
        <w:widowControl w:val="0"/>
        <w:tabs>
          <w:tab w:val="left" w:pos="635"/>
        </w:tabs>
        <w:kinsoku/>
        <w:wordWrap/>
        <w:overflowPunct/>
        <w:topLinePunct w:val="0"/>
        <w:autoSpaceDE/>
        <w:autoSpaceDN/>
        <w:bidi w:val="0"/>
        <w:adjustRightInd/>
        <w:snapToGrid/>
        <w:spacing w:line="590" w:lineRule="exact"/>
        <w:ind w:right="-58" w:rightChars="-18" w:firstLine="640" w:firstLineChars="200"/>
        <w:jc w:val="left"/>
        <w:textAlignment w:val="auto"/>
        <w:outlineLvl w:val="0"/>
        <w:rPr>
          <w:rFonts w:hint="eastAsia" w:ascii="方正黑体_GBK" w:hAnsi="方正黑体_GBK" w:eastAsia="方正黑体_GBK" w:cs="方正黑体_GBK"/>
          <w:bCs/>
          <w:color w:val="auto"/>
          <w:sz w:val="32"/>
          <w:szCs w:val="32"/>
        </w:rPr>
      </w:pPr>
      <w:r>
        <w:rPr>
          <w:rFonts w:hint="eastAsia" w:ascii="方正黑体_GBK" w:hAnsi="方正黑体_GBK" w:eastAsia="方正黑体_GBK" w:cs="方正黑体_GBK"/>
          <w:bCs/>
          <w:color w:val="auto"/>
          <w:sz w:val="32"/>
          <w:szCs w:val="32"/>
        </w:rPr>
        <w:t>三、保障措施</w:t>
      </w:r>
    </w:p>
    <w:p w14:paraId="1681A250">
      <w:pPr>
        <w:pageBreakBefore w:val="0"/>
        <w:widowControl w:val="0"/>
        <w:kinsoku/>
        <w:wordWrap/>
        <w:overflowPunct/>
        <w:topLinePunct w:val="0"/>
        <w:autoSpaceDE/>
        <w:autoSpaceDN/>
        <w:bidi w:val="0"/>
        <w:adjustRightInd/>
        <w:snapToGrid/>
        <w:spacing w:line="590" w:lineRule="exact"/>
        <w:ind w:right="-58" w:rightChars="-18" w:firstLine="640" w:firstLineChars="200"/>
        <w:jc w:val="left"/>
        <w:textAlignment w:val="auto"/>
        <w:outlineLvl w:val="1"/>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成立由</w:t>
      </w:r>
      <w:r>
        <w:rPr>
          <w:rFonts w:hint="eastAsia" w:ascii="方正仿宋_GBK" w:hAnsi="方正仿宋_GBK" w:eastAsia="方正仿宋_GBK" w:cs="方正仿宋_GBK"/>
          <w:color w:val="auto"/>
          <w:sz w:val="32"/>
          <w:szCs w:val="32"/>
          <w:lang w:val="en-US" w:eastAsia="zh-CN"/>
        </w:rPr>
        <w:t>县政府</w:t>
      </w:r>
      <w:r>
        <w:rPr>
          <w:rFonts w:hint="eastAsia" w:ascii="方正仿宋_GBK" w:hAnsi="方正仿宋_GBK" w:eastAsia="方正仿宋_GBK" w:cs="方正仿宋_GBK"/>
          <w:color w:val="auto"/>
          <w:sz w:val="32"/>
          <w:szCs w:val="32"/>
        </w:rPr>
        <w:t>县长</w:t>
      </w:r>
      <w:r>
        <w:rPr>
          <w:rFonts w:hint="eastAsia" w:ascii="方正仿宋_GBK" w:hAnsi="方正仿宋_GBK" w:eastAsia="方正仿宋_GBK" w:cs="方正仿宋_GBK"/>
          <w:color w:val="auto"/>
          <w:sz w:val="32"/>
          <w:szCs w:val="32"/>
          <w:lang w:val="en-US" w:eastAsia="zh-CN"/>
        </w:rPr>
        <w:t>任组长</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val="en-US" w:eastAsia="zh-CN"/>
        </w:rPr>
        <w:t>分管副县长任副组长，</w:t>
      </w:r>
      <w:r>
        <w:rPr>
          <w:rFonts w:hint="eastAsia" w:ascii="方正仿宋_GBK" w:hAnsi="方正仿宋_GBK" w:eastAsia="方正仿宋_GBK" w:cs="方正仿宋_GBK"/>
          <w:color w:val="auto"/>
          <w:sz w:val="32"/>
          <w:szCs w:val="32"/>
        </w:rPr>
        <w:t>住建、资规、财政等多部门</w:t>
      </w:r>
      <w:r>
        <w:rPr>
          <w:rFonts w:hint="eastAsia" w:ascii="方正仿宋_GBK" w:hAnsi="方正仿宋_GBK" w:eastAsia="方正仿宋_GBK" w:cs="方正仿宋_GBK"/>
          <w:color w:val="auto"/>
          <w:sz w:val="32"/>
          <w:szCs w:val="32"/>
          <w:lang w:val="en-US" w:eastAsia="zh-CN"/>
        </w:rPr>
        <w:t>参与</w:t>
      </w:r>
      <w:r>
        <w:rPr>
          <w:rFonts w:hint="eastAsia" w:ascii="方正仿宋_GBK" w:hAnsi="方正仿宋_GBK" w:eastAsia="方正仿宋_GBK" w:cs="方正仿宋_GBK"/>
          <w:color w:val="auto"/>
          <w:sz w:val="32"/>
          <w:szCs w:val="32"/>
        </w:rPr>
        <w:t>的工作专班，统筹</w:t>
      </w:r>
      <w:r>
        <w:rPr>
          <w:rFonts w:hint="eastAsia" w:ascii="方正仿宋_GBK" w:hAnsi="方正仿宋_GBK" w:eastAsia="方正仿宋_GBK" w:cs="方正仿宋_GBK"/>
          <w:color w:val="auto"/>
          <w:sz w:val="32"/>
          <w:szCs w:val="32"/>
          <w:lang w:val="en-US" w:eastAsia="zh-CN"/>
        </w:rPr>
        <w:t>推进全县历史建筑保护利用试点工作。同时</w:t>
      </w:r>
      <w:r>
        <w:rPr>
          <w:rFonts w:hint="eastAsia" w:ascii="方正仿宋_GBK" w:hAnsi="方正仿宋_GBK" w:eastAsia="方正仿宋_GBK" w:cs="方正仿宋_GBK"/>
          <w:color w:val="auto"/>
          <w:sz w:val="32"/>
          <w:szCs w:val="32"/>
        </w:rPr>
        <w:t>建立省、市、县三级联动机制，积极争取国家及省级专项补助资金，县财政每年安排不少于</w:t>
      </w:r>
      <w:r>
        <w:rPr>
          <w:rFonts w:hint="default" w:ascii="Times New Roman" w:hAnsi="Times New Roman" w:eastAsia="方正仿宋_GBK" w:cs="Times New Roman"/>
          <w:color w:val="auto"/>
          <w:sz w:val="32"/>
          <w:szCs w:val="32"/>
        </w:rPr>
        <w:t>100</w:t>
      </w:r>
      <w:r>
        <w:rPr>
          <w:rFonts w:hint="eastAsia" w:ascii="方正仿宋_GBK" w:hAnsi="方正仿宋_GBK" w:eastAsia="方正仿宋_GBK" w:cs="方正仿宋_GBK"/>
          <w:color w:val="auto"/>
          <w:sz w:val="32"/>
          <w:szCs w:val="32"/>
        </w:rPr>
        <w:t>万元专项资金并纳入预算，同时鼓励社会民间资本通过设立基金等方式参与投入。组建由院校、科研机构及徽派建筑专家</w:t>
      </w:r>
      <w:r>
        <w:rPr>
          <w:rFonts w:hint="eastAsia" w:ascii="方正仿宋_GBK" w:hAnsi="方正仿宋_GBK" w:eastAsia="方正仿宋_GBK" w:cs="方正仿宋_GBK"/>
          <w:color w:val="auto"/>
          <w:sz w:val="32"/>
          <w:szCs w:val="32"/>
          <w:lang w:val="en-US" w:eastAsia="zh-CN"/>
        </w:rPr>
        <w:t>参与</w:t>
      </w:r>
      <w:r>
        <w:rPr>
          <w:rFonts w:hint="eastAsia" w:ascii="方正仿宋_GBK" w:hAnsi="方正仿宋_GBK" w:eastAsia="方正仿宋_GBK" w:cs="方正仿宋_GBK"/>
          <w:color w:val="auto"/>
          <w:sz w:val="32"/>
          <w:szCs w:val="32"/>
        </w:rPr>
        <w:t>的专家库提供决策咨询，并支持民间协会、志愿者团队在政策、资金和技术层面开展保护实践。依托各类新闻媒体和专项宣传平台，</w:t>
      </w:r>
      <w:r>
        <w:rPr>
          <w:rFonts w:hint="eastAsia" w:ascii="方正仿宋_GBK" w:hAnsi="方正仿宋_GBK" w:eastAsia="方正仿宋_GBK" w:cs="方正仿宋_GBK"/>
          <w:color w:val="auto"/>
          <w:sz w:val="32"/>
          <w:szCs w:val="32"/>
          <w:lang w:val="en-US" w:eastAsia="zh-CN"/>
        </w:rPr>
        <w:t>开展多样化宣传，</w:t>
      </w:r>
      <w:r>
        <w:rPr>
          <w:rFonts w:hint="eastAsia" w:ascii="方正仿宋_GBK" w:hAnsi="方正仿宋_GBK" w:eastAsia="方正仿宋_GBK" w:cs="方正仿宋_GBK"/>
          <w:color w:val="auto"/>
          <w:sz w:val="32"/>
          <w:szCs w:val="32"/>
        </w:rPr>
        <w:t>提高社会公众对历史建筑保护</w:t>
      </w:r>
      <w:r>
        <w:rPr>
          <w:rFonts w:hint="eastAsia" w:ascii="方正仿宋_GBK" w:hAnsi="方正仿宋_GBK" w:eastAsia="方正仿宋_GBK" w:cs="方正仿宋_GBK"/>
          <w:color w:val="auto"/>
          <w:sz w:val="32"/>
          <w:szCs w:val="32"/>
          <w:lang w:val="en-US" w:eastAsia="zh-CN"/>
        </w:rPr>
        <w:t>利用试点工作</w:t>
      </w:r>
      <w:r>
        <w:rPr>
          <w:rFonts w:hint="eastAsia" w:ascii="方正仿宋_GBK" w:hAnsi="方正仿宋_GBK" w:eastAsia="方正仿宋_GBK" w:cs="方正仿宋_GBK"/>
          <w:color w:val="auto"/>
          <w:sz w:val="32"/>
          <w:szCs w:val="32"/>
        </w:rPr>
        <w:t>的知晓率和参与度，营造全社会共同关心、支持参与的良好氛围。</w:t>
      </w:r>
      <w:bookmarkEnd w:id="1"/>
      <w:bookmarkEnd w:id="2"/>
    </w:p>
    <w:p w14:paraId="2B02236D">
      <w:pPr>
        <w:pageBreakBefore w:val="0"/>
        <w:widowControl w:val="0"/>
        <w:kinsoku/>
        <w:wordWrap/>
        <w:overflowPunct/>
        <w:topLinePunct w:val="0"/>
        <w:autoSpaceDE/>
        <w:autoSpaceDN/>
        <w:bidi w:val="0"/>
        <w:adjustRightInd/>
        <w:snapToGrid/>
        <w:spacing w:line="590" w:lineRule="exact"/>
        <w:ind w:firstLine="640"/>
        <w:jc w:val="center"/>
        <w:textAlignment w:val="auto"/>
        <w:rPr>
          <w:rFonts w:hint="eastAsia" w:ascii="方正仿宋_GBK" w:hAnsi="方正仿宋_GBK" w:eastAsia="方正仿宋_GBK" w:cs="方正仿宋_GBK"/>
          <w:color w:val="auto"/>
          <w:sz w:val="32"/>
          <w:szCs w:val="32"/>
        </w:rPr>
      </w:pPr>
    </w:p>
    <w:p w14:paraId="465B6774">
      <w:pPr>
        <w:pageBreakBefore w:val="0"/>
        <w:widowControl w:val="0"/>
        <w:kinsoku/>
        <w:wordWrap/>
        <w:overflowPunct/>
        <w:topLinePunct w:val="0"/>
        <w:autoSpaceDE/>
        <w:autoSpaceDN/>
        <w:bidi w:val="0"/>
        <w:adjustRightInd/>
        <w:snapToGrid/>
        <w:spacing w:line="590" w:lineRule="exact"/>
        <w:ind w:firstLine="64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w:t>
      </w:r>
    </w:p>
    <w:p w14:paraId="071FD7D6">
      <w:pPr>
        <w:pageBreakBefore w:val="0"/>
        <w:widowControl w:val="0"/>
        <w:kinsoku/>
        <w:wordWrap/>
        <w:overflowPunct/>
        <w:topLinePunct w:val="0"/>
        <w:autoSpaceDE/>
        <w:autoSpaceDN/>
        <w:bidi w:val="0"/>
        <w:adjustRightInd/>
        <w:snapToGrid/>
        <w:spacing w:line="590" w:lineRule="exact"/>
        <w:ind w:firstLine="640"/>
        <w:textAlignment w:val="auto"/>
        <w:rPr>
          <w:rFonts w:hint="eastAsia" w:ascii="方正仿宋_GBK" w:hAnsi="方正仿宋_GBK" w:eastAsia="方正仿宋_GBK" w:cs="方正仿宋_GBK"/>
          <w:color w:val="auto"/>
          <w:sz w:val="32"/>
          <w:szCs w:val="32"/>
        </w:rPr>
      </w:pPr>
    </w:p>
    <w:p w14:paraId="472C02E6">
      <w:pPr>
        <w:pageBreakBefore w:val="0"/>
        <w:widowControl w:val="0"/>
        <w:kinsoku/>
        <w:wordWrap/>
        <w:overflowPunct/>
        <w:topLinePunct w:val="0"/>
        <w:autoSpaceDE/>
        <w:autoSpaceDN/>
        <w:bidi w:val="0"/>
        <w:adjustRightInd/>
        <w:snapToGrid/>
        <w:spacing w:line="590" w:lineRule="exact"/>
        <w:ind w:firstLine="640"/>
        <w:textAlignment w:val="auto"/>
        <w:rPr>
          <w:rFonts w:hint="eastAsia" w:ascii="方正仿宋_GBK" w:hAnsi="方正仿宋_GBK" w:eastAsia="方正仿宋_GBK" w:cs="方正仿宋_GBK"/>
          <w:color w:val="auto"/>
          <w:sz w:val="32"/>
          <w:szCs w:val="32"/>
        </w:rPr>
      </w:pPr>
    </w:p>
    <w:p w14:paraId="5A95AB69">
      <w:pPr>
        <w:pStyle w:val="42"/>
        <w:keepNext w:val="0"/>
        <w:keepLines w:val="0"/>
        <w:pageBreakBefore w:val="0"/>
        <w:widowControl w:val="0"/>
        <w:kinsoku/>
        <w:wordWrap/>
        <w:overflowPunct/>
        <w:topLinePunct w:val="0"/>
        <w:autoSpaceDE/>
        <w:autoSpaceDN/>
        <w:bidi w:val="0"/>
        <w:adjustRightInd/>
        <w:snapToGrid/>
        <w:spacing w:line="590" w:lineRule="exact"/>
        <w:ind w:left="0" w:leftChars="0" w:firstLine="0" w:firstLineChars="0"/>
        <w:jc w:val="both"/>
        <w:textAlignment w:val="auto"/>
        <w:rPr>
          <w:rFonts w:hint="eastAsia" w:ascii="方正仿宋_GBK" w:hAnsi="方正仿宋_GBK" w:eastAsia="方正仿宋_GBK" w:cs="方正仿宋_GBK"/>
          <w:b w:val="0"/>
          <w:bCs/>
          <w:color w:val="auto"/>
          <w:kern w:val="2"/>
          <w:sz w:val="32"/>
          <w:szCs w:val="32"/>
          <w:lang w:val="en-US" w:eastAsia="zh-CN" w:bidi="ar-SA"/>
        </w:rPr>
      </w:pPr>
    </w:p>
    <w:p w14:paraId="6ADEFCAE">
      <w:pPr>
        <w:keepNext w:val="0"/>
        <w:keepLines w:val="0"/>
        <w:pageBreakBefore w:val="0"/>
        <w:widowControl w:val="0"/>
        <w:kinsoku/>
        <w:wordWrap/>
        <w:overflowPunct/>
        <w:topLinePunct w:val="0"/>
        <w:autoSpaceDE/>
        <w:autoSpaceDN/>
        <w:bidi w:val="0"/>
        <w:adjustRightInd/>
        <w:snapToGrid/>
        <w:spacing w:line="590" w:lineRule="exact"/>
        <w:ind w:left="840" w:hanging="960" w:hangingChars="300"/>
        <w:jc w:val="both"/>
        <w:textAlignment w:val="auto"/>
        <w:rPr>
          <w:rFonts w:hint="eastAsia" w:ascii="方正仿宋_GBK" w:hAnsi="方正仿宋_GBK" w:eastAsia="方正仿宋_GBK" w:cs="方正仿宋_GBK"/>
          <w:color w:val="auto"/>
          <w:sz w:val="32"/>
          <w:szCs w:val="32"/>
        </w:rPr>
      </w:pPr>
    </w:p>
    <w:p w14:paraId="284BD72A">
      <w:pPr>
        <w:keepNext w:val="0"/>
        <w:keepLines w:val="0"/>
        <w:pageBreakBefore w:val="0"/>
        <w:widowControl w:val="0"/>
        <w:kinsoku/>
        <w:wordWrap/>
        <w:overflowPunct/>
        <w:topLinePunct w:val="0"/>
        <w:autoSpaceDE/>
        <w:autoSpaceDN/>
        <w:bidi w:val="0"/>
        <w:adjustRightInd/>
        <w:snapToGrid/>
        <w:spacing w:line="590" w:lineRule="exact"/>
        <w:ind w:left="840" w:hanging="960" w:hangingChars="300"/>
        <w:jc w:val="both"/>
        <w:textAlignment w:val="auto"/>
        <w:rPr>
          <w:rFonts w:hint="eastAsia" w:ascii="方正仿宋_GBK" w:hAnsi="方正仿宋_GBK" w:eastAsia="方正仿宋_GBK" w:cs="方正仿宋_GBK"/>
          <w:color w:val="auto"/>
          <w:sz w:val="32"/>
          <w:szCs w:val="32"/>
        </w:rPr>
      </w:pPr>
    </w:p>
    <w:p w14:paraId="36E87C8D">
      <w:pPr>
        <w:keepNext w:val="0"/>
        <w:keepLines w:val="0"/>
        <w:pageBreakBefore w:val="0"/>
        <w:widowControl w:val="0"/>
        <w:kinsoku/>
        <w:wordWrap/>
        <w:overflowPunct/>
        <w:topLinePunct w:val="0"/>
        <w:autoSpaceDE/>
        <w:autoSpaceDN/>
        <w:bidi w:val="0"/>
        <w:adjustRightInd/>
        <w:snapToGrid/>
        <w:spacing w:line="590" w:lineRule="exact"/>
        <w:ind w:left="840" w:hanging="960" w:hangingChars="300"/>
        <w:jc w:val="both"/>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抄</w:t>
      </w:r>
      <w:r>
        <w:rPr>
          <w:rFonts w:hint="eastAsia" w:ascii="方正仿宋_GBK" w:hAnsi="方正仿宋_GBK" w:eastAsia="方正仿宋_GBK" w:cs="方正仿宋_GBK"/>
          <w:color w:val="auto"/>
          <w:sz w:val="32"/>
          <w:szCs w:val="32"/>
          <w:lang w:val="en-US" w:eastAsia="zh-CN"/>
        </w:rPr>
        <w:t>送</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val="en-US" w:eastAsia="zh-CN"/>
        </w:rPr>
        <w:t>县人大常委会办公室，县检察院，</w:t>
      </w:r>
      <w:r>
        <w:rPr>
          <w:rFonts w:hint="eastAsia" w:ascii="方正仿宋_GBK" w:hAnsi="方正仿宋_GBK" w:eastAsia="方正仿宋_GBK" w:cs="方正仿宋_GBK"/>
          <w:color w:val="auto"/>
          <w:sz w:val="32"/>
          <w:szCs w:val="32"/>
          <w:lang w:val="en-US" w:eastAsia="zh-CN"/>
        </w:rPr>
        <w:t>驻歙有关单位</w:t>
      </w:r>
      <w:r>
        <w:rPr>
          <w:rFonts w:hint="eastAsia" w:ascii="方正仿宋_GBK" w:hAnsi="方正仿宋_GBK" w:eastAsia="方正仿宋_GBK" w:cs="方正仿宋_GBK"/>
          <w:color w:val="auto"/>
          <w:sz w:val="32"/>
          <w:szCs w:val="32"/>
        </w:rPr>
        <w:t>。</w:t>
      </w:r>
    </w:p>
    <w:sectPr>
      <w:footerReference r:id="rId11" w:type="default"/>
      <w:footerReference r:id="rId12" w:type="even"/>
      <w:pgSz w:w="11906" w:h="16838"/>
      <w:pgMar w:top="1531" w:right="1417" w:bottom="1531" w:left="1531" w:header="851" w:footer="907" w:gutter="0"/>
      <w:pgNumType w:fmt="decimal" w:start="2"/>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3E368">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A51C9">
    <w:pPr>
      <w:pStyle w:val="13"/>
      <w:ind w:firstLine="640"/>
      <w:rPr>
        <w:sz w:val="32"/>
        <w:szCs w:val="32"/>
      </w:rPr>
    </w:pPr>
  </w:p>
  <w:p w14:paraId="6DFFA113">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7388A">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E3421">
    <w:pPr>
      <w:pStyle w:val="13"/>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EA73A">
                          <w:pPr>
                            <w:pStyle w:val="1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5CEA73A">
                    <w:pPr>
                      <w:pStyle w:val="1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E18B">
    <w:pPr>
      <w:pStyle w:val="13"/>
      <w:ind w:firstLine="640"/>
      <w:rPr>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D00ED">
                          <w:pPr>
                            <w:pStyle w:val="13"/>
                            <w:ind w:left="0" w:leftChars="0" w:firstLine="0" w:firstLineChars="0"/>
                            <w:rPr>
                              <w:sz w:val="28"/>
                              <w:szCs w:val="28"/>
                            </w:rPr>
                          </w:pPr>
                        </w:p>
                        <w:p w14:paraId="6E01B66E">
                          <w:pPr>
                            <w:pStyle w:val="13"/>
                            <w:ind w:left="0" w:leftChars="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CCD00ED">
                    <w:pPr>
                      <w:pStyle w:val="13"/>
                      <w:ind w:left="0" w:leftChars="0" w:firstLine="0" w:firstLineChars="0"/>
                      <w:rPr>
                        <w:sz w:val="28"/>
                        <w:szCs w:val="28"/>
                      </w:rPr>
                    </w:pPr>
                  </w:p>
                  <w:p w14:paraId="6E01B66E">
                    <w:pPr>
                      <w:pStyle w:val="13"/>
                      <w:ind w:left="0" w:leftChars="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14:paraId="1182503F">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BAE17">
    <w:pPr>
      <w:pStyle w:val="14"/>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4C821">
    <w:pPr>
      <w:pStyle w:val="14"/>
      <w:pBdr>
        <w:bottom w:val="none" w:color="auto" w:sz="0" w:space="0"/>
      </w:pBdr>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DB5FF">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ZThjYTU5ZDE4YjBlMzc1ZWY0ZTc5MGM5ZDhhODUifQ=="/>
  </w:docVars>
  <w:rsids>
    <w:rsidRoot w:val="0010175A"/>
    <w:rsid w:val="00000471"/>
    <w:rsid w:val="000008B6"/>
    <w:rsid w:val="00000A0A"/>
    <w:rsid w:val="00001742"/>
    <w:rsid w:val="000019E0"/>
    <w:rsid w:val="00001C66"/>
    <w:rsid w:val="00002E6C"/>
    <w:rsid w:val="00003EC4"/>
    <w:rsid w:val="00004020"/>
    <w:rsid w:val="00004152"/>
    <w:rsid w:val="00005DF3"/>
    <w:rsid w:val="00005F06"/>
    <w:rsid w:val="000060F7"/>
    <w:rsid w:val="0000644D"/>
    <w:rsid w:val="000068F7"/>
    <w:rsid w:val="00006989"/>
    <w:rsid w:val="00006D97"/>
    <w:rsid w:val="00012235"/>
    <w:rsid w:val="00013C55"/>
    <w:rsid w:val="0001415A"/>
    <w:rsid w:val="000145A8"/>
    <w:rsid w:val="00014DDF"/>
    <w:rsid w:val="00014E60"/>
    <w:rsid w:val="000165A3"/>
    <w:rsid w:val="000213F2"/>
    <w:rsid w:val="00021BD2"/>
    <w:rsid w:val="0002226C"/>
    <w:rsid w:val="000223FF"/>
    <w:rsid w:val="00023D7F"/>
    <w:rsid w:val="00023FEF"/>
    <w:rsid w:val="00027128"/>
    <w:rsid w:val="000273EE"/>
    <w:rsid w:val="00027DCD"/>
    <w:rsid w:val="00030785"/>
    <w:rsid w:val="0003210C"/>
    <w:rsid w:val="000324B4"/>
    <w:rsid w:val="00033362"/>
    <w:rsid w:val="000333F3"/>
    <w:rsid w:val="00033862"/>
    <w:rsid w:val="0003401A"/>
    <w:rsid w:val="00034340"/>
    <w:rsid w:val="00035BBA"/>
    <w:rsid w:val="00035C0D"/>
    <w:rsid w:val="00037BFE"/>
    <w:rsid w:val="00037F6C"/>
    <w:rsid w:val="000402B9"/>
    <w:rsid w:val="00040658"/>
    <w:rsid w:val="00040AA9"/>
    <w:rsid w:val="00042C2C"/>
    <w:rsid w:val="00042F08"/>
    <w:rsid w:val="00042F61"/>
    <w:rsid w:val="000433AF"/>
    <w:rsid w:val="000440FD"/>
    <w:rsid w:val="0004467A"/>
    <w:rsid w:val="000447D2"/>
    <w:rsid w:val="00045B0F"/>
    <w:rsid w:val="00046C52"/>
    <w:rsid w:val="00046DB3"/>
    <w:rsid w:val="0004733E"/>
    <w:rsid w:val="00050014"/>
    <w:rsid w:val="00050074"/>
    <w:rsid w:val="000529C3"/>
    <w:rsid w:val="000531EF"/>
    <w:rsid w:val="00053CC9"/>
    <w:rsid w:val="000548D5"/>
    <w:rsid w:val="000548DF"/>
    <w:rsid w:val="00056082"/>
    <w:rsid w:val="000563CA"/>
    <w:rsid w:val="00057695"/>
    <w:rsid w:val="00057D01"/>
    <w:rsid w:val="000605A6"/>
    <w:rsid w:val="00061AD0"/>
    <w:rsid w:val="00061FD6"/>
    <w:rsid w:val="00062D0C"/>
    <w:rsid w:val="00063221"/>
    <w:rsid w:val="000643E3"/>
    <w:rsid w:val="00064715"/>
    <w:rsid w:val="000649E2"/>
    <w:rsid w:val="000650E0"/>
    <w:rsid w:val="000657DD"/>
    <w:rsid w:val="00065D2A"/>
    <w:rsid w:val="00065F42"/>
    <w:rsid w:val="000668BE"/>
    <w:rsid w:val="00066D35"/>
    <w:rsid w:val="00067068"/>
    <w:rsid w:val="000679C7"/>
    <w:rsid w:val="00067EE4"/>
    <w:rsid w:val="00070475"/>
    <w:rsid w:val="000706E5"/>
    <w:rsid w:val="000709FA"/>
    <w:rsid w:val="00070C71"/>
    <w:rsid w:val="00070D1C"/>
    <w:rsid w:val="000716EE"/>
    <w:rsid w:val="00072206"/>
    <w:rsid w:val="000722B4"/>
    <w:rsid w:val="0007355F"/>
    <w:rsid w:val="0007408E"/>
    <w:rsid w:val="00074B9D"/>
    <w:rsid w:val="00074F7A"/>
    <w:rsid w:val="00075048"/>
    <w:rsid w:val="000751DE"/>
    <w:rsid w:val="00075A1C"/>
    <w:rsid w:val="000761DA"/>
    <w:rsid w:val="000765EA"/>
    <w:rsid w:val="00080AF9"/>
    <w:rsid w:val="000813C8"/>
    <w:rsid w:val="000825C5"/>
    <w:rsid w:val="00082EC3"/>
    <w:rsid w:val="00083F33"/>
    <w:rsid w:val="00084978"/>
    <w:rsid w:val="00085A28"/>
    <w:rsid w:val="000861FE"/>
    <w:rsid w:val="00087334"/>
    <w:rsid w:val="0008772C"/>
    <w:rsid w:val="00087960"/>
    <w:rsid w:val="00090D38"/>
    <w:rsid w:val="0009116A"/>
    <w:rsid w:val="000912A8"/>
    <w:rsid w:val="00091AE1"/>
    <w:rsid w:val="00092848"/>
    <w:rsid w:val="00093350"/>
    <w:rsid w:val="000957BA"/>
    <w:rsid w:val="00096C2C"/>
    <w:rsid w:val="000A0154"/>
    <w:rsid w:val="000A0198"/>
    <w:rsid w:val="000A0B6F"/>
    <w:rsid w:val="000A10CB"/>
    <w:rsid w:val="000A11FA"/>
    <w:rsid w:val="000A2E5F"/>
    <w:rsid w:val="000A39E5"/>
    <w:rsid w:val="000A44F0"/>
    <w:rsid w:val="000A6799"/>
    <w:rsid w:val="000A72AC"/>
    <w:rsid w:val="000B00FC"/>
    <w:rsid w:val="000B04F7"/>
    <w:rsid w:val="000B32D8"/>
    <w:rsid w:val="000B4AD5"/>
    <w:rsid w:val="000B56CC"/>
    <w:rsid w:val="000B5EAA"/>
    <w:rsid w:val="000B5FC0"/>
    <w:rsid w:val="000B60EB"/>
    <w:rsid w:val="000B63A1"/>
    <w:rsid w:val="000B67A8"/>
    <w:rsid w:val="000B6D5A"/>
    <w:rsid w:val="000C049A"/>
    <w:rsid w:val="000C2099"/>
    <w:rsid w:val="000C22B5"/>
    <w:rsid w:val="000C31C5"/>
    <w:rsid w:val="000C4ABD"/>
    <w:rsid w:val="000D019C"/>
    <w:rsid w:val="000D0A96"/>
    <w:rsid w:val="000D0FAC"/>
    <w:rsid w:val="000D1244"/>
    <w:rsid w:val="000D148B"/>
    <w:rsid w:val="000D1E1A"/>
    <w:rsid w:val="000D22EC"/>
    <w:rsid w:val="000D4207"/>
    <w:rsid w:val="000D4591"/>
    <w:rsid w:val="000D491F"/>
    <w:rsid w:val="000D5144"/>
    <w:rsid w:val="000D5191"/>
    <w:rsid w:val="000D52E1"/>
    <w:rsid w:val="000D551E"/>
    <w:rsid w:val="000D6519"/>
    <w:rsid w:val="000D6584"/>
    <w:rsid w:val="000D7988"/>
    <w:rsid w:val="000D7CD6"/>
    <w:rsid w:val="000D7D36"/>
    <w:rsid w:val="000E0CB5"/>
    <w:rsid w:val="000E0D4E"/>
    <w:rsid w:val="000E1378"/>
    <w:rsid w:val="000E15F3"/>
    <w:rsid w:val="000E16BA"/>
    <w:rsid w:val="000E23CD"/>
    <w:rsid w:val="000E29FB"/>
    <w:rsid w:val="000E2DE3"/>
    <w:rsid w:val="000E4273"/>
    <w:rsid w:val="000E427C"/>
    <w:rsid w:val="000E47D4"/>
    <w:rsid w:val="000E4C3D"/>
    <w:rsid w:val="000E54DE"/>
    <w:rsid w:val="000E5D8D"/>
    <w:rsid w:val="000E7235"/>
    <w:rsid w:val="000F02F3"/>
    <w:rsid w:val="000F030F"/>
    <w:rsid w:val="000F0440"/>
    <w:rsid w:val="000F25B8"/>
    <w:rsid w:val="000F4176"/>
    <w:rsid w:val="000F4786"/>
    <w:rsid w:val="000F4E2F"/>
    <w:rsid w:val="000F586A"/>
    <w:rsid w:val="000F5C16"/>
    <w:rsid w:val="000F5DA8"/>
    <w:rsid w:val="00100368"/>
    <w:rsid w:val="00100B6C"/>
    <w:rsid w:val="00100DED"/>
    <w:rsid w:val="0010175A"/>
    <w:rsid w:val="001018F1"/>
    <w:rsid w:val="00101DF8"/>
    <w:rsid w:val="00102871"/>
    <w:rsid w:val="001029E3"/>
    <w:rsid w:val="00102E1E"/>
    <w:rsid w:val="0010300B"/>
    <w:rsid w:val="001039DE"/>
    <w:rsid w:val="00104627"/>
    <w:rsid w:val="00104EDF"/>
    <w:rsid w:val="00107577"/>
    <w:rsid w:val="00107B39"/>
    <w:rsid w:val="001104D5"/>
    <w:rsid w:val="001107AE"/>
    <w:rsid w:val="00110D3E"/>
    <w:rsid w:val="001116F1"/>
    <w:rsid w:val="00112A7F"/>
    <w:rsid w:val="0011348E"/>
    <w:rsid w:val="001154BF"/>
    <w:rsid w:val="0011562D"/>
    <w:rsid w:val="00115DCC"/>
    <w:rsid w:val="00115E2A"/>
    <w:rsid w:val="001169F9"/>
    <w:rsid w:val="001170F7"/>
    <w:rsid w:val="001173DF"/>
    <w:rsid w:val="001175D3"/>
    <w:rsid w:val="001176E6"/>
    <w:rsid w:val="00120861"/>
    <w:rsid w:val="00121B54"/>
    <w:rsid w:val="00122CA5"/>
    <w:rsid w:val="001233B9"/>
    <w:rsid w:val="001248A5"/>
    <w:rsid w:val="001248CF"/>
    <w:rsid w:val="0012503A"/>
    <w:rsid w:val="00125D51"/>
    <w:rsid w:val="00125E6C"/>
    <w:rsid w:val="0012755D"/>
    <w:rsid w:val="00127AC1"/>
    <w:rsid w:val="001306C2"/>
    <w:rsid w:val="001313C2"/>
    <w:rsid w:val="001313CC"/>
    <w:rsid w:val="00131565"/>
    <w:rsid w:val="0013236A"/>
    <w:rsid w:val="00133C14"/>
    <w:rsid w:val="00133C43"/>
    <w:rsid w:val="00133F80"/>
    <w:rsid w:val="00134F9A"/>
    <w:rsid w:val="0013500B"/>
    <w:rsid w:val="0013533E"/>
    <w:rsid w:val="00135C50"/>
    <w:rsid w:val="00135E51"/>
    <w:rsid w:val="00141190"/>
    <w:rsid w:val="00141D5B"/>
    <w:rsid w:val="0014264F"/>
    <w:rsid w:val="0014361E"/>
    <w:rsid w:val="00143D3E"/>
    <w:rsid w:val="00143ED3"/>
    <w:rsid w:val="00144021"/>
    <w:rsid w:val="00144E03"/>
    <w:rsid w:val="00144F26"/>
    <w:rsid w:val="001450A8"/>
    <w:rsid w:val="001458F0"/>
    <w:rsid w:val="0014598E"/>
    <w:rsid w:val="00145A81"/>
    <w:rsid w:val="001463E9"/>
    <w:rsid w:val="00146440"/>
    <w:rsid w:val="001475DA"/>
    <w:rsid w:val="00147930"/>
    <w:rsid w:val="00150B1B"/>
    <w:rsid w:val="00151FB5"/>
    <w:rsid w:val="00152059"/>
    <w:rsid w:val="001554B8"/>
    <w:rsid w:val="00156A23"/>
    <w:rsid w:val="00157841"/>
    <w:rsid w:val="00160FB2"/>
    <w:rsid w:val="00162C34"/>
    <w:rsid w:val="00164674"/>
    <w:rsid w:val="00164CE8"/>
    <w:rsid w:val="00166E39"/>
    <w:rsid w:val="00167766"/>
    <w:rsid w:val="00167F18"/>
    <w:rsid w:val="00170361"/>
    <w:rsid w:val="00170458"/>
    <w:rsid w:val="0017108C"/>
    <w:rsid w:val="00171C89"/>
    <w:rsid w:val="00172320"/>
    <w:rsid w:val="00173CD8"/>
    <w:rsid w:val="00176075"/>
    <w:rsid w:val="001760B4"/>
    <w:rsid w:val="00176476"/>
    <w:rsid w:val="001771D5"/>
    <w:rsid w:val="001776B1"/>
    <w:rsid w:val="00177FFD"/>
    <w:rsid w:val="0018012A"/>
    <w:rsid w:val="001805DD"/>
    <w:rsid w:val="00180E52"/>
    <w:rsid w:val="00180F4C"/>
    <w:rsid w:val="0018119F"/>
    <w:rsid w:val="00182CA5"/>
    <w:rsid w:val="00183F5D"/>
    <w:rsid w:val="00184517"/>
    <w:rsid w:val="0018503A"/>
    <w:rsid w:val="0019061D"/>
    <w:rsid w:val="00190644"/>
    <w:rsid w:val="00190B1C"/>
    <w:rsid w:val="00190C93"/>
    <w:rsid w:val="00190CA4"/>
    <w:rsid w:val="00190E64"/>
    <w:rsid w:val="00191815"/>
    <w:rsid w:val="00192862"/>
    <w:rsid w:val="00192E98"/>
    <w:rsid w:val="001946F5"/>
    <w:rsid w:val="0019491E"/>
    <w:rsid w:val="00195C7C"/>
    <w:rsid w:val="0019644C"/>
    <w:rsid w:val="00197984"/>
    <w:rsid w:val="001A0C7F"/>
    <w:rsid w:val="001A1378"/>
    <w:rsid w:val="001A14F7"/>
    <w:rsid w:val="001A2823"/>
    <w:rsid w:val="001A2E89"/>
    <w:rsid w:val="001A3595"/>
    <w:rsid w:val="001A4BAF"/>
    <w:rsid w:val="001A4F9B"/>
    <w:rsid w:val="001A750B"/>
    <w:rsid w:val="001A764D"/>
    <w:rsid w:val="001A7916"/>
    <w:rsid w:val="001B02CC"/>
    <w:rsid w:val="001B0E4D"/>
    <w:rsid w:val="001B2472"/>
    <w:rsid w:val="001B2600"/>
    <w:rsid w:val="001B29F6"/>
    <w:rsid w:val="001B31FD"/>
    <w:rsid w:val="001B39D6"/>
    <w:rsid w:val="001B4581"/>
    <w:rsid w:val="001B51EE"/>
    <w:rsid w:val="001B5218"/>
    <w:rsid w:val="001B5466"/>
    <w:rsid w:val="001B54E5"/>
    <w:rsid w:val="001B61C0"/>
    <w:rsid w:val="001B62FC"/>
    <w:rsid w:val="001B65D4"/>
    <w:rsid w:val="001B6877"/>
    <w:rsid w:val="001B6DE3"/>
    <w:rsid w:val="001B7EAA"/>
    <w:rsid w:val="001C088A"/>
    <w:rsid w:val="001C0D22"/>
    <w:rsid w:val="001C1656"/>
    <w:rsid w:val="001C26D2"/>
    <w:rsid w:val="001C2AFC"/>
    <w:rsid w:val="001C2EC2"/>
    <w:rsid w:val="001C3342"/>
    <w:rsid w:val="001C4AC0"/>
    <w:rsid w:val="001C5477"/>
    <w:rsid w:val="001C5F14"/>
    <w:rsid w:val="001C5F76"/>
    <w:rsid w:val="001C61A0"/>
    <w:rsid w:val="001C69CB"/>
    <w:rsid w:val="001D03AC"/>
    <w:rsid w:val="001D1912"/>
    <w:rsid w:val="001D227A"/>
    <w:rsid w:val="001D34BF"/>
    <w:rsid w:val="001D3F96"/>
    <w:rsid w:val="001D3FF4"/>
    <w:rsid w:val="001D45AD"/>
    <w:rsid w:val="001D5841"/>
    <w:rsid w:val="001D72AB"/>
    <w:rsid w:val="001E0345"/>
    <w:rsid w:val="001E25C4"/>
    <w:rsid w:val="001E2896"/>
    <w:rsid w:val="001E2D5C"/>
    <w:rsid w:val="001E2DB5"/>
    <w:rsid w:val="001E4452"/>
    <w:rsid w:val="001E499F"/>
    <w:rsid w:val="001E4DA9"/>
    <w:rsid w:val="001E4E25"/>
    <w:rsid w:val="001E4E9C"/>
    <w:rsid w:val="001E4F04"/>
    <w:rsid w:val="001E7484"/>
    <w:rsid w:val="001F0514"/>
    <w:rsid w:val="001F08D7"/>
    <w:rsid w:val="001F13B6"/>
    <w:rsid w:val="001F19FA"/>
    <w:rsid w:val="001F3226"/>
    <w:rsid w:val="001F34D4"/>
    <w:rsid w:val="001F3643"/>
    <w:rsid w:val="001F4B28"/>
    <w:rsid w:val="001F52F9"/>
    <w:rsid w:val="001F6914"/>
    <w:rsid w:val="00200193"/>
    <w:rsid w:val="002004D2"/>
    <w:rsid w:val="00200766"/>
    <w:rsid w:val="00202267"/>
    <w:rsid w:val="00203074"/>
    <w:rsid w:val="00205311"/>
    <w:rsid w:val="002061C3"/>
    <w:rsid w:val="0020694B"/>
    <w:rsid w:val="0020705C"/>
    <w:rsid w:val="00207853"/>
    <w:rsid w:val="0021022F"/>
    <w:rsid w:val="00210648"/>
    <w:rsid w:val="00210B8F"/>
    <w:rsid w:val="002117B1"/>
    <w:rsid w:val="002122DA"/>
    <w:rsid w:val="002122EB"/>
    <w:rsid w:val="00212B46"/>
    <w:rsid w:val="00212D73"/>
    <w:rsid w:val="002133E8"/>
    <w:rsid w:val="00213A6D"/>
    <w:rsid w:val="00213CE3"/>
    <w:rsid w:val="00213F79"/>
    <w:rsid w:val="00214171"/>
    <w:rsid w:val="00214B0C"/>
    <w:rsid w:val="00216B05"/>
    <w:rsid w:val="002177BB"/>
    <w:rsid w:val="00220599"/>
    <w:rsid w:val="002207FB"/>
    <w:rsid w:val="00221830"/>
    <w:rsid w:val="00221B27"/>
    <w:rsid w:val="002229DD"/>
    <w:rsid w:val="00223496"/>
    <w:rsid w:val="00225D22"/>
    <w:rsid w:val="00225EA9"/>
    <w:rsid w:val="00226761"/>
    <w:rsid w:val="00226975"/>
    <w:rsid w:val="00226A34"/>
    <w:rsid w:val="00227505"/>
    <w:rsid w:val="00230264"/>
    <w:rsid w:val="00232EAB"/>
    <w:rsid w:val="002344DB"/>
    <w:rsid w:val="00234500"/>
    <w:rsid w:val="00234593"/>
    <w:rsid w:val="00235546"/>
    <w:rsid w:val="00235CBB"/>
    <w:rsid w:val="0023746B"/>
    <w:rsid w:val="00237A40"/>
    <w:rsid w:val="00240EBF"/>
    <w:rsid w:val="00241631"/>
    <w:rsid w:val="00242584"/>
    <w:rsid w:val="00242B0F"/>
    <w:rsid w:val="00243A7D"/>
    <w:rsid w:val="00246864"/>
    <w:rsid w:val="00247111"/>
    <w:rsid w:val="002479AA"/>
    <w:rsid w:val="00250A68"/>
    <w:rsid w:val="00251429"/>
    <w:rsid w:val="00251DA8"/>
    <w:rsid w:val="00252202"/>
    <w:rsid w:val="00252834"/>
    <w:rsid w:val="00252AA4"/>
    <w:rsid w:val="00254BD4"/>
    <w:rsid w:val="00255035"/>
    <w:rsid w:val="00255573"/>
    <w:rsid w:val="0025569F"/>
    <w:rsid w:val="00255D00"/>
    <w:rsid w:val="00255F08"/>
    <w:rsid w:val="002560EE"/>
    <w:rsid w:val="002574C7"/>
    <w:rsid w:val="002606A6"/>
    <w:rsid w:val="00260D19"/>
    <w:rsid w:val="00261772"/>
    <w:rsid w:val="002628D3"/>
    <w:rsid w:val="002629EF"/>
    <w:rsid w:val="00262E74"/>
    <w:rsid w:val="00264096"/>
    <w:rsid w:val="0026561D"/>
    <w:rsid w:val="00265E12"/>
    <w:rsid w:val="002673E3"/>
    <w:rsid w:val="002714F1"/>
    <w:rsid w:val="00271E2C"/>
    <w:rsid w:val="00272959"/>
    <w:rsid w:val="00272ABF"/>
    <w:rsid w:val="00272C2F"/>
    <w:rsid w:val="0027352F"/>
    <w:rsid w:val="00273CCC"/>
    <w:rsid w:val="00274C78"/>
    <w:rsid w:val="00276A51"/>
    <w:rsid w:val="00276DD4"/>
    <w:rsid w:val="00277172"/>
    <w:rsid w:val="002778AE"/>
    <w:rsid w:val="00277A0D"/>
    <w:rsid w:val="0028183D"/>
    <w:rsid w:val="00281840"/>
    <w:rsid w:val="0028189D"/>
    <w:rsid w:val="00281E3D"/>
    <w:rsid w:val="0028349A"/>
    <w:rsid w:val="00283CE1"/>
    <w:rsid w:val="00284780"/>
    <w:rsid w:val="00285AEE"/>
    <w:rsid w:val="00285BE0"/>
    <w:rsid w:val="0028669B"/>
    <w:rsid w:val="00287AF3"/>
    <w:rsid w:val="002908ED"/>
    <w:rsid w:val="00290CDE"/>
    <w:rsid w:val="00291C26"/>
    <w:rsid w:val="00292758"/>
    <w:rsid w:val="00292D9F"/>
    <w:rsid w:val="0029307B"/>
    <w:rsid w:val="00293F26"/>
    <w:rsid w:val="002946C8"/>
    <w:rsid w:val="00294F37"/>
    <w:rsid w:val="00295B3A"/>
    <w:rsid w:val="00295EE3"/>
    <w:rsid w:val="0029638D"/>
    <w:rsid w:val="0029735D"/>
    <w:rsid w:val="002A06F7"/>
    <w:rsid w:val="002A2292"/>
    <w:rsid w:val="002A235C"/>
    <w:rsid w:val="002A324F"/>
    <w:rsid w:val="002A3807"/>
    <w:rsid w:val="002A5240"/>
    <w:rsid w:val="002A5D13"/>
    <w:rsid w:val="002A6432"/>
    <w:rsid w:val="002A666F"/>
    <w:rsid w:val="002A78A1"/>
    <w:rsid w:val="002A7B18"/>
    <w:rsid w:val="002B01C1"/>
    <w:rsid w:val="002B0254"/>
    <w:rsid w:val="002B0BA1"/>
    <w:rsid w:val="002B0DB6"/>
    <w:rsid w:val="002B0FD8"/>
    <w:rsid w:val="002B1473"/>
    <w:rsid w:val="002B18D8"/>
    <w:rsid w:val="002B1B21"/>
    <w:rsid w:val="002B1CA1"/>
    <w:rsid w:val="002B2AA2"/>
    <w:rsid w:val="002B3045"/>
    <w:rsid w:val="002B3B41"/>
    <w:rsid w:val="002B40CC"/>
    <w:rsid w:val="002B4A90"/>
    <w:rsid w:val="002B746C"/>
    <w:rsid w:val="002B750D"/>
    <w:rsid w:val="002C0949"/>
    <w:rsid w:val="002C159F"/>
    <w:rsid w:val="002C16A7"/>
    <w:rsid w:val="002C1B1F"/>
    <w:rsid w:val="002C1D84"/>
    <w:rsid w:val="002C1FB2"/>
    <w:rsid w:val="002C2B54"/>
    <w:rsid w:val="002C42BE"/>
    <w:rsid w:val="002C4C45"/>
    <w:rsid w:val="002C4C9F"/>
    <w:rsid w:val="002C4CC8"/>
    <w:rsid w:val="002C4ECC"/>
    <w:rsid w:val="002C563A"/>
    <w:rsid w:val="002C5F9E"/>
    <w:rsid w:val="002C66F2"/>
    <w:rsid w:val="002D0C75"/>
    <w:rsid w:val="002D0EAF"/>
    <w:rsid w:val="002D316F"/>
    <w:rsid w:val="002D4823"/>
    <w:rsid w:val="002D52B2"/>
    <w:rsid w:val="002D5650"/>
    <w:rsid w:val="002D7868"/>
    <w:rsid w:val="002E002F"/>
    <w:rsid w:val="002E22F4"/>
    <w:rsid w:val="002E2789"/>
    <w:rsid w:val="002E2C20"/>
    <w:rsid w:val="002E2E0A"/>
    <w:rsid w:val="002E3288"/>
    <w:rsid w:val="002E4245"/>
    <w:rsid w:val="002E49B4"/>
    <w:rsid w:val="002E4B38"/>
    <w:rsid w:val="002E4CA9"/>
    <w:rsid w:val="002E52C5"/>
    <w:rsid w:val="002E6738"/>
    <w:rsid w:val="002E6B4A"/>
    <w:rsid w:val="002E71FD"/>
    <w:rsid w:val="002E7A41"/>
    <w:rsid w:val="002F02EF"/>
    <w:rsid w:val="002F10BE"/>
    <w:rsid w:val="002F11F7"/>
    <w:rsid w:val="002F2142"/>
    <w:rsid w:val="002F2F94"/>
    <w:rsid w:val="002F3519"/>
    <w:rsid w:val="002F522A"/>
    <w:rsid w:val="002F7A05"/>
    <w:rsid w:val="002F7E52"/>
    <w:rsid w:val="0030005F"/>
    <w:rsid w:val="003004E9"/>
    <w:rsid w:val="00301E4F"/>
    <w:rsid w:val="0030274F"/>
    <w:rsid w:val="003028B6"/>
    <w:rsid w:val="003036C1"/>
    <w:rsid w:val="00304035"/>
    <w:rsid w:val="0030407D"/>
    <w:rsid w:val="00306B9E"/>
    <w:rsid w:val="003100AC"/>
    <w:rsid w:val="003105AC"/>
    <w:rsid w:val="00310E39"/>
    <w:rsid w:val="00311B91"/>
    <w:rsid w:val="00313651"/>
    <w:rsid w:val="00313B8B"/>
    <w:rsid w:val="00313BAC"/>
    <w:rsid w:val="003145B5"/>
    <w:rsid w:val="00314A8D"/>
    <w:rsid w:val="003151A4"/>
    <w:rsid w:val="0031709C"/>
    <w:rsid w:val="00320139"/>
    <w:rsid w:val="00320E26"/>
    <w:rsid w:val="00323501"/>
    <w:rsid w:val="003235B2"/>
    <w:rsid w:val="003239B4"/>
    <w:rsid w:val="003240CF"/>
    <w:rsid w:val="00325475"/>
    <w:rsid w:val="003262E7"/>
    <w:rsid w:val="00326E19"/>
    <w:rsid w:val="00326F24"/>
    <w:rsid w:val="003273B9"/>
    <w:rsid w:val="00327491"/>
    <w:rsid w:val="003276E4"/>
    <w:rsid w:val="00327C10"/>
    <w:rsid w:val="00330F79"/>
    <w:rsid w:val="003312ED"/>
    <w:rsid w:val="0033205A"/>
    <w:rsid w:val="003329BE"/>
    <w:rsid w:val="00332FF4"/>
    <w:rsid w:val="00333919"/>
    <w:rsid w:val="00333ECE"/>
    <w:rsid w:val="00334AD3"/>
    <w:rsid w:val="003359CC"/>
    <w:rsid w:val="00335E6C"/>
    <w:rsid w:val="0033614D"/>
    <w:rsid w:val="00337E11"/>
    <w:rsid w:val="003400D8"/>
    <w:rsid w:val="00340900"/>
    <w:rsid w:val="00340EAE"/>
    <w:rsid w:val="00341315"/>
    <w:rsid w:val="00342D19"/>
    <w:rsid w:val="00343A9E"/>
    <w:rsid w:val="0034404A"/>
    <w:rsid w:val="003466FD"/>
    <w:rsid w:val="003468C9"/>
    <w:rsid w:val="0035077C"/>
    <w:rsid w:val="00351772"/>
    <w:rsid w:val="00352707"/>
    <w:rsid w:val="00353393"/>
    <w:rsid w:val="003538CC"/>
    <w:rsid w:val="0035462D"/>
    <w:rsid w:val="003557C3"/>
    <w:rsid w:val="003564EC"/>
    <w:rsid w:val="00356566"/>
    <w:rsid w:val="00360306"/>
    <w:rsid w:val="00360F42"/>
    <w:rsid w:val="00362633"/>
    <w:rsid w:val="00362661"/>
    <w:rsid w:val="003626FD"/>
    <w:rsid w:val="00363B21"/>
    <w:rsid w:val="00363EBE"/>
    <w:rsid w:val="00364BA7"/>
    <w:rsid w:val="00365112"/>
    <w:rsid w:val="003656F9"/>
    <w:rsid w:val="00365797"/>
    <w:rsid w:val="00365952"/>
    <w:rsid w:val="00365C69"/>
    <w:rsid w:val="00366E90"/>
    <w:rsid w:val="003671BA"/>
    <w:rsid w:val="00367222"/>
    <w:rsid w:val="00367C12"/>
    <w:rsid w:val="00367E7F"/>
    <w:rsid w:val="00370842"/>
    <w:rsid w:val="0037093B"/>
    <w:rsid w:val="00370A19"/>
    <w:rsid w:val="003714B5"/>
    <w:rsid w:val="003734F2"/>
    <w:rsid w:val="00373DA0"/>
    <w:rsid w:val="00374FE2"/>
    <w:rsid w:val="003756A2"/>
    <w:rsid w:val="003764B0"/>
    <w:rsid w:val="00377716"/>
    <w:rsid w:val="003779B9"/>
    <w:rsid w:val="00377C99"/>
    <w:rsid w:val="003802D8"/>
    <w:rsid w:val="00380C0F"/>
    <w:rsid w:val="00380FD6"/>
    <w:rsid w:val="003816F8"/>
    <w:rsid w:val="003818BF"/>
    <w:rsid w:val="00381973"/>
    <w:rsid w:val="00382511"/>
    <w:rsid w:val="0038416B"/>
    <w:rsid w:val="00384335"/>
    <w:rsid w:val="00384C30"/>
    <w:rsid w:val="00385545"/>
    <w:rsid w:val="00387428"/>
    <w:rsid w:val="00387B4B"/>
    <w:rsid w:val="00387E3C"/>
    <w:rsid w:val="00391E41"/>
    <w:rsid w:val="00391EE1"/>
    <w:rsid w:val="00394D31"/>
    <w:rsid w:val="00395A32"/>
    <w:rsid w:val="003A0097"/>
    <w:rsid w:val="003A01B7"/>
    <w:rsid w:val="003A2B01"/>
    <w:rsid w:val="003A4270"/>
    <w:rsid w:val="003A49C4"/>
    <w:rsid w:val="003A51A6"/>
    <w:rsid w:val="003A5D97"/>
    <w:rsid w:val="003A6577"/>
    <w:rsid w:val="003A6E00"/>
    <w:rsid w:val="003A7F62"/>
    <w:rsid w:val="003B04CC"/>
    <w:rsid w:val="003B0973"/>
    <w:rsid w:val="003B1C7F"/>
    <w:rsid w:val="003B2468"/>
    <w:rsid w:val="003B35B7"/>
    <w:rsid w:val="003B36BA"/>
    <w:rsid w:val="003B37EF"/>
    <w:rsid w:val="003B3F8C"/>
    <w:rsid w:val="003B4E46"/>
    <w:rsid w:val="003B5B90"/>
    <w:rsid w:val="003B5EEA"/>
    <w:rsid w:val="003B628F"/>
    <w:rsid w:val="003C01C0"/>
    <w:rsid w:val="003C066E"/>
    <w:rsid w:val="003C1348"/>
    <w:rsid w:val="003C1AD6"/>
    <w:rsid w:val="003C32B0"/>
    <w:rsid w:val="003C34AB"/>
    <w:rsid w:val="003C36D4"/>
    <w:rsid w:val="003C41CC"/>
    <w:rsid w:val="003C6049"/>
    <w:rsid w:val="003C6477"/>
    <w:rsid w:val="003C6FCC"/>
    <w:rsid w:val="003D054D"/>
    <w:rsid w:val="003D0614"/>
    <w:rsid w:val="003D066B"/>
    <w:rsid w:val="003D1F09"/>
    <w:rsid w:val="003D2047"/>
    <w:rsid w:val="003D2625"/>
    <w:rsid w:val="003D288A"/>
    <w:rsid w:val="003D2891"/>
    <w:rsid w:val="003D358C"/>
    <w:rsid w:val="003D386F"/>
    <w:rsid w:val="003D4B0B"/>
    <w:rsid w:val="003D52D2"/>
    <w:rsid w:val="003D55AD"/>
    <w:rsid w:val="003D7B65"/>
    <w:rsid w:val="003E10E6"/>
    <w:rsid w:val="003E1706"/>
    <w:rsid w:val="003E19EE"/>
    <w:rsid w:val="003E1B00"/>
    <w:rsid w:val="003E2620"/>
    <w:rsid w:val="003E2BFE"/>
    <w:rsid w:val="003E300E"/>
    <w:rsid w:val="003E388E"/>
    <w:rsid w:val="003E5A3B"/>
    <w:rsid w:val="003E5EB1"/>
    <w:rsid w:val="003E6022"/>
    <w:rsid w:val="003E6A7F"/>
    <w:rsid w:val="003E6FF8"/>
    <w:rsid w:val="003E7C9D"/>
    <w:rsid w:val="003F00F2"/>
    <w:rsid w:val="003F0F78"/>
    <w:rsid w:val="003F3B0E"/>
    <w:rsid w:val="003F3CB0"/>
    <w:rsid w:val="003F408E"/>
    <w:rsid w:val="003F4CC5"/>
    <w:rsid w:val="003F563F"/>
    <w:rsid w:val="003F57CB"/>
    <w:rsid w:val="003F643F"/>
    <w:rsid w:val="003F769F"/>
    <w:rsid w:val="003F7D86"/>
    <w:rsid w:val="004015B1"/>
    <w:rsid w:val="00401941"/>
    <w:rsid w:val="004019DA"/>
    <w:rsid w:val="00402214"/>
    <w:rsid w:val="00402471"/>
    <w:rsid w:val="004028B6"/>
    <w:rsid w:val="00402BB6"/>
    <w:rsid w:val="00403AE3"/>
    <w:rsid w:val="00403B86"/>
    <w:rsid w:val="004044C2"/>
    <w:rsid w:val="00404830"/>
    <w:rsid w:val="0040672C"/>
    <w:rsid w:val="00407316"/>
    <w:rsid w:val="00407687"/>
    <w:rsid w:val="00407739"/>
    <w:rsid w:val="004103FE"/>
    <w:rsid w:val="00410D88"/>
    <w:rsid w:val="00412FC0"/>
    <w:rsid w:val="00413A64"/>
    <w:rsid w:val="0041659F"/>
    <w:rsid w:val="004179BC"/>
    <w:rsid w:val="00417E68"/>
    <w:rsid w:val="00417E94"/>
    <w:rsid w:val="00417EF4"/>
    <w:rsid w:val="00420F98"/>
    <w:rsid w:val="00421719"/>
    <w:rsid w:val="004226DC"/>
    <w:rsid w:val="004230FB"/>
    <w:rsid w:val="004237CF"/>
    <w:rsid w:val="004244CB"/>
    <w:rsid w:val="004251D1"/>
    <w:rsid w:val="00426C9C"/>
    <w:rsid w:val="00430828"/>
    <w:rsid w:val="0043129A"/>
    <w:rsid w:val="004312D9"/>
    <w:rsid w:val="00431D42"/>
    <w:rsid w:val="004330E1"/>
    <w:rsid w:val="00433A8E"/>
    <w:rsid w:val="00433BA2"/>
    <w:rsid w:val="00434297"/>
    <w:rsid w:val="0043461E"/>
    <w:rsid w:val="00434E3A"/>
    <w:rsid w:val="0043542F"/>
    <w:rsid w:val="004370C2"/>
    <w:rsid w:val="0044153D"/>
    <w:rsid w:val="00443824"/>
    <w:rsid w:val="00444531"/>
    <w:rsid w:val="004448F0"/>
    <w:rsid w:val="00445822"/>
    <w:rsid w:val="00445A02"/>
    <w:rsid w:val="00446890"/>
    <w:rsid w:val="004471B5"/>
    <w:rsid w:val="00450635"/>
    <w:rsid w:val="004515F8"/>
    <w:rsid w:val="00451D47"/>
    <w:rsid w:val="00452420"/>
    <w:rsid w:val="00452E6D"/>
    <w:rsid w:val="004535CF"/>
    <w:rsid w:val="0045362F"/>
    <w:rsid w:val="00453EC4"/>
    <w:rsid w:val="00455680"/>
    <w:rsid w:val="004556AC"/>
    <w:rsid w:val="00455EDB"/>
    <w:rsid w:val="00455F72"/>
    <w:rsid w:val="004568FD"/>
    <w:rsid w:val="00456F53"/>
    <w:rsid w:val="0046046D"/>
    <w:rsid w:val="004604F5"/>
    <w:rsid w:val="00461718"/>
    <w:rsid w:val="00461CBF"/>
    <w:rsid w:val="00461E49"/>
    <w:rsid w:val="00463C2F"/>
    <w:rsid w:val="004647B7"/>
    <w:rsid w:val="0046485A"/>
    <w:rsid w:val="00464C10"/>
    <w:rsid w:val="00465132"/>
    <w:rsid w:val="00465338"/>
    <w:rsid w:val="00465AE7"/>
    <w:rsid w:val="00465BC6"/>
    <w:rsid w:val="00467444"/>
    <w:rsid w:val="0046787E"/>
    <w:rsid w:val="004679D5"/>
    <w:rsid w:val="0047066E"/>
    <w:rsid w:val="00471510"/>
    <w:rsid w:val="00471927"/>
    <w:rsid w:val="00472924"/>
    <w:rsid w:val="00472C7B"/>
    <w:rsid w:val="00472CF3"/>
    <w:rsid w:val="00472DEA"/>
    <w:rsid w:val="004737A4"/>
    <w:rsid w:val="00480343"/>
    <w:rsid w:val="0048048E"/>
    <w:rsid w:val="00482682"/>
    <w:rsid w:val="0048298C"/>
    <w:rsid w:val="004829DF"/>
    <w:rsid w:val="004840A7"/>
    <w:rsid w:val="00484C37"/>
    <w:rsid w:val="00485F51"/>
    <w:rsid w:val="004868EE"/>
    <w:rsid w:val="00486A7D"/>
    <w:rsid w:val="0048746A"/>
    <w:rsid w:val="004906BF"/>
    <w:rsid w:val="0049091E"/>
    <w:rsid w:val="004915C5"/>
    <w:rsid w:val="00493765"/>
    <w:rsid w:val="00493ECD"/>
    <w:rsid w:val="00493FBC"/>
    <w:rsid w:val="00494D6D"/>
    <w:rsid w:val="004958F5"/>
    <w:rsid w:val="00495A37"/>
    <w:rsid w:val="004A010D"/>
    <w:rsid w:val="004A08AE"/>
    <w:rsid w:val="004A0D32"/>
    <w:rsid w:val="004A122C"/>
    <w:rsid w:val="004A1442"/>
    <w:rsid w:val="004A3770"/>
    <w:rsid w:val="004A5174"/>
    <w:rsid w:val="004A63EE"/>
    <w:rsid w:val="004A642F"/>
    <w:rsid w:val="004A68D7"/>
    <w:rsid w:val="004A713D"/>
    <w:rsid w:val="004B0C99"/>
    <w:rsid w:val="004B0DE4"/>
    <w:rsid w:val="004B141A"/>
    <w:rsid w:val="004B15A5"/>
    <w:rsid w:val="004B23F3"/>
    <w:rsid w:val="004B2F8E"/>
    <w:rsid w:val="004B3327"/>
    <w:rsid w:val="004B38A7"/>
    <w:rsid w:val="004B450C"/>
    <w:rsid w:val="004B5316"/>
    <w:rsid w:val="004B540F"/>
    <w:rsid w:val="004B544B"/>
    <w:rsid w:val="004B68C9"/>
    <w:rsid w:val="004B6D29"/>
    <w:rsid w:val="004B75E1"/>
    <w:rsid w:val="004B7626"/>
    <w:rsid w:val="004B782D"/>
    <w:rsid w:val="004C01D3"/>
    <w:rsid w:val="004C1264"/>
    <w:rsid w:val="004C18AD"/>
    <w:rsid w:val="004C3026"/>
    <w:rsid w:val="004C3247"/>
    <w:rsid w:val="004C3AC5"/>
    <w:rsid w:val="004C3D76"/>
    <w:rsid w:val="004C3FA0"/>
    <w:rsid w:val="004C3FBB"/>
    <w:rsid w:val="004C4198"/>
    <w:rsid w:val="004C4202"/>
    <w:rsid w:val="004C5C85"/>
    <w:rsid w:val="004C6AC7"/>
    <w:rsid w:val="004C6E11"/>
    <w:rsid w:val="004C77BB"/>
    <w:rsid w:val="004C77CF"/>
    <w:rsid w:val="004D05E5"/>
    <w:rsid w:val="004D0822"/>
    <w:rsid w:val="004D0A30"/>
    <w:rsid w:val="004D10B7"/>
    <w:rsid w:val="004D1265"/>
    <w:rsid w:val="004D2A02"/>
    <w:rsid w:val="004D2E13"/>
    <w:rsid w:val="004D4CE8"/>
    <w:rsid w:val="004D4DFF"/>
    <w:rsid w:val="004D5258"/>
    <w:rsid w:val="004D52CC"/>
    <w:rsid w:val="004D63CD"/>
    <w:rsid w:val="004D76B6"/>
    <w:rsid w:val="004D76C7"/>
    <w:rsid w:val="004D78F3"/>
    <w:rsid w:val="004D7FBD"/>
    <w:rsid w:val="004E0AF3"/>
    <w:rsid w:val="004E1157"/>
    <w:rsid w:val="004E1634"/>
    <w:rsid w:val="004E2C2A"/>
    <w:rsid w:val="004E4065"/>
    <w:rsid w:val="004E45E7"/>
    <w:rsid w:val="004E4B38"/>
    <w:rsid w:val="004E736A"/>
    <w:rsid w:val="004E73CF"/>
    <w:rsid w:val="004E778E"/>
    <w:rsid w:val="004E79EB"/>
    <w:rsid w:val="004F082E"/>
    <w:rsid w:val="004F2455"/>
    <w:rsid w:val="004F25EB"/>
    <w:rsid w:val="004F2F17"/>
    <w:rsid w:val="004F328B"/>
    <w:rsid w:val="004F34B5"/>
    <w:rsid w:val="004F3C59"/>
    <w:rsid w:val="004F5704"/>
    <w:rsid w:val="004F64DA"/>
    <w:rsid w:val="004F67AC"/>
    <w:rsid w:val="004F67C0"/>
    <w:rsid w:val="004F7408"/>
    <w:rsid w:val="004F7EAC"/>
    <w:rsid w:val="00500049"/>
    <w:rsid w:val="00500EE0"/>
    <w:rsid w:val="00501123"/>
    <w:rsid w:val="00501BB7"/>
    <w:rsid w:val="00501F41"/>
    <w:rsid w:val="0050286D"/>
    <w:rsid w:val="00502F83"/>
    <w:rsid w:val="00502F9E"/>
    <w:rsid w:val="00506313"/>
    <w:rsid w:val="005064C2"/>
    <w:rsid w:val="005074A1"/>
    <w:rsid w:val="0051105E"/>
    <w:rsid w:val="00511242"/>
    <w:rsid w:val="00511761"/>
    <w:rsid w:val="00511DBD"/>
    <w:rsid w:val="00514DB1"/>
    <w:rsid w:val="00514F4B"/>
    <w:rsid w:val="0051533C"/>
    <w:rsid w:val="005163BF"/>
    <w:rsid w:val="005164E8"/>
    <w:rsid w:val="00517BC4"/>
    <w:rsid w:val="00517C58"/>
    <w:rsid w:val="00520240"/>
    <w:rsid w:val="00520E92"/>
    <w:rsid w:val="00521748"/>
    <w:rsid w:val="00521C4D"/>
    <w:rsid w:val="00521DFC"/>
    <w:rsid w:val="00522C0E"/>
    <w:rsid w:val="0052418F"/>
    <w:rsid w:val="00524626"/>
    <w:rsid w:val="00524B7C"/>
    <w:rsid w:val="00524F64"/>
    <w:rsid w:val="00525D8F"/>
    <w:rsid w:val="0052679F"/>
    <w:rsid w:val="0052725F"/>
    <w:rsid w:val="00527C50"/>
    <w:rsid w:val="00527CD7"/>
    <w:rsid w:val="00527EA5"/>
    <w:rsid w:val="0053018D"/>
    <w:rsid w:val="00531433"/>
    <w:rsid w:val="00531EF4"/>
    <w:rsid w:val="00532538"/>
    <w:rsid w:val="00532939"/>
    <w:rsid w:val="00532DD1"/>
    <w:rsid w:val="00533522"/>
    <w:rsid w:val="00533672"/>
    <w:rsid w:val="005336F8"/>
    <w:rsid w:val="00533908"/>
    <w:rsid w:val="0053582B"/>
    <w:rsid w:val="00540A4C"/>
    <w:rsid w:val="0054170A"/>
    <w:rsid w:val="00542152"/>
    <w:rsid w:val="005424AC"/>
    <w:rsid w:val="0054267C"/>
    <w:rsid w:val="00542B15"/>
    <w:rsid w:val="00542B27"/>
    <w:rsid w:val="005430AE"/>
    <w:rsid w:val="005437D2"/>
    <w:rsid w:val="00543F0A"/>
    <w:rsid w:val="00544EA0"/>
    <w:rsid w:val="00546CEA"/>
    <w:rsid w:val="00547108"/>
    <w:rsid w:val="005522A6"/>
    <w:rsid w:val="00552D5E"/>
    <w:rsid w:val="00553C2A"/>
    <w:rsid w:val="0055411B"/>
    <w:rsid w:val="00554D60"/>
    <w:rsid w:val="00555068"/>
    <w:rsid w:val="00556971"/>
    <w:rsid w:val="0056044A"/>
    <w:rsid w:val="005615AE"/>
    <w:rsid w:val="00562419"/>
    <w:rsid w:val="0056352D"/>
    <w:rsid w:val="00564A73"/>
    <w:rsid w:val="0056581D"/>
    <w:rsid w:val="00566023"/>
    <w:rsid w:val="005668BE"/>
    <w:rsid w:val="005668CE"/>
    <w:rsid w:val="00570F76"/>
    <w:rsid w:val="00571DA1"/>
    <w:rsid w:val="0057344A"/>
    <w:rsid w:val="005735A7"/>
    <w:rsid w:val="0057486E"/>
    <w:rsid w:val="00576254"/>
    <w:rsid w:val="0058056C"/>
    <w:rsid w:val="00580CBD"/>
    <w:rsid w:val="005811F3"/>
    <w:rsid w:val="005829C6"/>
    <w:rsid w:val="00582B00"/>
    <w:rsid w:val="00582D5A"/>
    <w:rsid w:val="00582D84"/>
    <w:rsid w:val="00582F71"/>
    <w:rsid w:val="0058404B"/>
    <w:rsid w:val="005843FA"/>
    <w:rsid w:val="005850CF"/>
    <w:rsid w:val="00585B91"/>
    <w:rsid w:val="00585D0C"/>
    <w:rsid w:val="00586414"/>
    <w:rsid w:val="00586502"/>
    <w:rsid w:val="00587576"/>
    <w:rsid w:val="00587926"/>
    <w:rsid w:val="005905B8"/>
    <w:rsid w:val="00591758"/>
    <w:rsid w:val="005937D3"/>
    <w:rsid w:val="0059573C"/>
    <w:rsid w:val="00595A3A"/>
    <w:rsid w:val="00595C46"/>
    <w:rsid w:val="00596E14"/>
    <w:rsid w:val="00597CCE"/>
    <w:rsid w:val="00597FEB"/>
    <w:rsid w:val="005A0BD4"/>
    <w:rsid w:val="005A14AC"/>
    <w:rsid w:val="005A1532"/>
    <w:rsid w:val="005A1572"/>
    <w:rsid w:val="005A570F"/>
    <w:rsid w:val="005A7B93"/>
    <w:rsid w:val="005B0FC7"/>
    <w:rsid w:val="005B1B2F"/>
    <w:rsid w:val="005B1EE2"/>
    <w:rsid w:val="005B49AF"/>
    <w:rsid w:val="005B4CBB"/>
    <w:rsid w:val="005B551F"/>
    <w:rsid w:val="005B6FD9"/>
    <w:rsid w:val="005B778B"/>
    <w:rsid w:val="005C08AD"/>
    <w:rsid w:val="005C231D"/>
    <w:rsid w:val="005C2D2C"/>
    <w:rsid w:val="005C3BDE"/>
    <w:rsid w:val="005C3DCC"/>
    <w:rsid w:val="005C440F"/>
    <w:rsid w:val="005C457A"/>
    <w:rsid w:val="005C4649"/>
    <w:rsid w:val="005C4BCA"/>
    <w:rsid w:val="005C4D5B"/>
    <w:rsid w:val="005C6537"/>
    <w:rsid w:val="005C6F5E"/>
    <w:rsid w:val="005C7EAA"/>
    <w:rsid w:val="005D1A59"/>
    <w:rsid w:val="005D28C3"/>
    <w:rsid w:val="005D3F86"/>
    <w:rsid w:val="005D4EA7"/>
    <w:rsid w:val="005D5510"/>
    <w:rsid w:val="005D6FA6"/>
    <w:rsid w:val="005D7B67"/>
    <w:rsid w:val="005D7F55"/>
    <w:rsid w:val="005E1524"/>
    <w:rsid w:val="005E25B6"/>
    <w:rsid w:val="005E27C5"/>
    <w:rsid w:val="005E35D0"/>
    <w:rsid w:val="005E419B"/>
    <w:rsid w:val="005E49CC"/>
    <w:rsid w:val="005E581F"/>
    <w:rsid w:val="005E6336"/>
    <w:rsid w:val="005E65B8"/>
    <w:rsid w:val="005E6687"/>
    <w:rsid w:val="005E69CE"/>
    <w:rsid w:val="005E762A"/>
    <w:rsid w:val="005F15A2"/>
    <w:rsid w:val="005F3C08"/>
    <w:rsid w:val="005F3E74"/>
    <w:rsid w:val="005F457F"/>
    <w:rsid w:val="005F4A2F"/>
    <w:rsid w:val="005F4B4D"/>
    <w:rsid w:val="005F4F7F"/>
    <w:rsid w:val="005F627E"/>
    <w:rsid w:val="005F6F8F"/>
    <w:rsid w:val="005F7011"/>
    <w:rsid w:val="005F7634"/>
    <w:rsid w:val="005F7DD3"/>
    <w:rsid w:val="005F7E2A"/>
    <w:rsid w:val="00600707"/>
    <w:rsid w:val="00600F86"/>
    <w:rsid w:val="00601735"/>
    <w:rsid w:val="00601BFC"/>
    <w:rsid w:val="0060216B"/>
    <w:rsid w:val="00602D65"/>
    <w:rsid w:val="00602DA1"/>
    <w:rsid w:val="0060317A"/>
    <w:rsid w:val="00603F0A"/>
    <w:rsid w:val="00606145"/>
    <w:rsid w:val="006064C9"/>
    <w:rsid w:val="006067FD"/>
    <w:rsid w:val="00610DC6"/>
    <w:rsid w:val="006118A8"/>
    <w:rsid w:val="00612646"/>
    <w:rsid w:val="00612DC0"/>
    <w:rsid w:val="00614907"/>
    <w:rsid w:val="00614D89"/>
    <w:rsid w:val="00614F3B"/>
    <w:rsid w:val="00616E82"/>
    <w:rsid w:val="006171A3"/>
    <w:rsid w:val="00617BFC"/>
    <w:rsid w:val="00620A7C"/>
    <w:rsid w:val="006212AC"/>
    <w:rsid w:val="00622724"/>
    <w:rsid w:val="0062294B"/>
    <w:rsid w:val="0062330C"/>
    <w:rsid w:val="0062478E"/>
    <w:rsid w:val="006261DF"/>
    <w:rsid w:val="006271D2"/>
    <w:rsid w:val="00627636"/>
    <w:rsid w:val="0063038A"/>
    <w:rsid w:val="00631144"/>
    <w:rsid w:val="006323D1"/>
    <w:rsid w:val="0063285C"/>
    <w:rsid w:val="0063352F"/>
    <w:rsid w:val="0063460C"/>
    <w:rsid w:val="0063544B"/>
    <w:rsid w:val="00635744"/>
    <w:rsid w:val="006359B9"/>
    <w:rsid w:val="00635D5B"/>
    <w:rsid w:val="00636591"/>
    <w:rsid w:val="00636D36"/>
    <w:rsid w:val="0064113B"/>
    <w:rsid w:val="006413E9"/>
    <w:rsid w:val="00641490"/>
    <w:rsid w:val="00641611"/>
    <w:rsid w:val="00641F4B"/>
    <w:rsid w:val="006423E4"/>
    <w:rsid w:val="00643210"/>
    <w:rsid w:val="00643413"/>
    <w:rsid w:val="00643CEB"/>
    <w:rsid w:val="00643FE5"/>
    <w:rsid w:val="00644759"/>
    <w:rsid w:val="006454BF"/>
    <w:rsid w:val="00646862"/>
    <w:rsid w:val="00647C1E"/>
    <w:rsid w:val="00650968"/>
    <w:rsid w:val="00650DFF"/>
    <w:rsid w:val="006516D8"/>
    <w:rsid w:val="00651841"/>
    <w:rsid w:val="00651A5F"/>
    <w:rsid w:val="00651CA8"/>
    <w:rsid w:val="0065300D"/>
    <w:rsid w:val="00654522"/>
    <w:rsid w:val="00654B06"/>
    <w:rsid w:val="00654B32"/>
    <w:rsid w:val="00654B9F"/>
    <w:rsid w:val="00655BD1"/>
    <w:rsid w:val="00655F65"/>
    <w:rsid w:val="00656A3C"/>
    <w:rsid w:val="00657DD7"/>
    <w:rsid w:val="00660A36"/>
    <w:rsid w:val="00660EA6"/>
    <w:rsid w:val="00660ECB"/>
    <w:rsid w:val="00661E08"/>
    <w:rsid w:val="00662072"/>
    <w:rsid w:val="00662DBC"/>
    <w:rsid w:val="00663F97"/>
    <w:rsid w:val="0066412A"/>
    <w:rsid w:val="00664436"/>
    <w:rsid w:val="00664467"/>
    <w:rsid w:val="00665280"/>
    <w:rsid w:val="00665594"/>
    <w:rsid w:val="00666AD1"/>
    <w:rsid w:val="006705A7"/>
    <w:rsid w:val="00670603"/>
    <w:rsid w:val="00670E78"/>
    <w:rsid w:val="00671666"/>
    <w:rsid w:val="006716B1"/>
    <w:rsid w:val="00672201"/>
    <w:rsid w:val="00673484"/>
    <w:rsid w:val="0067447F"/>
    <w:rsid w:val="00675861"/>
    <w:rsid w:val="00675ABC"/>
    <w:rsid w:val="00675BD3"/>
    <w:rsid w:val="006801CE"/>
    <w:rsid w:val="006809EC"/>
    <w:rsid w:val="006809F6"/>
    <w:rsid w:val="00681A8B"/>
    <w:rsid w:val="00682501"/>
    <w:rsid w:val="00682896"/>
    <w:rsid w:val="0068302B"/>
    <w:rsid w:val="00684084"/>
    <w:rsid w:val="00685037"/>
    <w:rsid w:val="006865B4"/>
    <w:rsid w:val="006878FE"/>
    <w:rsid w:val="00690734"/>
    <w:rsid w:val="00690947"/>
    <w:rsid w:val="0069151C"/>
    <w:rsid w:val="006918D6"/>
    <w:rsid w:val="00691C69"/>
    <w:rsid w:val="00692633"/>
    <w:rsid w:val="00692763"/>
    <w:rsid w:val="00693684"/>
    <w:rsid w:val="00693975"/>
    <w:rsid w:val="00695270"/>
    <w:rsid w:val="0069527C"/>
    <w:rsid w:val="0069687F"/>
    <w:rsid w:val="00696E74"/>
    <w:rsid w:val="00697FE8"/>
    <w:rsid w:val="006A14E2"/>
    <w:rsid w:val="006A32AF"/>
    <w:rsid w:val="006A403D"/>
    <w:rsid w:val="006A5EBB"/>
    <w:rsid w:val="006A5F9D"/>
    <w:rsid w:val="006A6279"/>
    <w:rsid w:val="006A7293"/>
    <w:rsid w:val="006A75CC"/>
    <w:rsid w:val="006A7E06"/>
    <w:rsid w:val="006A7F85"/>
    <w:rsid w:val="006B0400"/>
    <w:rsid w:val="006B092F"/>
    <w:rsid w:val="006B1116"/>
    <w:rsid w:val="006B149A"/>
    <w:rsid w:val="006B3E7C"/>
    <w:rsid w:val="006B5750"/>
    <w:rsid w:val="006B5F9D"/>
    <w:rsid w:val="006B602A"/>
    <w:rsid w:val="006B754E"/>
    <w:rsid w:val="006B75E3"/>
    <w:rsid w:val="006B773D"/>
    <w:rsid w:val="006C199A"/>
    <w:rsid w:val="006C273D"/>
    <w:rsid w:val="006C2B61"/>
    <w:rsid w:val="006C3755"/>
    <w:rsid w:val="006C541E"/>
    <w:rsid w:val="006C5D9D"/>
    <w:rsid w:val="006C7BC9"/>
    <w:rsid w:val="006D0DBC"/>
    <w:rsid w:val="006D1666"/>
    <w:rsid w:val="006D2793"/>
    <w:rsid w:val="006D3BE0"/>
    <w:rsid w:val="006D3FCA"/>
    <w:rsid w:val="006D566F"/>
    <w:rsid w:val="006D6ABC"/>
    <w:rsid w:val="006D749D"/>
    <w:rsid w:val="006D7F9C"/>
    <w:rsid w:val="006E0EDD"/>
    <w:rsid w:val="006E1732"/>
    <w:rsid w:val="006E23C9"/>
    <w:rsid w:val="006E35A1"/>
    <w:rsid w:val="006E39DF"/>
    <w:rsid w:val="006E4924"/>
    <w:rsid w:val="006E576F"/>
    <w:rsid w:val="006E592D"/>
    <w:rsid w:val="006E772A"/>
    <w:rsid w:val="006E7F24"/>
    <w:rsid w:val="006E7FD2"/>
    <w:rsid w:val="006F022B"/>
    <w:rsid w:val="006F0C3D"/>
    <w:rsid w:val="006F1546"/>
    <w:rsid w:val="006F1748"/>
    <w:rsid w:val="006F2A50"/>
    <w:rsid w:val="006F2D81"/>
    <w:rsid w:val="006F2F12"/>
    <w:rsid w:val="006F323C"/>
    <w:rsid w:val="006F33B4"/>
    <w:rsid w:val="006F3BDC"/>
    <w:rsid w:val="006F47C6"/>
    <w:rsid w:val="006F4C19"/>
    <w:rsid w:val="006F51BD"/>
    <w:rsid w:val="006F56EE"/>
    <w:rsid w:val="006F5E8D"/>
    <w:rsid w:val="006F71A1"/>
    <w:rsid w:val="00700C3E"/>
    <w:rsid w:val="00700CC1"/>
    <w:rsid w:val="00701A23"/>
    <w:rsid w:val="00701BF2"/>
    <w:rsid w:val="00701ECB"/>
    <w:rsid w:val="0070316A"/>
    <w:rsid w:val="007041E3"/>
    <w:rsid w:val="00704E25"/>
    <w:rsid w:val="00705C37"/>
    <w:rsid w:val="00705D8D"/>
    <w:rsid w:val="00706AC0"/>
    <w:rsid w:val="0070756C"/>
    <w:rsid w:val="007114E3"/>
    <w:rsid w:val="0071251F"/>
    <w:rsid w:val="00712D4D"/>
    <w:rsid w:val="007136E4"/>
    <w:rsid w:val="00713BEB"/>
    <w:rsid w:val="00713C1C"/>
    <w:rsid w:val="00714C29"/>
    <w:rsid w:val="00714FEA"/>
    <w:rsid w:val="00715AA3"/>
    <w:rsid w:val="00715BB7"/>
    <w:rsid w:val="00715E88"/>
    <w:rsid w:val="0071619D"/>
    <w:rsid w:val="00716484"/>
    <w:rsid w:val="007166C2"/>
    <w:rsid w:val="00717D7E"/>
    <w:rsid w:val="0072017C"/>
    <w:rsid w:val="00720B82"/>
    <w:rsid w:val="00720EA2"/>
    <w:rsid w:val="007215E7"/>
    <w:rsid w:val="00722D5A"/>
    <w:rsid w:val="00722E7B"/>
    <w:rsid w:val="00723057"/>
    <w:rsid w:val="00723713"/>
    <w:rsid w:val="007239BA"/>
    <w:rsid w:val="007262E1"/>
    <w:rsid w:val="0072661F"/>
    <w:rsid w:val="007275C5"/>
    <w:rsid w:val="00727899"/>
    <w:rsid w:val="00730B8F"/>
    <w:rsid w:val="007314B3"/>
    <w:rsid w:val="0073474E"/>
    <w:rsid w:val="00735A26"/>
    <w:rsid w:val="00735C3B"/>
    <w:rsid w:val="00735F11"/>
    <w:rsid w:val="007365E0"/>
    <w:rsid w:val="00736661"/>
    <w:rsid w:val="007366B3"/>
    <w:rsid w:val="00736DFF"/>
    <w:rsid w:val="00740431"/>
    <w:rsid w:val="00740660"/>
    <w:rsid w:val="007414A1"/>
    <w:rsid w:val="00742B34"/>
    <w:rsid w:val="00742E9E"/>
    <w:rsid w:val="0074586B"/>
    <w:rsid w:val="00745EC0"/>
    <w:rsid w:val="00745ECA"/>
    <w:rsid w:val="0074659A"/>
    <w:rsid w:val="00746D57"/>
    <w:rsid w:val="00746EAF"/>
    <w:rsid w:val="00747909"/>
    <w:rsid w:val="00750B7F"/>
    <w:rsid w:val="0075244E"/>
    <w:rsid w:val="00752C4C"/>
    <w:rsid w:val="0075307A"/>
    <w:rsid w:val="007565E7"/>
    <w:rsid w:val="00756B7C"/>
    <w:rsid w:val="0075751F"/>
    <w:rsid w:val="00757A82"/>
    <w:rsid w:val="00761636"/>
    <w:rsid w:val="00761D78"/>
    <w:rsid w:val="00762ED5"/>
    <w:rsid w:val="00763026"/>
    <w:rsid w:val="00763F47"/>
    <w:rsid w:val="007641E0"/>
    <w:rsid w:val="00765F8B"/>
    <w:rsid w:val="0076632C"/>
    <w:rsid w:val="007672CD"/>
    <w:rsid w:val="007676DB"/>
    <w:rsid w:val="00770868"/>
    <w:rsid w:val="0077106E"/>
    <w:rsid w:val="0077114D"/>
    <w:rsid w:val="0077197A"/>
    <w:rsid w:val="00773482"/>
    <w:rsid w:val="0077453C"/>
    <w:rsid w:val="00774D7A"/>
    <w:rsid w:val="00777441"/>
    <w:rsid w:val="007775E8"/>
    <w:rsid w:val="00777C76"/>
    <w:rsid w:val="00780051"/>
    <w:rsid w:val="00780C8A"/>
    <w:rsid w:val="00780F3B"/>
    <w:rsid w:val="00782163"/>
    <w:rsid w:val="0078223C"/>
    <w:rsid w:val="00782503"/>
    <w:rsid w:val="00782DA5"/>
    <w:rsid w:val="00782ED6"/>
    <w:rsid w:val="00783D88"/>
    <w:rsid w:val="00784176"/>
    <w:rsid w:val="0078442B"/>
    <w:rsid w:val="00784983"/>
    <w:rsid w:val="00785CB7"/>
    <w:rsid w:val="00786DB5"/>
    <w:rsid w:val="007875F6"/>
    <w:rsid w:val="00787BBE"/>
    <w:rsid w:val="00790C98"/>
    <w:rsid w:val="007920AF"/>
    <w:rsid w:val="00793218"/>
    <w:rsid w:val="0079392D"/>
    <w:rsid w:val="00794C94"/>
    <w:rsid w:val="007950E0"/>
    <w:rsid w:val="007953E7"/>
    <w:rsid w:val="00795488"/>
    <w:rsid w:val="0079559C"/>
    <w:rsid w:val="00795737"/>
    <w:rsid w:val="00795DBF"/>
    <w:rsid w:val="0079612E"/>
    <w:rsid w:val="007966F8"/>
    <w:rsid w:val="007979E3"/>
    <w:rsid w:val="007A1437"/>
    <w:rsid w:val="007A192E"/>
    <w:rsid w:val="007A1A33"/>
    <w:rsid w:val="007A21B2"/>
    <w:rsid w:val="007A2605"/>
    <w:rsid w:val="007A2724"/>
    <w:rsid w:val="007A37D4"/>
    <w:rsid w:val="007A3B36"/>
    <w:rsid w:val="007A3F86"/>
    <w:rsid w:val="007A575F"/>
    <w:rsid w:val="007A599A"/>
    <w:rsid w:val="007A6E4B"/>
    <w:rsid w:val="007A78D9"/>
    <w:rsid w:val="007B0129"/>
    <w:rsid w:val="007B08D8"/>
    <w:rsid w:val="007B0B1E"/>
    <w:rsid w:val="007B1136"/>
    <w:rsid w:val="007B2E47"/>
    <w:rsid w:val="007B38CC"/>
    <w:rsid w:val="007B3E6E"/>
    <w:rsid w:val="007B4406"/>
    <w:rsid w:val="007B5C7A"/>
    <w:rsid w:val="007B7635"/>
    <w:rsid w:val="007B7E47"/>
    <w:rsid w:val="007C1C86"/>
    <w:rsid w:val="007C1E44"/>
    <w:rsid w:val="007C2BC9"/>
    <w:rsid w:val="007C3E67"/>
    <w:rsid w:val="007C479D"/>
    <w:rsid w:val="007C4D18"/>
    <w:rsid w:val="007C4D19"/>
    <w:rsid w:val="007C51BA"/>
    <w:rsid w:val="007C5F47"/>
    <w:rsid w:val="007C61C2"/>
    <w:rsid w:val="007C7A8C"/>
    <w:rsid w:val="007D01D4"/>
    <w:rsid w:val="007D0533"/>
    <w:rsid w:val="007D0547"/>
    <w:rsid w:val="007D17EF"/>
    <w:rsid w:val="007D39E0"/>
    <w:rsid w:val="007D3A90"/>
    <w:rsid w:val="007E00A9"/>
    <w:rsid w:val="007E126E"/>
    <w:rsid w:val="007E24F1"/>
    <w:rsid w:val="007E36A4"/>
    <w:rsid w:val="007E3A04"/>
    <w:rsid w:val="007E3ABF"/>
    <w:rsid w:val="007E468C"/>
    <w:rsid w:val="007E5BA5"/>
    <w:rsid w:val="007E5BC7"/>
    <w:rsid w:val="007E72A6"/>
    <w:rsid w:val="007F0925"/>
    <w:rsid w:val="007F1948"/>
    <w:rsid w:val="007F2708"/>
    <w:rsid w:val="007F3811"/>
    <w:rsid w:val="007F4D2C"/>
    <w:rsid w:val="007F63A0"/>
    <w:rsid w:val="007F695D"/>
    <w:rsid w:val="007F712D"/>
    <w:rsid w:val="007F7813"/>
    <w:rsid w:val="007F7E37"/>
    <w:rsid w:val="008008EC"/>
    <w:rsid w:val="00801E10"/>
    <w:rsid w:val="00802615"/>
    <w:rsid w:val="008032FA"/>
    <w:rsid w:val="00804824"/>
    <w:rsid w:val="00805927"/>
    <w:rsid w:val="00805AD4"/>
    <w:rsid w:val="00805AEC"/>
    <w:rsid w:val="008069F5"/>
    <w:rsid w:val="00810312"/>
    <w:rsid w:val="00810BD3"/>
    <w:rsid w:val="008121D4"/>
    <w:rsid w:val="00812881"/>
    <w:rsid w:val="00813064"/>
    <w:rsid w:val="008133EE"/>
    <w:rsid w:val="00813C2C"/>
    <w:rsid w:val="00814F80"/>
    <w:rsid w:val="00815C2F"/>
    <w:rsid w:val="0081691B"/>
    <w:rsid w:val="0081797D"/>
    <w:rsid w:val="00820B05"/>
    <w:rsid w:val="008215C6"/>
    <w:rsid w:val="00821945"/>
    <w:rsid w:val="00822C69"/>
    <w:rsid w:val="008257CC"/>
    <w:rsid w:val="00827D22"/>
    <w:rsid w:val="0083092B"/>
    <w:rsid w:val="008309AB"/>
    <w:rsid w:val="00830A57"/>
    <w:rsid w:val="00833103"/>
    <w:rsid w:val="00833219"/>
    <w:rsid w:val="008341E8"/>
    <w:rsid w:val="00834299"/>
    <w:rsid w:val="0083453C"/>
    <w:rsid w:val="00834B08"/>
    <w:rsid w:val="00835D58"/>
    <w:rsid w:val="008360C3"/>
    <w:rsid w:val="00836F29"/>
    <w:rsid w:val="00837509"/>
    <w:rsid w:val="00837941"/>
    <w:rsid w:val="00840A91"/>
    <w:rsid w:val="00840EA4"/>
    <w:rsid w:val="00841520"/>
    <w:rsid w:val="00841E31"/>
    <w:rsid w:val="00842CB2"/>
    <w:rsid w:val="00842F8F"/>
    <w:rsid w:val="00843F7F"/>
    <w:rsid w:val="00844E81"/>
    <w:rsid w:val="008460E4"/>
    <w:rsid w:val="00846F86"/>
    <w:rsid w:val="008471A3"/>
    <w:rsid w:val="008475DD"/>
    <w:rsid w:val="0084797B"/>
    <w:rsid w:val="0085097E"/>
    <w:rsid w:val="00850CCF"/>
    <w:rsid w:val="00850D5E"/>
    <w:rsid w:val="00852FDA"/>
    <w:rsid w:val="008532E0"/>
    <w:rsid w:val="008535B2"/>
    <w:rsid w:val="00853B4D"/>
    <w:rsid w:val="008543E6"/>
    <w:rsid w:val="00854F89"/>
    <w:rsid w:val="00855CD8"/>
    <w:rsid w:val="008566A4"/>
    <w:rsid w:val="0085765A"/>
    <w:rsid w:val="00860630"/>
    <w:rsid w:val="0086121A"/>
    <w:rsid w:val="00861C1A"/>
    <w:rsid w:val="00861ECF"/>
    <w:rsid w:val="00863AD6"/>
    <w:rsid w:val="008653B1"/>
    <w:rsid w:val="00865D82"/>
    <w:rsid w:val="00866716"/>
    <w:rsid w:val="008709FE"/>
    <w:rsid w:val="00870A39"/>
    <w:rsid w:val="00870F17"/>
    <w:rsid w:val="0087282E"/>
    <w:rsid w:val="0087298C"/>
    <w:rsid w:val="00874BEB"/>
    <w:rsid w:val="00874C67"/>
    <w:rsid w:val="008759FE"/>
    <w:rsid w:val="00875E91"/>
    <w:rsid w:val="00876359"/>
    <w:rsid w:val="008765B5"/>
    <w:rsid w:val="00876E2E"/>
    <w:rsid w:val="00876FAD"/>
    <w:rsid w:val="00880189"/>
    <w:rsid w:val="00880208"/>
    <w:rsid w:val="00880852"/>
    <w:rsid w:val="00880BF4"/>
    <w:rsid w:val="0088145C"/>
    <w:rsid w:val="00882376"/>
    <w:rsid w:val="00883303"/>
    <w:rsid w:val="00883CDD"/>
    <w:rsid w:val="00883DD8"/>
    <w:rsid w:val="008857C0"/>
    <w:rsid w:val="00886318"/>
    <w:rsid w:val="00886378"/>
    <w:rsid w:val="008863EA"/>
    <w:rsid w:val="0088656C"/>
    <w:rsid w:val="00886830"/>
    <w:rsid w:val="00886BB1"/>
    <w:rsid w:val="00886F54"/>
    <w:rsid w:val="00887A2B"/>
    <w:rsid w:val="00887A89"/>
    <w:rsid w:val="0089166D"/>
    <w:rsid w:val="00891C19"/>
    <w:rsid w:val="00891FDA"/>
    <w:rsid w:val="00892434"/>
    <w:rsid w:val="0089375B"/>
    <w:rsid w:val="00893F24"/>
    <w:rsid w:val="00894466"/>
    <w:rsid w:val="008948F1"/>
    <w:rsid w:val="00894F8B"/>
    <w:rsid w:val="0089539B"/>
    <w:rsid w:val="00895437"/>
    <w:rsid w:val="00895AE4"/>
    <w:rsid w:val="00897A4C"/>
    <w:rsid w:val="00897BCE"/>
    <w:rsid w:val="008A01BA"/>
    <w:rsid w:val="008A0FA1"/>
    <w:rsid w:val="008A1148"/>
    <w:rsid w:val="008A1B75"/>
    <w:rsid w:val="008A209D"/>
    <w:rsid w:val="008A35C5"/>
    <w:rsid w:val="008A36D2"/>
    <w:rsid w:val="008A3FB6"/>
    <w:rsid w:val="008A40B5"/>
    <w:rsid w:val="008A51B0"/>
    <w:rsid w:val="008A789D"/>
    <w:rsid w:val="008A7A56"/>
    <w:rsid w:val="008A7D9A"/>
    <w:rsid w:val="008B03B4"/>
    <w:rsid w:val="008B1741"/>
    <w:rsid w:val="008B1DE3"/>
    <w:rsid w:val="008B2A5B"/>
    <w:rsid w:val="008B2EBB"/>
    <w:rsid w:val="008B3531"/>
    <w:rsid w:val="008B37C6"/>
    <w:rsid w:val="008B3C36"/>
    <w:rsid w:val="008B5224"/>
    <w:rsid w:val="008B5ECF"/>
    <w:rsid w:val="008B669E"/>
    <w:rsid w:val="008B69B7"/>
    <w:rsid w:val="008B6EFD"/>
    <w:rsid w:val="008B7166"/>
    <w:rsid w:val="008B73E8"/>
    <w:rsid w:val="008C0BF7"/>
    <w:rsid w:val="008C113C"/>
    <w:rsid w:val="008C2AD3"/>
    <w:rsid w:val="008C2FB7"/>
    <w:rsid w:val="008C301E"/>
    <w:rsid w:val="008C43E9"/>
    <w:rsid w:val="008C47A1"/>
    <w:rsid w:val="008C543F"/>
    <w:rsid w:val="008C6D6F"/>
    <w:rsid w:val="008C7913"/>
    <w:rsid w:val="008C7FDE"/>
    <w:rsid w:val="008D0023"/>
    <w:rsid w:val="008D0C66"/>
    <w:rsid w:val="008D105A"/>
    <w:rsid w:val="008D112E"/>
    <w:rsid w:val="008D2611"/>
    <w:rsid w:val="008D26A0"/>
    <w:rsid w:val="008D3191"/>
    <w:rsid w:val="008D440A"/>
    <w:rsid w:val="008D4B0E"/>
    <w:rsid w:val="008D5D82"/>
    <w:rsid w:val="008D5DFB"/>
    <w:rsid w:val="008D63D0"/>
    <w:rsid w:val="008D6582"/>
    <w:rsid w:val="008E051B"/>
    <w:rsid w:val="008E0E2B"/>
    <w:rsid w:val="008E1103"/>
    <w:rsid w:val="008E1572"/>
    <w:rsid w:val="008E1DFD"/>
    <w:rsid w:val="008E4C5E"/>
    <w:rsid w:val="008E5864"/>
    <w:rsid w:val="008E5C48"/>
    <w:rsid w:val="008E61FA"/>
    <w:rsid w:val="008E6AC7"/>
    <w:rsid w:val="008E6E33"/>
    <w:rsid w:val="008F0967"/>
    <w:rsid w:val="008F1C66"/>
    <w:rsid w:val="008F1F12"/>
    <w:rsid w:val="008F2F85"/>
    <w:rsid w:val="008F4414"/>
    <w:rsid w:val="008F4724"/>
    <w:rsid w:val="008F4F60"/>
    <w:rsid w:val="008F4FA7"/>
    <w:rsid w:val="0090035F"/>
    <w:rsid w:val="00900527"/>
    <w:rsid w:val="00900631"/>
    <w:rsid w:val="00902BD4"/>
    <w:rsid w:val="00903C43"/>
    <w:rsid w:val="00903EF8"/>
    <w:rsid w:val="00905618"/>
    <w:rsid w:val="00906189"/>
    <w:rsid w:val="00907E32"/>
    <w:rsid w:val="00907E4F"/>
    <w:rsid w:val="00910758"/>
    <w:rsid w:val="009109A0"/>
    <w:rsid w:val="00910E22"/>
    <w:rsid w:val="009118FE"/>
    <w:rsid w:val="00912B28"/>
    <w:rsid w:val="0091345C"/>
    <w:rsid w:val="009136D7"/>
    <w:rsid w:val="009145E8"/>
    <w:rsid w:val="009160C1"/>
    <w:rsid w:val="00916911"/>
    <w:rsid w:val="0091728A"/>
    <w:rsid w:val="0092028E"/>
    <w:rsid w:val="0092066C"/>
    <w:rsid w:val="00920750"/>
    <w:rsid w:val="00920AE7"/>
    <w:rsid w:val="00920E5B"/>
    <w:rsid w:val="00921554"/>
    <w:rsid w:val="0092264B"/>
    <w:rsid w:val="009229DE"/>
    <w:rsid w:val="00922D0D"/>
    <w:rsid w:val="00923153"/>
    <w:rsid w:val="00924857"/>
    <w:rsid w:val="00924872"/>
    <w:rsid w:val="00924AEC"/>
    <w:rsid w:val="009251B9"/>
    <w:rsid w:val="0092522D"/>
    <w:rsid w:val="00925565"/>
    <w:rsid w:val="00926183"/>
    <w:rsid w:val="00930759"/>
    <w:rsid w:val="00930DD1"/>
    <w:rsid w:val="009320BB"/>
    <w:rsid w:val="00932EBE"/>
    <w:rsid w:val="0093310B"/>
    <w:rsid w:val="009367E1"/>
    <w:rsid w:val="009406FB"/>
    <w:rsid w:val="00940A21"/>
    <w:rsid w:val="00940B36"/>
    <w:rsid w:val="00941008"/>
    <w:rsid w:val="00941C7B"/>
    <w:rsid w:val="00942D7F"/>
    <w:rsid w:val="00943967"/>
    <w:rsid w:val="00944E90"/>
    <w:rsid w:val="00945316"/>
    <w:rsid w:val="00945AE1"/>
    <w:rsid w:val="00946ACD"/>
    <w:rsid w:val="00947AD0"/>
    <w:rsid w:val="0095185F"/>
    <w:rsid w:val="0095190E"/>
    <w:rsid w:val="0095517C"/>
    <w:rsid w:val="00955867"/>
    <w:rsid w:val="00955BFC"/>
    <w:rsid w:val="00955DFC"/>
    <w:rsid w:val="00955E38"/>
    <w:rsid w:val="00956995"/>
    <w:rsid w:val="00956AAD"/>
    <w:rsid w:val="00956C8D"/>
    <w:rsid w:val="00957094"/>
    <w:rsid w:val="00957207"/>
    <w:rsid w:val="00957DDC"/>
    <w:rsid w:val="00960B82"/>
    <w:rsid w:val="00962036"/>
    <w:rsid w:val="00962251"/>
    <w:rsid w:val="0096241B"/>
    <w:rsid w:val="00962C96"/>
    <w:rsid w:val="00962D22"/>
    <w:rsid w:val="00963166"/>
    <w:rsid w:val="00964540"/>
    <w:rsid w:val="0096496D"/>
    <w:rsid w:val="00964E68"/>
    <w:rsid w:val="00965179"/>
    <w:rsid w:val="0096571C"/>
    <w:rsid w:val="00965EE7"/>
    <w:rsid w:val="009677E5"/>
    <w:rsid w:val="00970652"/>
    <w:rsid w:val="00970731"/>
    <w:rsid w:val="0097196B"/>
    <w:rsid w:val="00972645"/>
    <w:rsid w:val="0097299F"/>
    <w:rsid w:val="00975A51"/>
    <w:rsid w:val="00976FFF"/>
    <w:rsid w:val="009772EE"/>
    <w:rsid w:val="009803E3"/>
    <w:rsid w:val="00980751"/>
    <w:rsid w:val="00981607"/>
    <w:rsid w:val="009820F7"/>
    <w:rsid w:val="00982A38"/>
    <w:rsid w:val="00983E12"/>
    <w:rsid w:val="00984AE1"/>
    <w:rsid w:val="00984BBE"/>
    <w:rsid w:val="00985701"/>
    <w:rsid w:val="00990902"/>
    <w:rsid w:val="00991A4F"/>
    <w:rsid w:val="009920CF"/>
    <w:rsid w:val="009927B5"/>
    <w:rsid w:val="009929D9"/>
    <w:rsid w:val="00992EE7"/>
    <w:rsid w:val="00993DB4"/>
    <w:rsid w:val="009944ED"/>
    <w:rsid w:val="00994738"/>
    <w:rsid w:val="009952DB"/>
    <w:rsid w:val="00996436"/>
    <w:rsid w:val="009A03B8"/>
    <w:rsid w:val="009A0A0E"/>
    <w:rsid w:val="009A0AC3"/>
    <w:rsid w:val="009A0D8F"/>
    <w:rsid w:val="009A1588"/>
    <w:rsid w:val="009A2F06"/>
    <w:rsid w:val="009A3F03"/>
    <w:rsid w:val="009A3FBC"/>
    <w:rsid w:val="009A448B"/>
    <w:rsid w:val="009A57B9"/>
    <w:rsid w:val="009A5876"/>
    <w:rsid w:val="009A775E"/>
    <w:rsid w:val="009A7773"/>
    <w:rsid w:val="009B022E"/>
    <w:rsid w:val="009B0F8B"/>
    <w:rsid w:val="009B17A2"/>
    <w:rsid w:val="009B1F41"/>
    <w:rsid w:val="009B2082"/>
    <w:rsid w:val="009B3811"/>
    <w:rsid w:val="009B5323"/>
    <w:rsid w:val="009B54CC"/>
    <w:rsid w:val="009B5FFE"/>
    <w:rsid w:val="009B6A66"/>
    <w:rsid w:val="009B7EAE"/>
    <w:rsid w:val="009C20D3"/>
    <w:rsid w:val="009C2B96"/>
    <w:rsid w:val="009C3813"/>
    <w:rsid w:val="009C5A61"/>
    <w:rsid w:val="009C5C40"/>
    <w:rsid w:val="009C5D9C"/>
    <w:rsid w:val="009C650A"/>
    <w:rsid w:val="009C66B3"/>
    <w:rsid w:val="009C75AA"/>
    <w:rsid w:val="009C7FB1"/>
    <w:rsid w:val="009D026E"/>
    <w:rsid w:val="009D092B"/>
    <w:rsid w:val="009D0ACD"/>
    <w:rsid w:val="009D0CA9"/>
    <w:rsid w:val="009D0FC5"/>
    <w:rsid w:val="009D1287"/>
    <w:rsid w:val="009D1336"/>
    <w:rsid w:val="009D1C56"/>
    <w:rsid w:val="009D2866"/>
    <w:rsid w:val="009D38AE"/>
    <w:rsid w:val="009D4D5C"/>
    <w:rsid w:val="009D5812"/>
    <w:rsid w:val="009D5DFC"/>
    <w:rsid w:val="009D6F52"/>
    <w:rsid w:val="009D7AE2"/>
    <w:rsid w:val="009D7C6C"/>
    <w:rsid w:val="009D7CDC"/>
    <w:rsid w:val="009E08DA"/>
    <w:rsid w:val="009E117C"/>
    <w:rsid w:val="009E257C"/>
    <w:rsid w:val="009E2699"/>
    <w:rsid w:val="009E2A24"/>
    <w:rsid w:val="009E3DEC"/>
    <w:rsid w:val="009E42B6"/>
    <w:rsid w:val="009E44C0"/>
    <w:rsid w:val="009E6E02"/>
    <w:rsid w:val="009E75B3"/>
    <w:rsid w:val="009E7E0C"/>
    <w:rsid w:val="009E7EC0"/>
    <w:rsid w:val="009F3335"/>
    <w:rsid w:val="009F361D"/>
    <w:rsid w:val="009F3FC4"/>
    <w:rsid w:val="009F4599"/>
    <w:rsid w:val="009F612E"/>
    <w:rsid w:val="009F66EC"/>
    <w:rsid w:val="009F6737"/>
    <w:rsid w:val="009F7266"/>
    <w:rsid w:val="009F72A2"/>
    <w:rsid w:val="009F767B"/>
    <w:rsid w:val="00A000A9"/>
    <w:rsid w:val="00A00262"/>
    <w:rsid w:val="00A00933"/>
    <w:rsid w:val="00A00CAB"/>
    <w:rsid w:val="00A00F44"/>
    <w:rsid w:val="00A01827"/>
    <w:rsid w:val="00A01DB0"/>
    <w:rsid w:val="00A027CF"/>
    <w:rsid w:val="00A02D50"/>
    <w:rsid w:val="00A02D64"/>
    <w:rsid w:val="00A02D87"/>
    <w:rsid w:val="00A037FA"/>
    <w:rsid w:val="00A039CD"/>
    <w:rsid w:val="00A03AB1"/>
    <w:rsid w:val="00A04354"/>
    <w:rsid w:val="00A051E0"/>
    <w:rsid w:val="00A055AA"/>
    <w:rsid w:val="00A056CB"/>
    <w:rsid w:val="00A05883"/>
    <w:rsid w:val="00A067B5"/>
    <w:rsid w:val="00A06A6B"/>
    <w:rsid w:val="00A1007C"/>
    <w:rsid w:val="00A1017F"/>
    <w:rsid w:val="00A10346"/>
    <w:rsid w:val="00A10509"/>
    <w:rsid w:val="00A10683"/>
    <w:rsid w:val="00A13E09"/>
    <w:rsid w:val="00A140CE"/>
    <w:rsid w:val="00A149F1"/>
    <w:rsid w:val="00A15AEF"/>
    <w:rsid w:val="00A15FED"/>
    <w:rsid w:val="00A165AF"/>
    <w:rsid w:val="00A20613"/>
    <w:rsid w:val="00A20662"/>
    <w:rsid w:val="00A20A3B"/>
    <w:rsid w:val="00A21F6B"/>
    <w:rsid w:val="00A239D7"/>
    <w:rsid w:val="00A2472D"/>
    <w:rsid w:val="00A24865"/>
    <w:rsid w:val="00A24C4A"/>
    <w:rsid w:val="00A30186"/>
    <w:rsid w:val="00A309E8"/>
    <w:rsid w:val="00A3128F"/>
    <w:rsid w:val="00A3131C"/>
    <w:rsid w:val="00A31F64"/>
    <w:rsid w:val="00A3263C"/>
    <w:rsid w:val="00A33C1D"/>
    <w:rsid w:val="00A3466F"/>
    <w:rsid w:val="00A347C9"/>
    <w:rsid w:val="00A34EF3"/>
    <w:rsid w:val="00A3593A"/>
    <w:rsid w:val="00A35A23"/>
    <w:rsid w:val="00A36945"/>
    <w:rsid w:val="00A36C00"/>
    <w:rsid w:val="00A37F21"/>
    <w:rsid w:val="00A41130"/>
    <w:rsid w:val="00A4194A"/>
    <w:rsid w:val="00A42683"/>
    <w:rsid w:val="00A4307D"/>
    <w:rsid w:val="00A4327C"/>
    <w:rsid w:val="00A44028"/>
    <w:rsid w:val="00A448AB"/>
    <w:rsid w:val="00A44C0E"/>
    <w:rsid w:val="00A44E2A"/>
    <w:rsid w:val="00A44E32"/>
    <w:rsid w:val="00A44E7C"/>
    <w:rsid w:val="00A45075"/>
    <w:rsid w:val="00A4618C"/>
    <w:rsid w:val="00A46BCA"/>
    <w:rsid w:val="00A50355"/>
    <w:rsid w:val="00A51DE9"/>
    <w:rsid w:val="00A52366"/>
    <w:rsid w:val="00A523C4"/>
    <w:rsid w:val="00A53345"/>
    <w:rsid w:val="00A53629"/>
    <w:rsid w:val="00A5479C"/>
    <w:rsid w:val="00A54872"/>
    <w:rsid w:val="00A5698F"/>
    <w:rsid w:val="00A56BF2"/>
    <w:rsid w:val="00A57047"/>
    <w:rsid w:val="00A57F32"/>
    <w:rsid w:val="00A604FA"/>
    <w:rsid w:val="00A61117"/>
    <w:rsid w:val="00A626C1"/>
    <w:rsid w:val="00A635B2"/>
    <w:rsid w:val="00A63FAB"/>
    <w:rsid w:val="00A65825"/>
    <w:rsid w:val="00A66177"/>
    <w:rsid w:val="00A676E4"/>
    <w:rsid w:val="00A70104"/>
    <w:rsid w:val="00A713F6"/>
    <w:rsid w:val="00A73CA2"/>
    <w:rsid w:val="00A73CC5"/>
    <w:rsid w:val="00A75631"/>
    <w:rsid w:val="00A77509"/>
    <w:rsid w:val="00A80A83"/>
    <w:rsid w:val="00A80F93"/>
    <w:rsid w:val="00A8104F"/>
    <w:rsid w:val="00A820DD"/>
    <w:rsid w:val="00A8212C"/>
    <w:rsid w:val="00A83C5A"/>
    <w:rsid w:val="00A84742"/>
    <w:rsid w:val="00A84A6A"/>
    <w:rsid w:val="00A84B31"/>
    <w:rsid w:val="00A85605"/>
    <w:rsid w:val="00A8606F"/>
    <w:rsid w:val="00A86461"/>
    <w:rsid w:val="00A87689"/>
    <w:rsid w:val="00A914DE"/>
    <w:rsid w:val="00A91730"/>
    <w:rsid w:val="00A91AAB"/>
    <w:rsid w:val="00A921E7"/>
    <w:rsid w:val="00A963A8"/>
    <w:rsid w:val="00A97104"/>
    <w:rsid w:val="00AA0484"/>
    <w:rsid w:val="00AA04FE"/>
    <w:rsid w:val="00AA0617"/>
    <w:rsid w:val="00AA0B95"/>
    <w:rsid w:val="00AA33E0"/>
    <w:rsid w:val="00AA36E2"/>
    <w:rsid w:val="00AA4B1B"/>
    <w:rsid w:val="00AA7A99"/>
    <w:rsid w:val="00AA7B17"/>
    <w:rsid w:val="00AB1941"/>
    <w:rsid w:val="00AB30EA"/>
    <w:rsid w:val="00AB3598"/>
    <w:rsid w:val="00AB49BA"/>
    <w:rsid w:val="00AB4EE4"/>
    <w:rsid w:val="00AB7687"/>
    <w:rsid w:val="00AB7E8A"/>
    <w:rsid w:val="00AC1853"/>
    <w:rsid w:val="00AC353C"/>
    <w:rsid w:val="00AC4141"/>
    <w:rsid w:val="00AC4792"/>
    <w:rsid w:val="00AC482C"/>
    <w:rsid w:val="00AC5448"/>
    <w:rsid w:val="00AC5535"/>
    <w:rsid w:val="00AC55AC"/>
    <w:rsid w:val="00AC5FAE"/>
    <w:rsid w:val="00AC6BEC"/>
    <w:rsid w:val="00AC6CB7"/>
    <w:rsid w:val="00AC78FE"/>
    <w:rsid w:val="00AD04FF"/>
    <w:rsid w:val="00AD0B75"/>
    <w:rsid w:val="00AD0D10"/>
    <w:rsid w:val="00AD2ED9"/>
    <w:rsid w:val="00AD34B6"/>
    <w:rsid w:val="00AD53AC"/>
    <w:rsid w:val="00AD56DD"/>
    <w:rsid w:val="00AD6933"/>
    <w:rsid w:val="00AD699C"/>
    <w:rsid w:val="00AD6AD7"/>
    <w:rsid w:val="00AD78C1"/>
    <w:rsid w:val="00AE0A6C"/>
    <w:rsid w:val="00AE100B"/>
    <w:rsid w:val="00AE220D"/>
    <w:rsid w:val="00AE5116"/>
    <w:rsid w:val="00AE5A6B"/>
    <w:rsid w:val="00AE63AD"/>
    <w:rsid w:val="00AE7187"/>
    <w:rsid w:val="00AE74FF"/>
    <w:rsid w:val="00AF0229"/>
    <w:rsid w:val="00AF0BF9"/>
    <w:rsid w:val="00AF2079"/>
    <w:rsid w:val="00AF2C73"/>
    <w:rsid w:val="00AF3909"/>
    <w:rsid w:val="00AF3C60"/>
    <w:rsid w:val="00AF466C"/>
    <w:rsid w:val="00AF479A"/>
    <w:rsid w:val="00AF4D6E"/>
    <w:rsid w:val="00AF5738"/>
    <w:rsid w:val="00AF59E0"/>
    <w:rsid w:val="00AF6542"/>
    <w:rsid w:val="00AF679F"/>
    <w:rsid w:val="00AF703A"/>
    <w:rsid w:val="00AF7316"/>
    <w:rsid w:val="00B00595"/>
    <w:rsid w:val="00B0060E"/>
    <w:rsid w:val="00B00C48"/>
    <w:rsid w:val="00B04887"/>
    <w:rsid w:val="00B049B4"/>
    <w:rsid w:val="00B063AC"/>
    <w:rsid w:val="00B06803"/>
    <w:rsid w:val="00B069EB"/>
    <w:rsid w:val="00B07FA9"/>
    <w:rsid w:val="00B10141"/>
    <w:rsid w:val="00B101D6"/>
    <w:rsid w:val="00B1035B"/>
    <w:rsid w:val="00B105A9"/>
    <w:rsid w:val="00B111A2"/>
    <w:rsid w:val="00B11576"/>
    <w:rsid w:val="00B11A53"/>
    <w:rsid w:val="00B130BF"/>
    <w:rsid w:val="00B13476"/>
    <w:rsid w:val="00B13489"/>
    <w:rsid w:val="00B13B0A"/>
    <w:rsid w:val="00B14C90"/>
    <w:rsid w:val="00B14E3D"/>
    <w:rsid w:val="00B1551D"/>
    <w:rsid w:val="00B15524"/>
    <w:rsid w:val="00B161EE"/>
    <w:rsid w:val="00B1669B"/>
    <w:rsid w:val="00B16D27"/>
    <w:rsid w:val="00B20BA1"/>
    <w:rsid w:val="00B2111B"/>
    <w:rsid w:val="00B21344"/>
    <w:rsid w:val="00B21AA8"/>
    <w:rsid w:val="00B235A3"/>
    <w:rsid w:val="00B24692"/>
    <w:rsid w:val="00B247B5"/>
    <w:rsid w:val="00B248ED"/>
    <w:rsid w:val="00B24AA3"/>
    <w:rsid w:val="00B26326"/>
    <w:rsid w:val="00B26B8E"/>
    <w:rsid w:val="00B2799C"/>
    <w:rsid w:val="00B30215"/>
    <w:rsid w:val="00B3048E"/>
    <w:rsid w:val="00B30A1A"/>
    <w:rsid w:val="00B30E70"/>
    <w:rsid w:val="00B31DE4"/>
    <w:rsid w:val="00B332BE"/>
    <w:rsid w:val="00B3375B"/>
    <w:rsid w:val="00B3424E"/>
    <w:rsid w:val="00B34989"/>
    <w:rsid w:val="00B357A7"/>
    <w:rsid w:val="00B35AEC"/>
    <w:rsid w:val="00B35D9B"/>
    <w:rsid w:val="00B36D40"/>
    <w:rsid w:val="00B378D3"/>
    <w:rsid w:val="00B37FBD"/>
    <w:rsid w:val="00B411FF"/>
    <w:rsid w:val="00B4149F"/>
    <w:rsid w:val="00B41A7E"/>
    <w:rsid w:val="00B42413"/>
    <w:rsid w:val="00B43448"/>
    <w:rsid w:val="00B43B02"/>
    <w:rsid w:val="00B44DEF"/>
    <w:rsid w:val="00B46CBD"/>
    <w:rsid w:val="00B47050"/>
    <w:rsid w:val="00B47401"/>
    <w:rsid w:val="00B47A7D"/>
    <w:rsid w:val="00B508DE"/>
    <w:rsid w:val="00B51159"/>
    <w:rsid w:val="00B51D27"/>
    <w:rsid w:val="00B542EC"/>
    <w:rsid w:val="00B549EA"/>
    <w:rsid w:val="00B54CA6"/>
    <w:rsid w:val="00B558D4"/>
    <w:rsid w:val="00B6063F"/>
    <w:rsid w:val="00B60E4B"/>
    <w:rsid w:val="00B60E83"/>
    <w:rsid w:val="00B619B1"/>
    <w:rsid w:val="00B62119"/>
    <w:rsid w:val="00B62733"/>
    <w:rsid w:val="00B64544"/>
    <w:rsid w:val="00B645BD"/>
    <w:rsid w:val="00B64AED"/>
    <w:rsid w:val="00B64C4C"/>
    <w:rsid w:val="00B64F36"/>
    <w:rsid w:val="00B65005"/>
    <w:rsid w:val="00B6585F"/>
    <w:rsid w:val="00B65C6D"/>
    <w:rsid w:val="00B66069"/>
    <w:rsid w:val="00B6612A"/>
    <w:rsid w:val="00B661EC"/>
    <w:rsid w:val="00B66882"/>
    <w:rsid w:val="00B668EB"/>
    <w:rsid w:val="00B67275"/>
    <w:rsid w:val="00B67A8F"/>
    <w:rsid w:val="00B70201"/>
    <w:rsid w:val="00B705DF"/>
    <w:rsid w:val="00B70BD0"/>
    <w:rsid w:val="00B71040"/>
    <w:rsid w:val="00B728FE"/>
    <w:rsid w:val="00B7488E"/>
    <w:rsid w:val="00B75063"/>
    <w:rsid w:val="00B75192"/>
    <w:rsid w:val="00B75A36"/>
    <w:rsid w:val="00B75CF4"/>
    <w:rsid w:val="00B76A49"/>
    <w:rsid w:val="00B76FB2"/>
    <w:rsid w:val="00B77249"/>
    <w:rsid w:val="00B77E11"/>
    <w:rsid w:val="00B800BB"/>
    <w:rsid w:val="00B806A5"/>
    <w:rsid w:val="00B811D6"/>
    <w:rsid w:val="00B81844"/>
    <w:rsid w:val="00B8198A"/>
    <w:rsid w:val="00B82807"/>
    <w:rsid w:val="00B829DA"/>
    <w:rsid w:val="00B82BE7"/>
    <w:rsid w:val="00B82CC9"/>
    <w:rsid w:val="00B85634"/>
    <w:rsid w:val="00B85BF3"/>
    <w:rsid w:val="00B90648"/>
    <w:rsid w:val="00B907D1"/>
    <w:rsid w:val="00B9205F"/>
    <w:rsid w:val="00B92E0B"/>
    <w:rsid w:val="00B92EB8"/>
    <w:rsid w:val="00B93428"/>
    <w:rsid w:val="00B95126"/>
    <w:rsid w:val="00B952A2"/>
    <w:rsid w:val="00B9545D"/>
    <w:rsid w:val="00B95B7C"/>
    <w:rsid w:val="00B95F8D"/>
    <w:rsid w:val="00B979B0"/>
    <w:rsid w:val="00BA0B8C"/>
    <w:rsid w:val="00BA28C0"/>
    <w:rsid w:val="00BA2980"/>
    <w:rsid w:val="00BA2BC9"/>
    <w:rsid w:val="00BA3A8F"/>
    <w:rsid w:val="00BA4CC1"/>
    <w:rsid w:val="00BA5DCF"/>
    <w:rsid w:val="00BA5E89"/>
    <w:rsid w:val="00BA60E8"/>
    <w:rsid w:val="00BA6288"/>
    <w:rsid w:val="00BA6C43"/>
    <w:rsid w:val="00BB0952"/>
    <w:rsid w:val="00BB159E"/>
    <w:rsid w:val="00BB205A"/>
    <w:rsid w:val="00BB2B7C"/>
    <w:rsid w:val="00BB2B9E"/>
    <w:rsid w:val="00BB2EE7"/>
    <w:rsid w:val="00BB3340"/>
    <w:rsid w:val="00BB4A20"/>
    <w:rsid w:val="00BB631C"/>
    <w:rsid w:val="00BC09F6"/>
    <w:rsid w:val="00BC0A8A"/>
    <w:rsid w:val="00BC0F8D"/>
    <w:rsid w:val="00BC0FA0"/>
    <w:rsid w:val="00BC121D"/>
    <w:rsid w:val="00BC1A13"/>
    <w:rsid w:val="00BC1B4A"/>
    <w:rsid w:val="00BC1DD7"/>
    <w:rsid w:val="00BC20AF"/>
    <w:rsid w:val="00BC2D8E"/>
    <w:rsid w:val="00BC34B8"/>
    <w:rsid w:val="00BC3D9E"/>
    <w:rsid w:val="00BC491C"/>
    <w:rsid w:val="00BC6004"/>
    <w:rsid w:val="00BC66C2"/>
    <w:rsid w:val="00BC7708"/>
    <w:rsid w:val="00BC7C30"/>
    <w:rsid w:val="00BD0E02"/>
    <w:rsid w:val="00BD0ED0"/>
    <w:rsid w:val="00BD0FDC"/>
    <w:rsid w:val="00BD10B5"/>
    <w:rsid w:val="00BD1614"/>
    <w:rsid w:val="00BD1754"/>
    <w:rsid w:val="00BD2744"/>
    <w:rsid w:val="00BD293D"/>
    <w:rsid w:val="00BD4530"/>
    <w:rsid w:val="00BD46AD"/>
    <w:rsid w:val="00BD4D1A"/>
    <w:rsid w:val="00BD50F1"/>
    <w:rsid w:val="00BD5670"/>
    <w:rsid w:val="00BD599B"/>
    <w:rsid w:val="00BD605F"/>
    <w:rsid w:val="00BD67C8"/>
    <w:rsid w:val="00BE00EA"/>
    <w:rsid w:val="00BE017E"/>
    <w:rsid w:val="00BE04A0"/>
    <w:rsid w:val="00BE0C80"/>
    <w:rsid w:val="00BE10B3"/>
    <w:rsid w:val="00BE3975"/>
    <w:rsid w:val="00BE5136"/>
    <w:rsid w:val="00BE5EF3"/>
    <w:rsid w:val="00BE666F"/>
    <w:rsid w:val="00BF03D2"/>
    <w:rsid w:val="00BF040F"/>
    <w:rsid w:val="00BF0F58"/>
    <w:rsid w:val="00BF1975"/>
    <w:rsid w:val="00BF210B"/>
    <w:rsid w:val="00BF3EF5"/>
    <w:rsid w:val="00BF3FE8"/>
    <w:rsid w:val="00BF4A2D"/>
    <w:rsid w:val="00BF529D"/>
    <w:rsid w:val="00BF5B8C"/>
    <w:rsid w:val="00BF5EE5"/>
    <w:rsid w:val="00BF5F06"/>
    <w:rsid w:val="00BF6358"/>
    <w:rsid w:val="00C01275"/>
    <w:rsid w:val="00C024DC"/>
    <w:rsid w:val="00C02DB1"/>
    <w:rsid w:val="00C0341E"/>
    <w:rsid w:val="00C03901"/>
    <w:rsid w:val="00C03A60"/>
    <w:rsid w:val="00C03F7F"/>
    <w:rsid w:val="00C04A1F"/>
    <w:rsid w:val="00C05196"/>
    <w:rsid w:val="00C05197"/>
    <w:rsid w:val="00C05520"/>
    <w:rsid w:val="00C06748"/>
    <w:rsid w:val="00C06E6B"/>
    <w:rsid w:val="00C0733E"/>
    <w:rsid w:val="00C11FFE"/>
    <w:rsid w:val="00C12224"/>
    <w:rsid w:val="00C1225F"/>
    <w:rsid w:val="00C12AF9"/>
    <w:rsid w:val="00C1324C"/>
    <w:rsid w:val="00C1327E"/>
    <w:rsid w:val="00C135ED"/>
    <w:rsid w:val="00C14462"/>
    <w:rsid w:val="00C15282"/>
    <w:rsid w:val="00C15481"/>
    <w:rsid w:val="00C156F2"/>
    <w:rsid w:val="00C16C04"/>
    <w:rsid w:val="00C17533"/>
    <w:rsid w:val="00C205FA"/>
    <w:rsid w:val="00C224A7"/>
    <w:rsid w:val="00C22D2E"/>
    <w:rsid w:val="00C24083"/>
    <w:rsid w:val="00C24FEC"/>
    <w:rsid w:val="00C25686"/>
    <w:rsid w:val="00C25A1B"/>
    <w:rsid w:val="00C27D21"/>
    <w:rsid w:val="00C305AB"/>
    <w:rsid w:val="00C31450"/>
    <w:rsid w:val="00C316D9"/>
    <w:rsid w:val="00C31C7B"/>
    <w:rsid w:val="00C32809"/>
    <w:rsid w:val="00C32EB0"/>
    <w:rsid w:val="00C33C60"/>
    <w:rsid w:val="00C33E31"/>
    <w:rsid w:val="00C33E46"/>
    <w:rsid w:val="00C34D4B"/>
    <w:rsid w:val="00C35658"/>
    <w:rsid w:val="00C35DDC"/>
    <w:rsid w:val="00C37360"/>
    <w:rsid w:val="00C4171D"/>
    <w:rsid w:val="00C419D1"/>
    <w:rsid w:val="00C41C28"/>
    <w:rsid w:val="00C4289C"/>
    <w:rsid w:val="00C42F50"/>
    <w:rsid w:val="00C43198"/>
    <w:rsid w:val="00C43445"/>
    <w:rsid w:val="00C43CAA"/>
    <w:rsid w:val="00C44362"/>
    <w:rsid w:val="00C44F9D"/>
    <w:rsid w:val="00C4565D"/>
    <w:rsid w:val="00C46A48"/>
    <w:rsid w:val="00C46C41"/>
    <w:rsid w:val="00C50351"/>
    <w:rsid w:val="00C50969"/>
    <w:rsid w:val="00C50F84"/>
    <w:rsid w:val="00C51AFC"/>
    <w:rsid w:val="00C51C2E"/>
    <w:rsid w:val="00C51DF3"/>
    <w:rsid w:val="00C53060"/>
    <w:rsid w:val="00C53A93"/>
    <w:rsid w:val="00C543D2"/>
    <w:rsid w:val="00C5538B"/>
    <w:rsid w:val="00C55945"/>
    <w:rsid w:val="00C57F6D"/>
    <w:rsid w:val="00C61B71"/>
    <w:rsid w:val="00C62514"/>
    <w:rsid w:val="00C626BC"/>
    <w:rsid w:val="00C63936"/>
    <w:rsid w:val="00C6412A"/>
    <w:rsid w:val="00C644F8"/>
    <w:rsid w:val="00C65CFB"/>
    <w:rsid w:val="00C665EC"/>
    <w:rsid w:val="00C6677B"/>
    <w:rsid w:val="00C67B92"/>
    <w:rsid w:val="00C701C6"/>
    <w:rsid w:val="00C707F7"/>
    <w:rsid w:val="00C72012"/>
    <w:rsid w:val="00C73013"/>
    <w:rsid w:val="00C7335E"/>
    <w:rsid w:val="00C7387E"/>
    <w:rsid w:val="00C7486E"/>
    <w:rsid w:val="00C753E7"/>
    <w:rsid w:val="00C75486"/>
    <w:rsid w:val="00C773C0"/>
    <w:rsid w:val="00C801AC"/>
    <w:rsid w:val="00C80348"/>
    <w:rsid w:val="00C822C3"/>
    <w:rsid w:val="00C85616"/>
    <w:rsid w:val="00C870E2"/>
    <w:rsid w:val="00C918C2"/>
    <w:rsid w:val="00C93F26"/>
    <w:rsid w:val="00C94B3E"/>
    <w:rsid w:val="00C950D5"/>
    <w:rsid w:val="00C95BEC"/>
    <w:rsid w:val="00C95DBF"/>
    <w:rsid w:val="00C96065"/>
    <w:rsid w:val="00C97621"/>
    <w:rsid w:val="00CA0702"/>
    <w:rsid w:val="00CA1F13"/>
    <w:rsid w:val="00CA254F"/>
    <w:rsid w:val="00CA3198"/>
    <w:rsid w:val="00CA3882"/>
    <w:rsid w:val="00CA4060"/>
    <w:rsid w:val="00CA48E8"/>
    <w:rsid w:val="00CA4F64"/>
    <w:rsid w:val="00CA524A"/>
    <w:rsid w:val="00CA65B8"/>
    <w:rsid w:val="00CA6FBB"/>
    <w:rsid w:val="00CB12CC"/>
    <w:rsid w:val="00CB1441"/>
    <w:rsid w:val="00CB1989"/>
    <w:rsid w:val="00CB2C01"/>
    <w:rsid w:val="00CB39A0"/>
    <w:rsid w:val="00CB4E69"/>
    <w:rsid w:val="00CC012B"/>
    <w:rsid w:val="00CC0B0E"/>
    <w:rsid w:val="00CC10BF"/>
    <w:rsid w:val="00CC2E54"/>
    <w:rsid w:val="00CC35B3"/>
    <w:rsid w:val="00CC3663"/>
    <w:rsid w:val="00CC4D35"/>
    <w:rsid w:val="00CC4F48"/>
    <w:rsid w:val="00CC5F07"/>
    <w:rsid w:val="00CC63D0"/>
    <w:rsid w:val="00CC6BDE"/>
    <w:rsid w:val="00CC77E1"/>
    <w:rsid w:val="00CC7C56"/>
    <w:rsid w:val="00CD0026"/>
    <w:rsid w:val="00CD1A81"/>
    <w:rsid w:val="00CD1ABA"/>
    <w:rsid w:val="00CD1F06"/>
    <w:rsid w:val="00CD1FA3"/>
    <w:rsid w:val="00CD227E"/>
    <w:rsid w:val="00CD2E0B"/>
    <w:rsid w:val="00CD37F1"/>
    <w:rsid w:val="00CD38AC"/>
    <w:rsid w:val="00CD46EA"/>
    <w:rsid w:val="00CD5370"/>
    <w:rsid w:val="00CD5613"/>
    <w:rsid w:val="00CD59DF"/>
    <w:rsid w:val="00CD5FBD"/>
    <w:rsid w:val="00CD62DE"/>
    <w:rsid w:val="00CD63B4"/>
    <w:rsid w:val="00CD7008"/>
    <w:rsid w:val="00CD7C49"/>
    <w:rsid w:val="00CD7FDB"/>
    <w:rsid w:val="00CE112A"/>
    <w:rsid w:val="00CE13AD"/>
    <w:rsid w:val="00CE1A29"/>
    <w:rsid w:val="00CE1E9C"/>
    <w:rsid w:val="00CE254B"/>
    <w:rsid w:val="00CE26A6"/>
    <w:rsid w:val="00CE27BF"/>
    <w:rsid w:val="00CE2BE7"/>
    <w:rsid w:val="00CE305E"/>
    <w:rsid w:val="00CE3C59"/>
    <w:rsid w:val="00CE5274"/>
    <w:rsid w:val="00CE661F"/>
    <w:rsid w:val="00CE7C81"/>
    <w:rsid w:val="00CF009D"/>
    <w:rsid w:val="00CF2020"/>
    <w:rsid w:val="00CF253B"/>
    <w:rsid w:val="00CF360F"/>
    <w:rsid w:val="00CF599A"/>
    <w:rsid w:val="00CF5AD4"/>
    <w:rsid w:val="00CF65D7"/>
    <w:rsid w:val="00CF758B"/>
    <w:rsid w:val="00D01702"/>
    <w:rsid w:val="00D01CC4"/>
    <w:rsid w:val="00D0274B"/>
    <w:rsid w:val="00D02847"/>
    <w:rsid w:val="00D02B8C"/>
    <w:rsid w:val="00D03122"/>
    <w:rsid w:val="00D03526"/>
    <w:rsid w:val="00D04097"/>
    <w:rsid w:val="00D05479"/>
    <w:rsid w:val="00D06A53"/>
    <w:rsid w:val="00D12405"/>
    <w:rsid w:val="00D132D9"/>
    <w:rsid w:val="00D157A6"/>
    <w:rsid w:val="00D15F45"/>
    <w:rsid w:val="00D1625B"/>
    <w:rsid w:val="00D164AF"/>
    <w:rsid w:val="00D16955"/>
    <w:rsid w:val="00D17308"/>
    <w:rsid w:val="00D17392"/>
    <w:rsid w:val="00D20C3B"/>
    <w:rsid w:val="00D20D1F"/>
    <w:rsid w:val="00D20FB8"/>
    <w:rsid w:val="00D21453"/>
    <w:rsid w:val="00D252F3"/>
    <w:rsid w:val="00D25BBD"/>
    <w:rsid w:val="00D27395"/>
    <w:rsid w:val="00D274F8"/>
    <w:rsid w:val="00D27C8F"/>
    <w:rsid w:val="00D30FDD"/>
    <w:rsid w:val="00D3100D"/>
    <w:rsid w:val="00D312A8"/>
    <w:rsid w:val="00D3136B"/>
    <w:rsid w:val="00D31AE8"/>
    <w:rsid w:val="00D31F1A"/>
    <w:rsid w:val="00D3315A"/>
    <w:rsid w:val="00D3334C"/>
    <w:rsid w:val="00D333CB"/>
    <w:rsid w:val="00D34ECF"/>
    <w:rsid w:val="00D3521D"/>
    <w:rsid w:val="00D352FF"/>
    <w:rsid w:val="00D36509"/>
    <w:rsid w:val="00D375D7"/>
    <w:rsid w:val="00D41421"/>
    <w:rsid w:val="00D4178B"/>
    <w:rsid w:val="00D41CAC"/>
    <w:rsid w:val="00D43186"/>
    <w:rsid w:val="00D436FA"/>
    <w:rsid w:val="00D449DF"/>
    <w:rsid w:val="00D44D7E"/>
    <w:rsid w:val="00D47AA2"/>
    <w:rsid w:val="00D50145"/>
    <w:rsid w:val="00D50C78"/>
    <w:rsid w:val="00D511A2"/>
    <w:rsid w:val="00D52ED9"/>
    <w:rsid w:val="00D5326C"/>
    <w:rsid w:val="00D53716"/>
    <w:rsid w:val="00D53F66"/>
    <w:rsid w:val="00D54709"/>
    <w:rsid w:val="00D55340"/>
    <w:rsid w:val="00D55DA1"/>
    <w:rsid w:val="00D56499"/>
    <w:rsid w:val="00D5661F"/>
    <w:rsid w:val="00D56699"/>
    <w:rsid w:val="00D56C37"/>
    <w:rsid w:val="00D571A8"/>
    <w:rsid w:val="00D57442"/>
    <w:rsid w:val="00D57710"/>
    <w:rsid w:val="00D57ADE"/>
    <w:rsid w:val="00D57FD5"/>
    <w:rsid w:val="00D61B5B"/>
    <w:rsid w:val="00D61F87"/>
    <w:rsid w:val="00D628EB"/>
    <w:rsid w:val="00D63CEC"/>
    <w:rsid w:val="00D6441E"/>
    <w:rsid w:val="00D649FC"/>
    <w:rsid w:val="00D65E8F"/>
    <w:rsid w:val="00D65F6E"/>
    <w:rsid w:val="00D666A7"/>
    <w:rsid w:val="00D66ADB"/>
    <w:rsid w:val="00D67233"/>
    <w:rsid w:val="00D71636"/>
    <w:rsid w:val="00D7361F"/>
    <w:rsid w:val="00D73E1C"/>
    <w:rsid w:val="00D73F52"/>
    <w:rsid w:val="00D73FED"/>
    <w:rsid w:val="00D740CA"/>
    <w:rsid w:val="00D7496E"/>
    <w:rsid w:val="00D758B0"/>
    <w:rsid w:val="00D763DA"/>
    <w:rsid w:val="00D76B8C"/>
    <w:rsid w:val="00D77F15"/>
    <w:rsid w:val="00D80A37"/>
    <w:rsid w:val="00D8365C"/>
    <w:rsid w:val="00D83C26"/>
    <w:rsid w:val="00D84731"/>
    <w:rsid w:val="00D855CB"/>
    <w:rsid w:val="00D85607"/>
    <w:rsid w:val="00D85C85"/>
    <w:rsid w:val="00D86AF5"/>
    <w:rsid w:val="00D86DEA"/>
    <w:rsid w:val="00D90462"/>
    <w:rsid w:val="00D9124F"/>
    <w:rsid w:val="00D91BA1"/>
    <w:rsid w:val="00D91E48"/>
    <w:rsid w:val="00D92457"/>
    <w:rsid w:val="00D93014"/>
    <w:rsid w:val="00D93B4D"/>
    <w:rsid w:val="00D93FF5"/>
    <w:rsid w:val="00D940A6"/>
    <w:rsid w:val="00D96002"/>
    <w:rsid w:val="00D961F9"/>
    <w:rsid w:val="00D962F5"/>
    <w:rsid w:val="00D96B4E"/>
    <w:rsid w:val="00D97314"/>
    <w:rsid w:val="00DA4634"/>
    <w:rsid w:val="00DA49F0"/>
    <w:rsid w:val="00DA4A1E"/>
    <w:rsid w:val="00DA4BC3"/>
    <w:rsid w:val="00DA52AA"/>
    <w:rsid w:val="00DA7869"/>
    <w:rsid w:val="00DA7B1E"/>
    <w:rsid w:val="00DB1052"/>
    <w:rsid w:val="00DB41C1"/>
    <w:rsid w:val="00DB4D0F"/>
    <w:rsid w:val="00DB4D1F"/>
    <w:rsid w:val="00DB5322"/>
    <w:rsid w:val="00DC009D"/>
    <w:rsid w:val="00DC033B"/>
    <w:rsid w:val="00DC05C7"/>
    <w:rsid w:val="00DC18A3"/>
    <w:rsid w:val="00DC1E81"/>
    <w:rsid w:val="00DC2078"/>
    <w:rsid w:val="00DC239A"/>
    <w:rsid w:val="00DC3F09"/>
    <w:rsid w:val="00DC5386"/>
    <w:rsid w:val="00DC5BDE"/>
    <w:rsid w:val="00DC690B"/>
    <w:rsid w:val="00DD04DB"/>
    <w:rsid w:val="00DD15B1"/>
    <w:rsid w:val="00DD23DC"/>
    <w:rsid w:val="00DD2E02"/>
    <w:rsid w:val="00DD5CCB"/>
    <w:rsid w:val="00DD62B9"/>
    <w:rsid w:val="00DD6E04"/>
    <w:rsid w:val="00DD77AB"/>
    <w:rsid w:val="00DE04F9"/>
    <w:rsid w:val="00DE0B18"/>
    <w:rsid w:val="00DE235A"/>
    <w:rsid w:val="00DE3370"/>
    <w:rsid w:val="00DE4AB0"/>
    <w:rsid w:val="00DE564A"/>
    <w:rsid w:val="00DE5E96"/>
    <w:rsid w:val="00DE6DBA"/>
    <w:rsid w:val="00DE7658"/>
    <w:rsid w:val="00DE7E53"/>
    <w:rsid w:val="00DF1D71"/>
    <w:rsid w:val="00DF1F03"/>
    <w:rsid w:val="00DF1F95"/>
    <w:rsid w:val="00DF24FA"/>
    <w:rsid w:val="00DF29BB"/>
    <w:rsid w:val="00DF38D2"/>
    <w:rsid w:val="00DF39DA"/>
    <w:rsid w:val="00DF7A46"/>
    <w:rsid w:val="00E00D84"/>
    <w:rsid w:val="00E00DBB"/>
    <w:rsid w:val="00E0161D"/>
    <w:rsid w:val="00E0224E"/>
    <w:rsid w:val="00E023A3"/>
    <w:rsid w:val="00E02AE2"/>
    <w:rsid w:val="00E032BF"/>
    <w:rsid w:val="00E04533"/>
    <w:rsid w:val="00E05677"/>
    <w:rsid w:val="00E06585"/>
    <w:rsid w:val="00E074C6"/>
    <w:rsid w:val="00E0780D"/>
    <w:rsid w:val="00E079AC"/>
    <w:rsid w:val="00E10F8C"/>
    <w:rsid w:val="00E11F64"/>
    <w:rsid w:val="00E123F7"/>
    <w:rsid w:val="00E12497"/>
    <w:rsid w:val="00E12695"/>
    <w:rsid w:val="00E156F2"/>
    <w:rsid w:val="00E15D1F"/>
    <w:rsid w:val="00E15E9B"/>
    <w:rsid w:val="00E16642"/>
    <w:rsid w:val="00E17216"/>
    <w:rsid w:val="00E20D73"/>
    <w:rsid w:val="00E20F91"/>
    <w:rsid w:val="00E212F3"/>
    <w:rsid w:val="00E218CF"/>
    <w:rsid w:val="00E21A83"/>
    <w:rsid w:val="00E23105"/>
    <w:rsid w:val="00E23A32"/>
    <w:rsid w:val="00E24368"/>
    <w:rsid w:val="00E24902"/>
    <w:rsid w:val="00E24BF8"/>
    <w:rsid w:val="00E262C3"/>
    <w:rsid w:val="00E2683E"/>
    <w:rsid w:val="00E26F74"/>
    <w:rsid w:val="00E3004E"/>
    <w:rsid w:val="00E3061D"/>
    <w:rsid w:val="00E30908"/>
    <w:rsid w:val="00E30FFF"/>
    <w:rsid w:val="00E31567"/>
    <w:rsid w:val="00E317D4"/>
    <w:rsid w:val="00E3183B"/>
    <w:rsid w:val="00E319FD"/>
    <w:rsid w:val="00E31B6A"/>
    <w:rsid w:val="00E31F64"/>
    <w:rsid w:val="00E32350"/>
    <w:rsid w:val="00E32B7F"/>
    <w:rsid w:val="00E3367C"/>
    <w:rsid w:val="00E34BDD"/>
    <w:rsid w:val="00E364A6"/>
    <w:rsid w:val="00E366DD"/>
    <w:rsid w:val="00E368AF"/>
    <w:rsid w:val="00E3714D"/>
    <w:rsid w:val="00E379E0"/>
    <w:rsid w:val="00E40565"/>
    <w:rsid w:val="00E40A79"/>
    <w:rsid w:val="00E40FC0"/>
    <w:rsid w:val="00E41959"/>
    <w:rsid w:val="00E436F8"/>
    <w:rsid w:val="00E43D7F"/>
    <w:rsid w:val="00E43F01"/>
    <w:rsid w:val="00E44165"/>
    <w:rsid w:val="00E4418D"/>
    <w:rsid w:val="00E460C6"/>
    <w:rsid w:val="00E46464"/>
    <w:rsid w:val="00E465D6"/>
    <w:rsid w:val="00E46CEA"/>
    <w:rsid w:val="00E471DE"/>
    <w:rsid w:val="00E47248"/>
    <w:rsid w:val="00E47618"/>
    <w:rsid w:val="00E47740"/>
    <w:rsid w:val="00E47AB2"/>
    <w:rsid w:val="00E503DB"/>
    <w:rsid w:val="00E505EC"/>
    <w:rsid w:val="00E521B6"/>
    <w:rsid w:val="00E52306"/>
    <w:rsid w:val="00E52A46"/>
    <w:rsid w:val="00E52A4B"/>
    <w:rsid w:val="00E53A7A"/>
    <w:rsid w:val="00E53D51"/>
    <w:rsid w:val="00E543CA"/>
    <w:rsid w:val="00E558BE"/>
    <w:rsid w:val="00E56C12"/>
    <w:rsid w:val="00E56D9E"/>
    <w:rsid w:val="00E6004A"/>
    <w:rsid w:val="00E60757"/>
    <w:rsid w:val="00E60854"/>
    <w:rsid w:val="00E60BA7"/>
    <w:rsid w:val="00E62B52"/>
    <w:rsid w:val="00E62B7C"/>
    <w:rsid w:val="00E6348A"/>
    <w:rsid w:val="00E63D9C"/>
    <w:rsid w:val="00E646FD"/>
    <w:rsid w:val="00E64DD8"/>
    <w:rsid w:val="00E65175"/>
    <w:rsid w:val="00E65253"/>
    <w:rsid w:val="00E66A5E"/>
    <w:rsid w:val="00E66F69"/>
    <w:rsid w:val="00E706AB"/>
    <w:rsid w:val="00E70BCC"/>
    <w:rsid w:val="00E71565"/>
    <w:rsid w:val="00E726D2"/>
    <w:rsid w:val="00E7423C"/>
    <w:rsid w:val="00E7437C"/>
    <w:rsid w:val="00E74B46"/>
    <w:rsid w:val="00E74BD7"/>
    <w:rsid w:val="00E762F4"/>
    <w:rsid w:val="00E766B9"/>
    <w:rsid w:val="00E76707"/>
    <w:rsid w:val="00E76E30"/>
    <w:rsid w:val="00E80E6D"/>
    <w:rsid w:val="00E81303"/>
    <w:rsid w:val="00E821C6"/>
    <w:rsid w:val="00E824B0"/>
    <w:rsid w:val="00E826D9"/>
    <w:rsid w:val="00E82DE6"/>
    <w:rsid w:val="00E839A9"/>
    <w:rsid w:val="00E83B34"/>
    <w:rsid w:val="00E84679"/>
    <w:rsid w:val="00E85326"/>
    <w:rsid w:val="00E857DD"/>
    <w:rsid w:val="00E858B4"/>
    <w:rsid w:val="00E8631A"/>
    <w:rsid w:val="00E8632D"/>
    <w:rsid w:val="00E870E1"/>
    <w:rsid w:val="00E8710A"/>
    <w:rsid w:val="00E91C1B"/>
    <w:rsid w:val="00E92E2E"/>
    <w:rsid w:val="00E936FE"/>
    <w:rsid w:val="00E93AE8"/>
    <w:rsid w:val="00E93E1D"/>
    <w:rsid w:val="00E94A8E"/>
    <w:rsid w:val="00E94FC0"/>
    <w:rsid w:val="00E9593F"/>
    <w:rsid w:val="00E971A0"/>
    <w:rsid w:val="00EA1CD4"/>
    <w:rsid w:val="00EA1FA7"/>
    <w:rsid w:val="00EA23FF"/>
    <w:rsid w:val="00EA2BCF"/>
    <w:rsid w:val="00EA2C7D"/>
    <w:rsid w:val="00EA3058"/>
    <w:rsid w:val="00EA3960"/>
    <w:rsid w:val="00EA3FB1"/>
    <w:rsid w:val="00EA4C3F"/>
    <w:rsid w:val="00EA5000"/>
    <w:rsid w:val="00EA6A95"/>
    <w:rsid w:val="00EA7344"/>
    <w:rsid w:val="00EA775D"/>
    <w:rsid w:val="00EB06B0"/>
    <w:rsid w:val="00EB2300"/>
    <w:rsid w:val="00EB2884"/>
    <w:rsid w:val="00EB442C"/>
    <w:rsid w:val="00EB4583"/>
    <w:rsid w:val="00EB4A29"/>
    <w:rsid w:val="00EB6328"/>
    <w:rsid w:val="00EB63DB"/>
    <w:rsid w:val="00EB66EA"/>
    <w:rsid w:val="00EC03E4"/>
    <w:rsid w:val="00EC04EE"/>
    <w:rsid w:val="00EC2305"/>
    <w:rsid w:val="00EC342D"/>
    <w:rsid w:val="00EC36A0"/>
    <w:rsid w:val="00EC3958"/>
    <w:rsid w:val="00EC44F8"/>
    <w:rsid w:val="00EC6301"/>
    <w:rsid w:val="00EC63CA"/>
    <w:rsid w:val="00EC7A7E"/>
    <w:rsid w:val="00ED15DC"/>
    <w:rsid w:val="00ED1AA3"/>
    <w:rsid w:val="00ED1F16"/>
    <w:rsid w:val="00ED2463"/>
    <w:rsid w:val="00ED36F0"/>
    <w:rsid w:val="00ED3C2A"/>
    <w:rsid w:val="00ED3F37"/>
    <w:rsid w:val="00ED4466"/>
    <w:rsid w:val="00ED58C1"/>
    <w:rsid w:val="00ED5A04"/>
    <w:rsid w:val="00ED5A07"/>
    <w:rsid w:val="00ED6162"/>
    <w:rsid w:val="00ED694D"/>
    <w:rsid w:val="00ED6F16"/>
    <w:rsid w:val="00ED75AE"/>
    <w:rsid w:val="00ED78CC"/>
    <w:rsid w:val="00ED7E69"/>
    <w:rsid w:val="00EE0624"/>
    <w:rsid w:val="00EE0625"/>
    <w:rsid w:val="00EE08E6"/>
    <w:rsid w:val="00EE091F"/>
    <w:rsid w:val="00EE0D42"/>
    <w:rsid w:val="00EE162B"/>
    <w:rsid w:val="00EE2441"/>
    <w:rsid w:val="00EE3344"/>
    <w:rsid w:val="00EE53B6"/>
    <w:rsid w:val="00EE6548"/>
    <w:rsid w:val="00EE6629"/>
    <w:rsid w:val="00EE6647"/>
    <w:rsid w:val="00EE71C7"/>
    <w:rsid w:val="00EE7202"/>
    <w:rsid w:val="00EE7AE2"/>
    <w:rsid w:val="00EE7E75"/>
    <w:rsid w:val="00EF0169"/>
    <w:rsid w:val="00EF040B"/>
    <w:rsid w:val="00EF06FA"/>
    <w:rsid w:val="00EF0707"/>
    <w:rsid w:val="00EF0724"/>
    <w:rsid w:val="00EF13AC"/>
    <w:rsid w:val="00EF22FB"/>
    <w:rsid w:val="00EF2776"/>
    <w:rsid w:val="00EF2E2E"/>
    <w:rsid w:val="00EF2EAD"/>
    <w:rsid w:val="00EF36E6"/>
    <w:rsid w:val="00EF390F"/>
    <w:rsid w:val="00EF5129"/>
    <w:rsid w:val="00EF74C2"/>
    <w:rsid w:val="00EF7810"/>
    <w:rsid w:val="00F00DCB"/>
    <w:rsid w:val="00F022F8"/>
    <w:rsid w:val="00F024C7"/>
    <w:rsid w:val="00F02D61"/>
    <w:rsid w:val="00F05274"/>
    <w:rsid w:val="00F06A8B"/>
    <w:rsid w:val="00F07D6D"/>
    <w:rsid w:val="00F109A2"/>
    <w:rsid w:val="00F10EE9"/>
    <w:rsid w:val="00F115F2"/>
    <w:rsid w:val="00F1195F"/>
    <w:rsid w:val="00F12A29"/>
    <w:rsid w:val="00F1496F"/>
    <w:rsid w:val="00F14EF4"/>
    <w:rsid w:val="00F209C4"/>
    <w:rsid w:val="00F232F8"/>
    <w:rsid w:val="00F24EA4"/>
    <w:rsid w:val="00F24F03"/>
    <w:rsid w:val="00F26093"/>
    <w:rsid w:val="00F26ABB"/>
    <w:rsid w:val="00F26CEB"/>
    <w:rsid w:val="00F316FE"/>
    <w:rsid w:val="00F327EE"/>
    <w:rsid w:val="00F3399B"/>
    <w:rsid w:val="00F33C66"/>
    <w:rsid w:val="00F35D77"/>
    <w:rsid w:val="00F362D1"/>
    <w:rsid w:val="00F3642E"/>
    <w:rsid w:val="00F36581"/>
    <w:rsid w:val="00F40771"/>
    <w:rsid w:val="00F41C28"/>
    <w:rsid w:val="00F4231A"/>
    <w:rsid w:val="00F43BAC"/>
    <w:rsid w:val="00F4459A"/>
    <w:rsid w:val="00F45AA3"/>
    <w:rsid w:val="00F4699D"/>
    <w:rsid w:val="00F477E3"/>
    <w:rsid w:val="00F500A9"/>
    <w:rsid w:val="00F50456"/>
    <w:rsid w:val="00F51C39"/>
    <w:rsid w:val="00F5207A"/>
    <w:rsid w:val="00F52781"/>
    <w:rsid w:val="00F529FF"/>
    <w:rsid w:val="00F53817"/>
    <w:rsid w:val="00F55225"/>
    <w:rsid w:val="00F55D5A"/>
    <w:rsid w:val="00F561DF"/>
    <w:rsid w:val="00F56D50"/>
    <w:rsid w:val="00F57FFA"/>
    <w:rsid w:val="00F6052B"/>
    <w:rsid w:val="00F607E7"/>
    <w:rsid w:val="00F608D2"/>
    <w:rsid w:val="00F62EC8"/>
    <w:rsid w:val="00F63A78"/>
    <w:rsid w:val="00F63CDD"/>
    <w:rsid w:val="00F64B23"/>
    <w:rsid w:val="00F64CD1"/>
    <w:rsid w:val="00F65A5D"/>
    <w:rsid w:val="00F66DE4"/>
    <w:rsid w:val="00F676CA"/>
    <w:rsid w:val="00F70057"/>
    <w:rsid w:val="00F726B2"/>
    <w:rsid w:val="00F72D63"/>
    <w:rsid w:val="00F72DCC"/>
    <w:rsid w:val="00F73DFB"/>
    <w:rsid w:val="00F7463C"/>
    <w:rsid w:val="00F74692"/>
    <w:rsid w:val="00F76638"/>
    <w:rsid w:val="00F774FF"/>
    <w:rsid w:val="00F776DB"/>
    <w:rsid w:val="00F8136E"/>
    <w:rsid w:val="00F817C9"/>
    <w:rsid w:val="00F81E62"/>
    <w:rsid w:val="00F828BF"/>
    <w:rsid w:val="00F8290A"/>
    <w:rsid w:val="00F83656"/>
    <w:rsid w:val="00F84851"/>
    <w:rsid w:val="00F84981"/>
    <w:rsid w:val="00F84C73"/>
    <w:rsid w:val="00F86831"/>
    <w:rsid w:val="00F87775"/>
    <w:rsid w:val="00F918F9"/>
    <w:rsid w:val="00F920BA"/>
    <w:rsid w:val="00F93AAB"/>
    <w:rsid w:val="00F93E19"/>
    <w:rsid w:val="00F93EBB"/>
    <w:rsid w:val="00F9416B"/>
    <w:rsid w:val="00F94511"/>
    <w:rsid w:val="00F94AB4"/>
    <w:rsid w:val="00F95C87"/>
    <w:rsid w:val="00F96858"/>
    <w:rsid w:val="00F9692E"/>
    <w:rsid w:val="00F97691"/>
    <w:rsid w:val="00F976AF"/>
    <w:rsid w:val="00F978F5"/>
    <w:rsid w:val="00FA130F"/>
    <w:rsid w:val="00FA25F7"/>
    <w:rsid w:val="00FA2751"/>
    <w:rsid w:val="00FA2A1D"/>
    <w:rsid w:val="00FA3006"/>
    <w:rsid w:val="00FA3340"/>
    <w:rsid w:val="00FA35D9"/>
    <w:rsid w:val="00FA49E7"/>
    <w:rsid w:val="00FA4C91"/>
    <w:rsid w:val="00FA53A5"/>
    <w:rsid w:val="00FA597F"/>
    <w:rsid w:val="00FA6939"/>
    <w:rsid w:val="00FA6FC8"/>
    <w:rsid w:val="00FA7689"/>
    <w:rsid w:val="00FA76EE"/>
    <w:rsid w:val="00FB0949"/>
    <w:rsid w:val="00FB1F6E"/>
    <w:rsid w:val="00FB2AAB"/>
    <w:rsid w:val="00FB303B"/>
    <w:rsid w:val="00FB484C"/>
    <w:rsid w:val="00FB6096"/>
    <w:rsid w:val="00FB657D"/>
    <w:rsid w:val="00FB65D1"/>
    <w:rsid w:val="00FC06EC"/>
    <w:rsid w:val="00FC0900"/>
    <w:rsid w:val="00FC0DB8"/>
    <w:rsid w:val="00FC33B1"/>
    <w:rsid w:val="00FC3D2C"/>
    <w:rsid w:val="00FC4C1C"/>
    <w:rsid w:val="00FC53EE"/>
    <w:rsid w:val="00FC5444"/>
    <w:rsid w:val="00FC63DC"/>
    <w:rsid w:val="00FC6B8C"/>
    <w:rsid w:val="00FC7996"/>
    <w:rsid w:val="00FC7D57"/>
    <w:rsid w:val="00FD141A"/>
    <w:rsid w:val="00FD25BD"/>
    <w:rsid w:val="00FD28B4"/>
    <w:rsid w:val="00FD3FB1"/>
    <w:rsid w:val="00FD451B"/>
    <w:rsid w:val="00FD4B08"/>
    <w:rsid w:val="00FD639C"/>
    <w:rsid w:val="00FD6795"/>
    <w:rsid w:val="00FD6AE1"/>
    <w:rsid w:val="00FD6D41"/>
    <w:rsid w:val="00FD7CE7"/>
    <w:rsid w:val="00FE0E88"/>
    <w:rsid w:val="00FE0ECD"/>
    <w:rsid w:val="00FE2479"/>
    <w:rsid w:val="00FE2AC5"/>
    <w:rsid w:val="00FE3C01"/>
    <w:rsid w:val="00FE5A31"/>
    <w:rsid w:val="00FE5DD9"/>
    <w:rsid w:val="00FF05EA"/>
    <w:rsid w:val="00FF0DD2"/>
    <w:rsid w:val="00FF20A9"/>
    <w:rsid w:val="00FF2F89"/>
    <w:rsid w:val="00FF4495"/>
    <w:rsid w:val="00FF4559"/>
    <w:rsid w:val="00FF47E3"/>
    <w:rsid w:val="00FF5329"/>
    <w:rsid w:val="00FF5D91"/>
    <w:rsid w:val="00FF6B7C"/>
    <w:rsid w:val="00FF7C84"/>
    <w:rsid w:val="041B5811"/>
    <w:rsid w:val="04952737"/>
    <w:rsid w:val="1152144D"/>
    <w:rsid w:val="17266F4E"/>
    <w:rsid w:val="19243846"/>
    <w:rsid w:val="26E33046"/>
    <w:rsid w:val="2CB216AE"/>
    <w:rsid w:val="2CFA0133"/>
    <w:rsid w:val="2E285A01"/>
    <w:rsid w:val="37006D87"/>
    <w:rsid w:val="38196A86"/>
    <w:rsid w:val="42B863CD"/>
    <w:rsid w:val="42E333FF"/>
    <w:rsid w:val="452F6E3C"/>
    <w:rsid w:val="48DC41AB"/>
    <w:rsid w:val="49182F02"/>
    <w:rsid w:val="4BE875A5"/>
    <w:rsid w:val="4BEB3977"/>
    <w:rsid w:val="4E9C0619"/>
    <w:rsid w:val="532B33DE"/>
    <w:rsid w:val="53834143"/>
    <w:rsid w:val="569F736F"/>
    <w:rsid w:val="59F54E64"/>
    <w:rsid w:val="5AF80E21"/>
    <w:rsid w:val="62767021"/>
    <w:rsid w:val="639826A5"/>
    <w:rsid w:val="70830E89"/>
    <w:rsid w:val="74E738A2"/>
    <w:rsid w:val="78BC22FF"/>
    <w:rsid w:val="799539E9"/>
    <w:rsid w:val="7AC55A2D"/>
    <w:rsid w:val="7B803A8A"/>
    <w:rsid w:val="7D9B2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5"/>
    <w:qFormat/>
    <w:uiPriority w:val="9"/>
    <w:pPr>
      <w:keepNext/>
      <w:keepLines/>
      <w:ind w:firstLine="0" w:firstLineChars="0"/>
      <w:jc w:val="center"/>
      <w:outlineLvl w:val="0"/>
    </w:pPr>
    <w:rPr>
      <w:rFonts w:eastAsia="方正小标宋简体"/>
      <w:bCs/>
      <w:kern w:val="44"/>
      <w:sz w:val="44"/>
      <w:szCs w:val="44"/>
    </w:rPr>
  </w:style>
  <w:style w:type="paragraph" w:styleId="3">
    <w:name w:val="heading 2"/>
    <w:basedOn w:val="1"/>
    <w:next w:val="1"/>
    <w:link w:val="31"/>
    <w:unhideWhenUsed/>
    <w:qFormat/>
    <w:uiPriority w:val="9"/>
    <w:pPr>
      <w:keepNext/>
      <w:keepLines/>
      <w:outlineLvl w:val="1"/>
    </w:pPr>
    <w:rPr>
      <w:rFonts w:cstheme="majorBidi"/>
      <w:b/>
      <w:bCs/>
      <w:szCs w:val="32"/>
    </w:rPr>
  </w:style>
  <w:style w:type="paragraph" w:styleId="4">
    <w:name w:val="heading 3"/>
    <w:basedOn w:val="3"/>
    <w:next w:val="1"/>
    <w:link w:val="41"/>
    <w:unhideWhenUsed/>
    <w:qFormat/>
    <w:uiPriority w:val="9"/>
    <w:pPr>
      <w:spacing w:before="260" w:after="260"/>
      <w:outlineLvl w:val="2"/>
    </w:pPr>
    <w:rPr>
      <w:rFonts w:eastAsia="楷体_GB2312"/>
      <w:b w:val="0"/>
      <w:bCs w:val="0"/>
    </w:rPr>
  </w:style>
  <w:style w:type="paragraph" w:styleId="5">
    <w:name w:val="heading 4"/>
    <w:basedOn w:val="1"/>
    <w:next w:val="1"/>
    <w:link w:val="3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spacing w:line="240" w:lineRule="auto"/>
      <w:ind w:firstLine="420"/>
    </w:pPr>
    <w:rPr>
      <w:rFonts w:ascii="Calibri" w:hAnsi="Calibri" w:eastAsia="宋体" w:cs="Times New Roman"/>
      <w:sz w:val="21"/>
      <w:szCs w:val="24"/>
    </w:rPr>
  </w:style>
  <w:style w:type="paragraph" w:styleId="7">
    <w:name w:val="Document Map"/>
    <w:basedOn w:val="1"/>
    <w:link w:val="39"/>
    <w:unhideWhenUsed/>
    <w:qFormat/>
    <w:uiPriority w:val="99"/>
    <w:pPr>
      <w:spacing w:line="240" w:lineRule="auto"/>
      <w:ind w:firstLine="0" w:firstLineChars="0"/>
    </w:pPr>
    <w:rPr>
      <w:rFonts w:ascii="宋体" w:hAnsi="Calibri" w:eastAsia="宋体" w:cs="Times New Roman"/>
      <w:sz w:val="18"/>
      <w:szCs w:val="18"/>
    </w:rPr>
  </w:style>
  <w:style w:type="paragraph" w:styleId="8">
    <w:name w:val="Body Text"/>
    <w:basedOn w:val="1"/>
    <w:link w:val="38"/>
    <w:semiHidden/>
    <w:unhideWhenUsed/>
    <w:qFormat/>
    <w:uiPriority w:val="99"/>
    <w:pPr>
      <w:spacing w:after="120"/>
    </w:pPr>
  </w:style>
  <w:style w:type="paragraph" w:styleId="9">
    <w:name w:val="Body Text Indent"/>
    <w:basedOn w:val="1"/>
    <w:link w:val="37"/>
    <w:qFormat/>
    <w:uiPriority w:val="0"/>
    <w:pPr>
      <w:spacing w:after="120" w:line="240" w:lineRule="auto"/>
      <w:ind w:left="420" w:leftChars="200" w:firstLine="0" w:firstLineChars="0"/>
    </w:pPr>
    <w:rPr>
      <w:rFonts w:ascii="Calibri" w:hAnsi="Calibri" w:eastAsia="宋体"/>
      <w:sz w:val="21"/>
    </w:rPr>
  </w:style>
  <w:style w:type="paragraph" w:styleId="10">
    <w:name w:val="Date"/>
    <w:basedOn w:val="1"/>
    <w:next w:val="1"/>
    <w:link w:val="34"/>
    <w:semiHidden/>
    <w:unhideWhenUsed/>
    <w:qFormat/>
    <w:uiPriority w:val="99"/>
    <w:pPr>
      <w:ind w:left="100" w:leftChars="2500"/>
    </w:pPr>
  </w:style>
  <w:style w:type="paragraph" w:styleId="11">
    <w:name w:val="Body Text Indent 2"/>
    <w:basedOn w:val="1"/>
    <w:next w:val="1"/>
    <w:link w:val="28"/>
    <w:qFormat/>
    <w:uiPriority w:val="99"/>
    <w:pPr>
      <w:spacing w:after="120" w:line="480" w:lineRule="auto"/>
      <w:ind w:left="420" w:leftChars="200"/>
    </w:pPr>
    <w:rPr>
      <w:rFonts w:cs="Times New Roman"/>
      <w:szCs w:val="24"/>
    </w:rPr>
  </w:style>
  <w:style w:type="paragraph" w:styleId="12">
    <w:name w:val="Balloon Text"/>
    <w:basedOn w:val="1"/>
    <w:link w:val="33"/>
    <w:semiHidden/>
    <w:unhideWhenUsed/>
    <w:qFormat/>
    <w:uiPriority w:val="99"/>
    <w:pPr>
      <w:spacing w:line="240" w:lineRule="auto"/>
    </w:pPr>
    <w:rPr>
      <w:sz w:val="18"/>
      <w:szCs w:val="18"/>
    </w:rPr>
  </w:style>
  <w:style w:type="paragraph" w:styleId="13">
    <w:name w:val="footer"/>
    <w:basedOn w:val="1"/>
    <w:link w:val="24"/>
    <w:unhideWhenUsed/>
    <w:qFormat/>
    <w:uiPriority w:val="99"/>
    <w:pPr>
      <w:tabs>
        <w:tab w:val="center" w:pos="4153"/>
        <w:tab w:val="right" w:pos="8306"/>
      </w:tabs>
      <w:snapToGrid w:val="0"/>
      <w:spacing w:line="240" w:lineRule="atLeast"/>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qFormat/>
    <w:uiPriority w:val="0"/>
    <w:pPr>
      <w:spacing w:line="360" w:lineRule="auto"/>
    </w:pPr>
    <w:rPr>
      <w:szCs w:val="24"/>
    </w:rPr>
  </w:style>
  <w:style w:type="paragraph" w:styleId="16">
    <w:name w:val="Subtitle"/>
    <w:basedOn w:val="1"/>
    <w:next w:val="1"/>
    <w:link w:val="30"/>
    <w:qFormat/>
    <w:uiPriority w:val="11"/>
    <w:pPr>
      <w:outlineLvl w:val="1"/>
    </w:pPr>
    <w:rPr>
      <w:rFonts w:eastAsia="楷体_GB2312" w:cstheme="majorBidi"/>
      <w:b/>
      <w:bCs/>
      <w:kern w:val="28"/>
      <w:szCs w:val="32"/>
    </w:rPr>
  </w:style>
  <w:style w:type="paragraph" w:styleId="17">
    <w:name w:val="Normal (Web)"/>
    <w:basedOn w:val="1"/>
    <w:unhideWhenUsed/>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8">
    <w:name w:val="Title"/>
    <w:basedOn w:val="1"/>
    <w:next w:val="1"/>
    <w:link w:val="29"/>
    <w:qFormat/>
    <w:uiPriority w:val="0"/>
    <w:pPr>
      <w:outlineLvl w:val="0"/>
    </w:pPr>
    <w:rPr>
      <w:rFonts w:eastAsia="黑体" w:cstheme="majorBidi"/>
      <w:bCs/>
      <w:szCs w:val="32"/>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customStyle="1" w:styleId="23">
    <w:name w:val="页眉 Char"/>
    <w:basedOn w:val="21"/>
    <w:link w:val="14"/>
    <w:qFormat/>
    <w:uiPriority w:val="99"/>
    <w:rPr>
      <w:rFonts w:ascii="Times New Roman" w:hAnsi="Times New Roman" w:eastAsia="仿宋_GB2312"/>
      <w:sz w:val="18"/>
      <w:szCs w:val="18"/>
    </w:rPr>
  </w:style>
  <w:style w:type="character" w:customStyle="1" w:styleId="24">
    <w:name w:val="页脚 Char"/>
    <w:basedOn w:val="21"/>
    <w:link w:val="13"/>
    <w:qFormat/>
    <w:uiPriority w:val="99"/>
    <w:rPr>
      <w:rFonts w:ascii="Times New Roman" w:hAnsi="Times New Roman" w:eastAsia="仿宋_GB2312"/>
      <w:sz w:val="18"/>
      <w:szCs w:val="18"/>
    </w:rPr>
  </w:style>
  <w:style w:type="character" w:customStyle="1" w:styleId="25">
    <w:name w:val="标题 1 Char"/>
    <w:basedOn w:val="21"/>
    <w:link w:val="2"/>
    <w:qFormat/>
    <w:uiPriority w:val="9"/>
    <w:rPr>
      <w:rFonts w:ascii="Times New Roman" w:hAnsi="Times New Roman" w:eastAsia="方正小标宋简体"/>
      <w:bCs/>
      <w:kern w:val="44"/>
      <w:sz w:val="44"/>
      <w:szCs w:val="44"/>
    </w:rPr>
  </w:style>
  <w:style w:type="paragraph" w:styleId="26">
    <w:name w:val="No Spacing"/>
    <w:qFormat/>
    <w:uiPriority w:val="1"/>
    <w:pPr>
      <w:widowControl w:val="0"/>
      <w:spacing w:line="560" w:lineRule="exact"/>
      <w:jc w:val="both"/>
    </w:pPr>
    <w:rPr>
      <w:rFonts w:ascii="Times New Roman" w:hAnsi="Times New Roman" w:eastAsia="仿宋_GB2312" w:cstheme="minorBidi"/>
      <w:kern w:val="2"/>
      <w:sz w:val="32"/>
      <w:szCs w:val="22"/>
      <w:lang w:val="en-US" w:eastAsia="zh-CN" w:bidi="ar-SA"/>
    </w:rPr>
  </w:style>
  <w:style w:type="paragraph" w:styleId="27">
    <w:name w:val="List Paragraph"/>
    <w:basedOn w:val="1"/>
    <w:qFormat/>
    <w:uiPriority w:val="99"/>
    <w:pPr>
      <w:ind w:firstLine="420"/>
    </w:pPr>
  </w:style>
  <w:style w:type="character" w:customStyle="1" w:styleId="28">
    <w:name w:val="正文文本缩进 2 Char"/>
    <w:basedOn w:val="21"/>
    <w:link w:val="11"/>
    <w:qFormat/>
    <w:uiPriority w:val="99"/>
    <w:rPr>
      <w:rFonts w:ascii="Times New Roman" w:hAnsi="Times New Roman" w:eastAsia="仿宋_GB2312" w:cs="Times New Roman"/>
      <w:sz w:val="32"/>
      <w:szCs w:val="24"/>
    </w:rPr>
  </w:style>
  <w:style w:type="character" w:customStyle="1" w:styleId="29">
    <w:name w:val="标题 Char"/>
    <w:basedOn w:val="21"/>
    <w:link w:val="18"/>
    <w:qFormat/>
    <w:uiPriority w:val="10"/>
    <w:rPr>
      <w:rFonts w:ascii="Times New Roman" w:hAnsi="Times New Roman" w:eastAsia="黑体" w:cstheme="majorBidi"/>
      <w:bCs/>
      <w:sz w:val="32"/>
      <w:szCs w:val="32"/>
    </w:rPr>
  </w:style>
  <w:style w:type="character" w:customStyle="1" w:styleId="30">
    <w:name w:val="副标题 Char"/>
    <w:basedOn w:val="21"/>
    <w:link w:val="16"/>
    <w:qFormat/>
    <w:uiPriority w:val="11"/>
    <w:rPr>
      <w:rFonts w:ascii="Times New Roman" w:hAnsi="Times New Roman" w:eastAsia="楷体_GB2312" w:cstheme="majorBidi"/>
      <w:b/>
      <w:bCs/>
      <w:kern w:val="28"/>
      <w:sz w:val="32"/>
      <w:szCs w:val="32"/>
    </w:rPr>
  </w:style>
  <w:style w:type="character" w:customStyle="1" w:styleId="31">
    <w:name w:val="标题 2 Char"/>
    <w:basedOn w:val="21"/>
    <w:link w:val="3"/>
    <w:qFormat/>
    <w:uiPriority w:val="9"/>
    <w:rPr>
      <w:rFonts w:ascii="Times New Roman" w:hAnsi="Times New Roman" w:eastAsia="仿宋_GB2312" w:cstheme="majorBidi"/>
      <w:b/>
      <w:bCs/>
      <w:sz w:val="32"/>
      <w:szCs w:val="32"/>
    </w:rPr>
  </w:style>
  <w:style w:type="paragraph" w:customStyle="1" w:styleId="32">
    <w:name w:val="p"/>
    <w:basedOn w:val="1"/>
    <w:qFormat/>
    <w:uiPriority w:val="0"/>
    <w:pPr>
      <w:spacing w:line="240" w:lineRule="auto"/>
      <w:ind w:firstLine="0" w:firstLineChars="0"/>
    </w:pPr>
    <w:rPr>
      <w:rFonts w:cs="Times New Roman" w:eastAsiaTheme="minorEastAsia"/>
      <w:color w:val="161616"/>
      <w:sz w:val="24"/>
      <w:szCs w:val="24"/>
    </w:rPr>
  </w:style>
  <w:style w:type="character" w:customStyle="1" w:styleId="33">
    <w:name w:val="批注框文本 Char"/>
    <w:basedOn w:val="21"/>
    <w:link w:val="12"/>
    <w:semiHidden/>
    <w:qFormat/>
    <w:uiPriority w:val="99"/>
    <w:rPr>
      <w:rFonts w:ascii="Times New Roman" w:hAnsi="Times New Roman" w:eastAsia="仿宋_GB2312"/>
      <w:sz w:val="18"/>
      <w:szCs w:val="18"/>
    </w:rPr>
  </w:style>
  <w:style w:type="character" w:customStyle="1" w:styleId="34">
    <w:name w:val="日期 Char"/>
    <w:basedOn w:val="21"/>
    <w:link w:val="10"/>
    <w:semiHidden/>
    <w:qFormat/>
    <w:uiPriority w:val="99"/>
    <w:rPr>
      <w:rFonts w:ascii="Times New Roman" w:hAnsi="Times New Roman" w:eastAsia="仿宋_GB2312"/>
      <w:sz w:val="32"/>
    </w:rPr>
  </w:style>
  <w:style w:type="character" w:customStyle="1" w:styleId="35">
    <w:name w:val="标题 4 Char"/>
    <w:basedOn w:val="21"/>
    <w:link w:val="5"/>
    <w:semiHidden/>
    <w:qFormat/>
    <w:uiPriority w:val="9"/>
    <w:rPr>
      <w:rFonts w:asciiTheme="majorHAnsi" w:hAnsiTheme="majorHAnsi" w:eastAsiaTheme="majorEastAsia" w:cstheme="majorBidi"/>
      <w:b/>
      <w:bCs/>
      <w:sz w:val="28"/>
      <w:szCs w:val="28"/>
    </w:rPr>
  </w:style>
  <w:style w:type="table" w:customStyle="1" w:styleId="36">
    <w:name w:val="网格型1"/>
    <w:basedOn w:val="19"/>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正文文本缩进 Char"/>
    <w:basedOn w:val="21"/>
    <w:link w:val="9"/>
    <w:qFormat/>
    <w:uiPriority w:val="0"/>
    <w:rPr>
      <w:rFonts w:ascii="Calibri" w:hAnsi="Calibri" w:eastAsia="宋体"/>
    </w:rPr>
  </w:style>
  <w:style w:type="character" w:customStyle="1" w:styleId="38">
    <w:name w:val="正文文本 Char"/>
    <w:basedOn w:val="21"/>
    <w:link w:val="8"/>
    <w:semiHidden/>
    <w:qFormat/>
    <w:uiPriority w:val="99"/>
    <w:rPr>
      <w:rFonts w:ascii="Times New Roman" w:hAnsi="Times New Roman" w:eastAsia="仿宋_GB2312"/>
      <w:sz w:val="32"/>
    </w:rPr>
  </w:style>
  <w:style w:type="character" w:customStyle="1" w:styleId="39">
    <w:name w:val="文档结构图 Char"/>
    <w:basedOn w:val="21"/>
    <w:link w:val="7"/>
    <w:qFormat/>
    <w:uiPriority w:val="99"/>
    <w:rPr>
      <w:rFonts w:ascii="宋体" w:hAnsi="Calibri" w:eastAsia="宋体" w:cs="Times New Roman"/>
      <w:sz w:val="18"/>
      <w:szCs w:val="18"/>
    </w:rPr>
  </w:style>
  <w:style w:type="table" w:customStyle="1" w:styleId="40">
    <w:name w:val="Table Normal"/>
    <w:basedOn w:val="19"/>
    <w:qFormat/>
    <w:uiPriority w:val="0"/>
    <w:rPr>
      <w:rFonts w:ascii="Times New Roman" w:hAnsi="Times New Roman" w:eastAsia="Times New Roman" w:cs="Times New Roman"/>
      <w:kern w:val="0"/>
      <w:sz w:val="20"/>
      <w:szCs w:val="20"/>
    </w:rPr>
    <w:tblPr>
      <w:tblCellMar>
        <w:top w:w="0" w:type="dxa"/>
        <w:left w:w="0" w:type="dxa"/>
        <w:bottom w:w="0" w:type="dxa"/>
        <w:right w:w="0" w:type="dxa"/>
      </w:tblCellMar>
    </w:tblPr>
  </w:style>
  <w:style w:type="character" w:customStyle="1" w:styleId="41">
    <w:name w:val="标题 3 Char"/>
    <w:basedOn w:val="21"/>
    <w:link w:val="4"/>
    <w:qFormat/>
    <w:uiPriority w:val="9"/>
    <w:rPr>
      <w:rFonts w:ascii="Times New Roman" w:hAnsi="Times New Roman" w:eastAsia="楷体_GB2312" w:cstheme="majorBidi"/>
      <w:sz w:val="32"/>
      <w:szCs w:val="32"/>
    </w:rPr>
  </w:style>
  <w:style w:type="paragraph" w:customStyle="1" w:styleId="42">
    <w:name w:val="发文正文"/>
    <w:basedOn w:val="1"/>
    <w:autoRedefine/>
    <w:qFormat/>
    <w:uiPriority w:val="0"/>
    <w:rPr>
      <w:rFonts w:ascii="仿宋_GB2312" w:hAnsi="仿宋_GB2312" w:eastAsia="仿宋_GB2312" w:cs="仿宋_GB2312"/>
      <w:sz w:val="32"/>
      <w:szCs w:val="32"/>
    </w:rPr>
  </w:style>
  <w:style w:type="paragraph" w:customStyle="1" w:styleId="43">
    <w:name w:val="p18"/>
    <w:basedOn w:val="1"/>
    <w:autoRedefine/>
    <w:qFormat/>
    <w:uiPriority w:val="99"/>
    <w:pPr>
      <w:widowControl/>
      <w:jc w:val="center"/>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4F5E6-233F-493B-81BB-75A7A5DDBBD3}">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Pages>
  <Words>2533</Words>
  <Characters>2572</Characters>
  <Lines>1</Lines>
  <Paragraphs>1</Paragraphs>
  <TotalTime>28</TotalTime>
  <ScaleCrop>false</ScaleCrop>
  <LinksUpToDate>false</LinksUpToDate>
  <CharactersWithSpaces>261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9:55:00Z</dcterms:created>
  <dc:creator>微软用户</dc:creator>
  <cp:lastModifiedBy>零开始1397739712</cp:lastModifiedBy>
  <cp:lastPrinted>2025-10-17T04:21:00Z</cp:lastPrinted>
  <dcterms:modified xsi:type="dcterms:W3CDTF">2025-11-21T01:06: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ECF326D22694853BF88598DD9BC5944_13</vt:lpwstr>
  </property>
  <property fmtid="{D5CDD505-2E9C-101B-9397-08002B2CF9AE}" pid="4" name="KSOTemplateDocerSaveRecord">
    <vt:lpwstr>eyJoZGlkIjoiYmQyYTNhZmNjZWIxMDRlMmMxNTc0NTM2Y2Q3ZjY3MmMiLCJ1c2VySWQiOiIxNDM1NDI2MiJ9</vt:lpwstr>
  </property>
</Properties>
</file>